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E11C2" w14:textId="326850CC" w:rsidR="00BE0D72" w:rsidRDefault="006B2F35" w:rsidP="006B2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C1E46B7" wp14:editId="35B562B2">
            <wp:extent cx="5940425" cy="8716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QF0Z5gfs4kcaaRgEIYfbyuzBh-NsyGtuTeUfJQ4NIFUAVP3E_YQnu0ItyC2qZ78BcfsJ6gqkBZEtU5SeVs4z9S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D72" w:rsidRPr="00397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4155835"/>
        <w:docPartObj>
          <w:docPartGallery w:val="Table of Contents"/>
          <w:docPartUnique/>
        </w:docPartObj>
      </w:sdtPr>
      <w:sdtEndPr/>
      <w:sdtContent>
        <w:p w14:paraId="39EBEEC2" w14:textId="77777777" w:rsidR="00BE0D72" w:rsidRPr="00800C21" w:rsidRDefault="00800C21" w:rsidP="00800C21">
          <w:pPr>
            <w:pStyle w:val="a7"/>
            <w:spacing w:before="0" w:line="480" w:lineRule="auto"/>
            <w:jc w:val="center"/>
            <w:rPr>
              <w:color w:val="auto"/>
            </w:rPr>
          </w:pPr>
          <w:r w:rsidRPr="00800C21">
            <w:rPr>
              <w:color w:val="auto"/>
            </w:rPr>
            <w:t>Содержание</w:t>
          </w:r>
        </w:p>
        <w:p w14:paraId="2B33538E" w14:textId="77777777" w:rsidR="00800C21" w:rsidRPr="00800C21" w:rsidRDefault="00BE0D72" w:rsidP="00800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1910" w:history="1">
            <w:r w:rsidR="00800C21" w:rsidRPr="00800C2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910 \h </w:instrTex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6B194893" w14:textId="77777777" w:rsidR="00800C21" w:rsidRPr="00800C21" w:rsidRDefault="00374B28" w:rsidP="00800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1911" w:history="1">
            <w:r w:rsidR="00800C21" w:rsidRPr="00800C2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Теоретические основы социально-психологических методов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911 \h </w:instrTex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20F03" w14:textId="77777777" w:rsidR="00800C21" w:rsidRPr="00800C21" w:rsidRDefault="00374B28" w:rsidP="00800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1912" w:history="1">
            <w:r w:rsidR="00800C21" w:rsidRPr="00800C2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онятие и классификация социально-психологических методов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912 \h </w:instrTex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6B73D" w14:textId="77777777" w:rsidR="00800C21" w:rsidRPr="00800C21" w:rsidRDefault="00374B28" w:rsidP="00800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1913" w:history="1">
            <w:r w:rsidR="00800C21" w:rsidRPr="00800C2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Сущность социально-психологических методов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913 \h </w:instrTex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6E23" w14:textId="77777777" w:rsidR="00800C21" w:rsidRPr="00800C21" w:rsidRDefault="00374B28" w:rsidP="00800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1914" w:history="1">
            <w:r w:rsidR="00800C21" w:rsidRPr="00800C2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Роль и значение социально-психологических методов в системе управления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914 \h </w:instrTex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DF96D" w14:textId="77777777" w:rsidR="00800C21" w:rsidRPr="00800C21" w:rsidRDefault="00374B28" w:rsidP="00800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1915" w:history="1">
            <w:r w:rsidR="00800C21" w:rsidRPr="00800C2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Анализ эффективности использования социально-психологических методов  в РФ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915 \h </w:instrTex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693BC" w14:textId="77777777" w:rsidR="00800C21" w:rsidRPr="00800C21" w:rsidRDefault="00374B28" w:rsidP="00800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1916" w:history="1">
            <w:r w:rsidR="00800C21" w:rsidRPr="00800C2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Организационно-экономическая характеристика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916 \h </w:instrTex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E4234" w14:textId="77777777" w:rsidR="00800C21" w:rsidRPr="00800C21" w:rsidRDefault="00374B28" w:rsidP="00800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1917" w:history="1">
            <w:r w:rsidR="00800C21" w:rsidRPr="00800C2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Исследование существующих социально-психологических методов управления персоналом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917 \h </w:instrTex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E937E" w14:textId="77777777" w:rsidR="00800C21" w:rsidRPr="00800C21" w:rsidRDefault="00374B28" w:rsidP="00800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1918" w:history="1">
            <w:r w:rsidR="00800C21" w:rsidRPr="00800C2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Рекомендации по использованию социально-психологических методов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918 \h </w:instrTex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D1100" w14:textId="77777777" w:rsidR="00800C21" w:rsidRPr="00800C21" w:rsidRDefault="00374B28" w:rsidP="00800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61919" w:history="1">
            <w:r w:rsidR="00800C21" w:rsidRPr="00800C2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919 \h </w:instrTex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23119" w14:textId="77777777" w:rsidR="00800C21" w:rsidRDefault="00374B28" w:rsidP="00800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03861920" w:history="1">
            <w:r w:rsidR="00800C21" w:rsidRPr="00800C2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920 \h </w:instrTex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00C21" w:rsidRPr="00800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26EE9" w14:textId="77777777" w:rsidR="00BE0D72" w:rsidRDefault="00BE0D72">
          <w:r>
            <w:rPr>
              <w:b/>
              <w:bCs/>
            </w:rPr>
            <w:fldChar w:fldCharType="end"/>
          </w:r>
        </w:p>
      </w:sdtContent>
    </w:sdt>
    <w:p w14:paraId="1C25D0F7" w14:textId="77777777" w:rsidR="00BE0D72" w:rsidRDefault="00BE0D72" w:rsidP="00D23899">
      <w:pPr>
        <w:rPr>
          <w:rFonts w:ascii="Times New Roman" w:hAnsi="Times New Roman" w:cs="Times New Roman"/>
          <w:sz w:val="28"/>
          <w:szCs w:val="28"/>
        </w:rPr>
      </w:pPr>
    </w:p>
    <w:p w14:paraId="71CE51FE" w14:textId="77777777" w:rsidR="00BE0D72" w:rsidRDefault="00BE0D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132C7B4E" w14:textId="77777777" w:rsidR="00CF0AD7" w:rsidRPr="00FB6F3B" w:rsidRDefault="00BE0D72" w:rsidP="00800C21">
      <w:pPr>
        <w:pStyle w:val="1"/>
        <w:spacing w:before="0" w:line="48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103861910"/>
      <w:r w:rsidRPr="00B844BA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2C8326E5" w14:textId="77777777" w:rsidR="00BE0D72" w:rsidRPr="00B844BA" w:rsidRDefault="00BE0D72" w:rsidP="00B844B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В условиях жесткой конкуренции между предприятиями за лидерство в производстве, все большее число руководителей этих предприятий, поним</w:t>
      </w:r>
      <w:r w:rsidRPr="00B844BA">
        <w:rPr>
          <w:color w:val="000000"/>
          <w:sz w:val="28"/>
          <w:szCs w:val="28"/>
        </w:rPr>
        <w:t>а</w:t>
      </w:r>
      <w:r w:rsidRPr="00B844BA">
        <w:rPr>
          <w:color w:val="000000"/>
          <w:sz w:val="28"/>
          <w:szCs w:val="28"/>
        </w:rPr>
        <w:t>ют важность грамотного управления персоналом, что непосредственно ск</w:t>
      </w:r>
      <w:r w:rsidRPr="00B844BA">
        <w:rPr>
          <w:color w:val="000000"/>
          <w:sz w:val="28"/>
          <w:szCs w:val="28"/>
        </w:rPr>
        <w:t>а</w:t>
      </w:r>
      <w:r w:rsidRPr="00B844BA">
        <w:rPr>
          <w:color w:val="000000"/>
          <w:sz w:val="28"/>
          <w:szCs w:val="28"/>
        </w:rPr>
        <w:t>зывается на экономическом показателе работы любого производства.</w:t>
      </w:r>
    </w:p>
    <w:p w14:paraId="3E77E493" w14:textId="77777777" w:rsidR="00BE0D72" w:rsidRPr="00B844BA" w:rsidRDefault="00BE0D72" w:rsidP="00B844B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Любое предприятие, основанное на труде большого числа людей, ну</w:t>
      </w:r>
      <w:r w:rsidRPr="00B844BA">
        <w:rPr>
          <w:color w:val="000000"/>
          <w:sz w:val="28"/>
          <w:szCs w:val="28"/>
        </w:rPr>
        <w:t>ж</w:t>
      </w:r>
      <w:r w:rsidRPr="00B844BA">
        <w:rPr>
          <w:color w:val="000000"/>
          <w:sz w:val="28"/>
          <w:szCs w:val="28"/>
        </w:rPr>
        <w:t>дается в совершенствовании системы управления персоналом. С каждым г</w:t>
      </w:r>
      <w:r w:rsidRPr="00B844BA">
        <w:rPr>
          <w:color w:val="000000"/>
          <w:sz w:val="28"/>
          <w:szCs w:val="28"/>
        </w:rPr>
        <w:t>о</w:t>
      </w:r>
      <w:r w:rsidRPr="00B844BA">
        <w:rPr>
          <w:color w:val="000000"/>
          <w:sz w:val="28"/>
          <w:szCs w:val="28"/>
        </w:rPr>
        <w:t>дом появляется много различных принципов и технологий управления с</w:t>
      </w:r>
      <w:r w:rsidRPr="00B844BA">
        <w:rPr>
          <w:color w:val="000000"/>
          <w:sz w:val="28"/>
          <w:szCs w:val="28"/>
        </w:rPr>
        <w:t>о</w:t>
      </w:r>
      <w:r w:rsidRPr="00B844BA">
        <w:rPr>
          <w:color w:val="000000"/>
          <w:sz w:val="28"/>
          <w:szCs w:val="28"/>
        </w:rPr>
        <w:t>трудниками предприятия, но неизменным, всегда остается тот факт, что ка</w:t>
      </w:r>
      <w:r w:rsidRPr="00B844BA">
        <w:rPr>
          <w:color w:val="000000"/>
          <w:sz w:val="28"/>
          <w:szCs w:val="28"/>
        </w:rPr>
        <w:t>ж</w:t>
      </w:r>
      <w:r w:rsidRPr="00B844BA">
        <w:rPr>
          <w:color w:val="000000"/>
          <w:sz w:val="28"/>
          <w:szCs w:val="28"/>
        </w:rPr>
        <w:t>дый работник - это, прежде всего человек со своими личными социальными, психологическими и физиологическими особенностями и потребностями.</w:t>
      </w:r>
    </w:p>
    <w:p w14:paraId="1888BCE3" w14:textId="77777777" w:rsidR="00BE0D72" w:rsidRDefault="00BE0D72" w:rsidP="00B844B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Именно эти индивидуальные особенн</w:t>
      </w:r>
      <w:r w:rsidR="00CF0AD7">
        <w:rPr>
          <w:color w:val="000000"/>
          <w:sz w:val="28"/>
          <w:szCs w:val="28"/>
        </w:rPr>
        <w:t xml:space="preserve">ости человека </w:t>
      </w:r>
      <w:r w:rsidRPr="00B844BA">
        <w:rPr>
          <w:color w:val="000000"/>
          <w:sz w:val="28"/>
          <w:szCs w:val="28"/>
        </w:rPr>
        <w:t>показывают, как влияют социально-психологические методы управления на эффективность работы всех подразделений предприятия.</w:t>
      </w:r>
    </w:p>
    <w:p w14:paraId="50C31001" w14:textId="77777777" w:rsidR="00CF0AD7" w:rsidRPr="00B844BA" w:rsidRDefault="00CF0AD7" w:rsidP="00B844B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0AD7">
        <w:rPr>
          <w:color w:val="000000"/>
          <w:sz w:val="28"/>
          <w:szCs w:val="28"/>
        </w:rPr>
        <w:t>В любом деле персонал является важнейшей составляющей любой о</w:t>
      </w:r>
      <w:r w:rsidRPr="00CF0AD7">
        <w:rPr>
          <w:color w:val="000000"/>
          <w:sz w:val="28"/>
          <w:szCs w:val="28"/>
        </w:rPr>
        <w:t>р</w:t>
      </w:r>
      <w:r w:rsidRPr="00CF0AD7">
        <w:rPr>
          <w:color w:val="000000"/>
          <w:sz w:val="28"/>
          <w:szCs w:val="28"/>
        </w:rPr>
        <w:t>ганизации. Правильное и целесообразное управление персоналом гарантир</w:t>
      </w:r>
      <w:r w:rsidRPr="00CF0AD7">
        <w:rPr>
          <w:color w:val="000000"/>
          <w:sz w:val="28"/>
          <w:szCs w:val="28"/>
        </w:rPr>
        <w:t>у</w:t>
      </w:r>
      <w:r w:rsidRPr="00CF0AD7">
        <w:rPr>
          <w:color w:val="000000"/>
          <w:sz w:val="28"/>
          <w:szCs w:val="28"/>
        </w:rPr>
        <w:t>ет успех работы предприятия. В условиях рыночной экономики необходимо постоянно совершенствовать систему организации труда и управления пе</w:t>
      </w:r>
      <w:r w:rsidRPr="00CF0AD7">
        <w:rPr>
          <w:color w:val="000000"/>
          <w:sz w:val="28"/>
          <w:szCs w:val="28"/>
        </w:rPr>
        <w:t>р</w:t>
      </w:r>
      <w:r w:rsidRPr="00CF0AD7">
        <w:rPr>
          <w:color w:val="000000"/>
          <w:sz w:val="28"/>
          <w:szCs w:val="28"/>
        </w:rPr>
        <w:t>соналом, чтобы достигнуть социально-экономической стабильности в стране. Поэтому актуальность совершенствования методов управлен</w:t>
      </w:r>
      <w:r>
        <w:rPr>
          <w:color w:val="000000"/>
          <w:sz w:val="28"/>
          <w:szCs w:val="28"/>
        </w:rPr>
        <w:t>ия персоналом в организации возрастает с каждым днем.</w:t>
      </w:r>
    </w:p>
    <w:p w14:paraId="6649D166" w14:textId="77777777" w:rsidR="00BE0D72" w:rsidRPr="00B844BA" w:rsidRDefault="00BE0D72" w:rsidP="00B844B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 xml:space="preserve">В системе управления персоналом существуют различные методы управления такие, как административные, экономические, социально-психологические, которые тесно </w:t>
      </w:r>
      <w:proofErr w:type="gramStart"/>
      <w:r w:rsidRPr="00B844BA">
        <w:rPr>
          <w:color w:val="000000"/>
          <w:sz w:val="28"/>
          <w:szCs w:val="28"/>
        </w:rPr>
        <w:t>переплетаются между собой и направлены</w:t>
      </w:r>
      <w:proofErr w:type="gramEnd"/>
      <w:r w:rsidRPr="00B844BA">
        <w:rPr>
          <w:color w:val="000000"/>
          <w:sz w:val="28"/>
          <w:szCs w:val="28"/>
        </w:rPr>
        <w:t xml:space="preserve"> на достижение целей организации.</w:t>
      </w:r>
    </w:p>
    <w:p w14:paraId="38F32A7E" w14:textId="77777777" w:rsidR="00BE0D72" w:rsidRDefault="00BE0D72" w:rsidP="00B844B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7701">
        <w:rPr>
          <w:color w:val="000000"/>
          <w:sz w:val="28"/>
          <w:szCs w:val="28"/>
        </w:rPr>
        <w:t>Целью написания курсовой работы является исследование и анализ с</w:t>
      </w:r>
      <w:r w:rsidRPr="00E57701">
        <w:rPr>
          <w:color w:val="000000"/>
          <w:sz w:val="28"/>
          <w:szCs w:val="28"/>
        </w:rPr>
        <w:t>о</w:t>
      </w:r>
      <w:r w:rsidRPr="00E57701">
        <w:rPr>
          <w:color w:val="000000"/>
          <w:sz w:val="28"/>
          <w:szCs w:val="28"/>
        </w:rPr>
        <w:t>циально-психологических методов управления, а затем на основе получе</w:t>
      </w:r>
      <w:r w:rsidRPr="00E57701">
        <w:rPr>
          <w:color w:val="000000"/>
          <w:sz w:val="28"/>
          <w:szCs w:val="28"/>
        </w:rPr>
        <w:t>н</w:t>
      </w:r>
      <w:r w:rsidRPr="00E57701">
        <w:rPr>
          <w:color w:val="000000"/>
          <w:sz w:val="28"/>
          <w:szCs w:val="28"/>
        </w:rPr>
        <w:t>ных исследований создать свои рекомендации по эффективному использов</w:t>
      </w:r>
      <w:r w:rsidRPr="00E57701">
        <w:rPr>
          <w:color w:val="000000"/>
          <w:sz w:val="28"/>
          <w:szCs w:val="28"/>
        </w:rPr>
        <w:t>а</w:t>
      </w:r>
      <w:r w:rsidRPr="00E57701">
        <w:rPr>
          <w:color w:val="000000"/>
          <w:sz w:val="28"/>
          <w:szCs w:val="28"/>
        </w:rPr>
        <w:t>нию социально-психологических методов управления.</w:t>
      </w:r>
    </w:p>
    <w:p w14:paraId="63B207F3" w14:textId="21470DB2" w:rsidR="00BE0D72" w:rsidRPr="00B844BA" w:rsidRDefault="00BE0D72" w:rsidP="00F5614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lastRenderedPageBreak/>
        <w:t xml:space="preserve">Для достижения поставленной цели необходимо решение </w:t>
      </w:r>
      <w:proofErr w:type="gramStart"/>
      <w:r w:rsidRPr="00B844BA">
        <w:rPr>
          <w:color w:val="000000"/>
          <w:sz w:val="28"/>
          <w:szCs w:val="28"/>
        </w:rPr>
        <w:t>следующи</w:t>
      </w:r>
      <w:r w:rsidRPr="00E57701">
        <w:rPr>
          <w:color w:val="000000"/>
          <w:sz w:val="28"/>
          <w:szCs w:val="28"/>
        </w:rPr>
        <w:t>х</w:t>
      </w:r>
      <w:proofErr w:type="gramEnd"/>
      <w:r w:rsidRPr="00B844BA">
        <w:rPr>
          <w:color w:val="000000"/>
          <w:sz w:val="28"/>
          <w:szCs w:val="28"/>
        </w:rPr>
        <w:t xml:space="preserve"> задач:</w:t>
      </w:r>
    </w:p>
    <w:p w14:paraId="3FE7EFDC" w14:textId="3B3EC96A" w:rsidR="00F56143" w:rsidRPr="00F56143" w:rsidRDefault="00BE0D72" w:rsidP="00F5614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1</w:t>
      </w:r>
      <w:r w:rsidR="00F56143">
        <w:rPr>
          <w:color w:val="000000"/>
          <w:sz w:val="28"/>
          <w:szCs w:val="28"/>
        </w:rPr>
        <w:t>.</w:t>
      </w:r>
      <w:r w:rsidR="00F56143" w:rsidRPr="00F56143">
        <w:rPr>
          <w:color w:val="000000"/>
          <w:sz w:val="28"/>
          <w:szCs w:val="28"/>
        </w:rPr>
        <w:t xml:space="preserve"> </w:t>
      </w:r>
      <w:r w:rsidR="00F56143">
        <w:rPr>
          <w:color w:val="000000"/>
          <w:sz w:val="28"/>
          <w:szCs w:val="28"/>
        </w:rPr>
        <w:t>охарактеризовать понятие и классификацию</w:t>
      </w:r>
      <w:r w:rsidR="00F56143" w:rsidRPr="00F56143">
        <w:rPr>
          <w:color w:val="000000"/>
          <w:sz w:val="28"/>
          <w:szCs w:val="28"/>
        </w:rPr>
        <w:t xml:space="preserve"> соц</w:t>
      </w:r>
      <w:r w:rsidR="00F56143">
        <w:rPr>
          <w:color w:val="000000"/>
          <w:sz w:val="28"/>
          <w:szCs w:val="28"/>
        </w:rPr>
        <w:t>иально-психологических методов</w:t>
      </w:r>
      <w:r w:rsidR="00E57701">
        <w:rPr>
          <w:color w:val="000000"/>
          <w:sz w:val="28"/>
          <w:szCs w:val="28"/>
        </w:rPr>
        <w:t>;</w:t>
      </w:r>
    </w:p>
    <w:p w14:paraId="3FE9AB0E" w14:textId="66E35B9F" w:rsidR="00F56143" w:rsidRPr="00F56143" w:rsidRDefault="00F56143" w:rsidP="00F5614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614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F56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ить с</w:t>
      </w:r>
      <w:r w:rsidRPr="00F56143">
        <w:rPr>
          <w:color w:val="000000"/>
          <w:sz w:val="28"/>
          <w:szCs w:val="28"/>
        </w:rPr>
        <w:t>ущность соц</w:t>
      </w:r>
      <w:r>
        <w:rPr>
          <w:color w:val="000000"/>
          <w:sz w:val="28"/>
          <w:szCs w:val="28"/>
        </w:rPr>
        <w:t>иально-психологических методов</w:t>
      </w:r>
      <w:r>
        <w:rPr>
          <w:color w:val="000000"/>
          <w:sz w:val="28"/>
          <w:szCs w:val="28"/>
        </w:rPr>
        <w:tab/>
      </w:r>
      <w:r w:rsidR="00E57701">
        <w:rPr>
          <w:color w:val="000000"/>
          <w:sz w:val="28"/>
          <w:szCs w:val="28"/>
        </w:rPr>
        <w:t>;</w:t>
      </w:r>
    </w:p>
    <w:p w14:paraId="025413A7" w14:textId="20FB61CB" w:rsidR="00F56143" w:rsidRPr="00F56143" w:rsidRDefault="00F56143" w:rsidP="00F5614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исать р</w:t>
      </w:r>
      <w:r w:rsidRPr="00F56143">
        <w:rPr>
          <w:color w:val="000000"/>
          <w:sz w:val="28"/>
          <w:szCs w:val="28"/>
        </w:rPr>
        <w:t>оль и значение социально-психологически</w:t>
      </w:r>
      <w:r>
        <w:rPr>
          <w:color w:val="000000"/>
          <w:sz w:val="28"/>
          <w:szCs w:val="28"/>
        </w:rPr>
        <w:t>х методов в 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еме управления</w:t>
      </w:r>
      <w:r>
        <w:rPr>
          <w:color w:val="000000"/>
          <w:sz w:val="28"/>
          <w:szCs w:val="28"/>
        </w:rPr>
        <w:tab/>
      </w:r>
      <w:r w:rsidR="00E57701">
        <w:rPr>
          <w:color w:val="000000"/>
          <w:sz w:val="28"/>
          <w:szCs w:val="28"/>
        </w:rPr>
        <w:t>;</w:t>
      </w:r>
    </w:p>
    <w:p w14:paraId="6E829FCB" w14:textId="3DC3F0D8" w:rsidR="00F56143" w:rsidRPr="00F56143" w:rsidRDefault="00F56143" w:rsidP="00F5614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F0AD7">
        <w:rPr>
          <w:color w:val="000000"/>
          <w:sz w:val="28"/>
          <w:szCs w:val="28"/>
        </w:rPr>
        <w:t>проанализировать о</w:t>
      </w:r>
      <w:r w:rsidRPr="00F56143">
        <w:rPr>
          <w:color w:val="000000"/>
          <w:sz w:val="28"/>
          <w:szCs w:val="28"/>
        </w:rPr>
        <w:t>рганизационн</w:t>
      </w:r>
      <w:r w:rsidR="00CF0AD7">
        <w:rPr>
          <w:color w:val="000000"/>
          <w:sz w:val="28"/>
          <w:szCs w:val="28"/>
        </w:rPr>
        <w:t xml:space="preserve">о-экономическую </w:t>
      </w:r>
      <w:r w:rsidR="00F362C8">
        <w:rPr>
          <w:color w:val="000000"/>
          <w:sz w:val="28"/>
          <w:szCs w:val="28"/>
        </w:rPr>
        <w:t>характеристику</w:t>
      </w:r>
      <w:r>
        <w:rPr>
          <w:color w:val="000000"/>
          <w:sz w:val="28"/>
          <w:szCs w:val="28"/>
        </w:rPr>
        <w:tab/>
      </w:r>
      <w:r w:rsidR="00F362C8">
        <w:rPr>
          <w:color w:val="000000"/>
          <w:sz w:val="28"/>
          <w:szCs w:val="28"/>
        </w:rPr>
        <w:t>России</w:t>
      </w:r>
      <w:r w:rsidR="00E57701">
        <w:rPr>
          <w:color w:val="000000"/>
          <w:sz w:val="28"/>
          <w:szCs w:val="28"/>
        </w:rPr>
        <w:t>;</w:t>
      </w:r>
    </w:p>
    <w:p w14:paraId="24391C72" w14:textId="6FEC5893" w:rsidR="00F56143" w:rsidRPr="00E57701" w:rsidRDefault="00CF0AD7" w:rsidP="00F5614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сследовать существующие социально-психологические методы</w:t>
      </w:r>
      <w:r w:rsidR="00F56143">
        <w:rPr>
          <w:color w:val="000000"/>
          <w:sz w:val="28"/>
          <w:szCs w:val="28"/>
        </w:rPr>
        <w:t xml:space="preserve"> управления персоналом</w:t>
      </w:r>
      <w:r>
        <w:rPr>
          <w:color w:val="000000"/>
          <w:sz w:val="28"/>
          <w:szCs w:val="28"/>
        </w:rPr>
        <w:t xml:space="preserve"> в </w:t>
      </w:r>
      <w:r w:rsidR="00E57701">
        <w:rPr>
          <w:color w:val="000000"/>
          <w:sz w:val="28"/>
          <w:szCs w:val="28"/>
        </w:rPr>
        <w:t>Российской федерации;</w:t>
      </w:r>
    </w:p>
    <w:p w14:paraId="3E0508F9" w14:textId="39F073A0" w:rsidR="00F56143" w:rsidRPr="00F56143" w:rsidRDefault="00800C21" w:rsidP="00F5614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0C2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CF0AD7" w:rsidRPr="00E57701">
        <w:rPr>
          <w:color w:val="000000"/>
          <w:sz w:val="28"/>
          <w:szCs w:val="28"/>
        </w:rPr>
        <w:t>обозначить</w:t>
      </w:r>
      <w:r w:rsidR="00E673DE">
        <w:rPr>
          <w:color w:val="000000"/>
          <w:sz w:val="28"/>
          <w:szCs w:val="28"/>
        </w:rPr>
        <w:t xml:space="preserve"> </w:t>
      </w:r>
      <w:r w:rsidR="00CF0AD7">
        <w:rPr>
          <w:color w:val="000000"/>
          <w:sz w:val="28"/>
          <w:szCs w:val="28"/>
        </w:rPr>
        <w:t>р</w:t>
      </w:r>
      <w:r w:rsidR="00F56143" w:rsidRPr="00F56143">
        <w:rPr>
          <w:color w:val="000000"/>
          <w:sz w:val="28"/>
          <w:szCs w:val="28"/>
        </w:rPr>
        <w:t>екомендации по использованию соц</w:t>
      </w:r>
      <w:r w:rsidR="00F56143">
        <w:rPr>
          <w:color w:val="000000"/>
          <w:sz w:val="28"/>
          <w:szCs w:val="28"/>
        </w:rPr>
        <w:t>иально-психологических методов</w:t>
      </w:r>
      <w:r w:rsidR="00E57701">
        <w:rPr>
          <w:color w:val="000000"/>
          <w:sz w:val="28"/>
          <w:szCs w:val="28"/>
        </w:rPr>
        <w:t>.</w:t>
      </w:r>
    </w:p>
    <w:p w14:paraId="265CE62A" w14:textId="4E9A38A5" w:rsidR="00E57701" w:rsidRDefault="00BE0D72" w:rsidP="00E5770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701">
        <w:rPr>
          <w:color w:val="000000"/>
          <w:sz w:val="28"/>
          <w:szCs w:val="28"/>
        </w:rPr>
        <w:t>Объектом исследования являются социально-психоло</w:t>
      </w:r>
      <w:r w:rsidR="00CF0AD7" w:rsidRPr="00E57701">
        <w:rPr>
          <w:color w:val="000000"/>
          <w:sz w:val="28"/>
          <w:szCs w:val="28"/>
        </w:rPr>
        <w:t>гические особе</w:t>
      </w:r>
      <w:r w:rsidR="00CF0AD7" w:rsidRPr="00E57701">
        <w:rPr>
          <w:color w:val="000000"/>
          <w:sz w:val="28"/>
          <w:szCs w:val="28"/>
        </w:rPr>
        <w:t>н</w:t>
      </w:r>
      <w:r w:rsidR="00CF0AD7" w:rsidRPr="00E57701">
        <w:rPr>
          <w:color w:val="000000"/>
          <w:sz w:val="28"/>
          <w:szCs w:val="28"/>
        </w:rPr>
        <w:t>ности работников</w:t>
      </w:r>
      <w:r w:rsidR="00E57701" w:rsidRPr="00E57701">
        <w:rPr>
          <w:color w:val="000000"/>
          <w:sz w:val="28"/>
          <w:szCs w:val="28"/>
        </w:rPr>
        <w:t xml:space="preserve"> </w:t>
      </w:r>
      <w:r w:rsidR="00CF0AD7" w:rsidRPr="00E57701">
        <w:rPr>
          <w:color w:val="000000"/>
          <w:sz w:val="28"/>
          <w:szCs w:val="28"/>
        </w:rPr>
        <w:t>в Российской федерации.</w:t>
      </w:r>
      <w:r w:rsidR="00E673DE">
        <w:rPr>
          <w:color w:val="000000"/>
          <w:sz w:val="28"/>
          <w:szCs w:val="28"/>
        </w:rPr>
        <w:t xml:space="preserve"> </w:t>
      </w:r>
    </w:p>
    <w:p w14:paraId="7BAD0E7E" w14:textId="54F69B7E" w:rsidR="00E673DE" w:rsidRPr="00E57701" w:rsidRDefault="00E673DE" w:rsidP="00E5770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7701">
        <w:rPr>
          <w:sz w:val="28"/>
          <w:szCs w:val="28"/>
        </w:rPr>
        <w:t>Теоретической и методологической основой работы послужили резул</w:t>
      </w:r>
      <w:r w:rsidRPr="00E57701">
        <w:rPr>
          <w:sz w:val="28"/>
          <w:szCs w:val="28"/>
        </w:rPr>
        <w:t>ь</w:t>
      </w:r>
      <w:r w:rsidRPr="00E57701">
        <w:rPr>
          <w:sz w:val="28"/>
          <w:szCs w:val="28"/>
        </w:rPr>
        <w:t>таты исследований отечественных и зарубежных ученых-экономистов, но</w:t>
      </w:r>
      <w:r w:rsidRPr="00E57701">
        <w:rPr>
          <w:sz w:val="28"/>
          <w:szCs w:val="28"/>
        </w:rPr>
        <w:t>р</w:t>
      </w:r>
      <w:r w:rsidRPr="00E57701">
        <w:rPr>
          <w:sz w:val="28"/>
          <w:szCs w:val="28"/>
        </w:rPr>
        <w:t>мативно-правовые документы и другие материалы справочно-правовых с</w:t>
      </w:r>
      <w:r w:rsidRPr="00E57701">
        <w:rPr>
          <w:sz w:val="28"/>
          <w:szCs w:val="28"/>
        </w:rPr>
        <w:t>и</w:t>
      </w:r>
      <w:r w:rsidRPr="00E57701">
        <w:rPr>
          <w:sz w:val="28"/>
          <w:szCs w:val="28"/>
        </w:rPr>
        <w:t>стем «Гарант» и «Консультант-Плюс», статистические данные Федеральной службы государственной статистики РФ, аналитические обзоры российских и зарубежных организаций.</w:t>
      </w:r>
    </w:p>
    <w:p w14:paraId="3911DFC6" w14:textId="77777777" w:rsidR="00E673DE" w:rsidRPr="00E57701" w:rsidRDefault="00E673DE" w:rsidP="00E67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01">
        <w:rPr>
          <w:rFonts w:ascii="Times New Roman" w:hAnsi="Times New Roman" w:cs="Times New Roman"/>
          <w:sz w:val="28"/>
          <w:szCs w:val="28"/>
        </w:rPr>
        <w:t xml:space="preserve"> </w:t>
      </w:r>
      <w:r w:rsidRPr="00E577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7701">
        <w:rPr>
          <w:rFonts w:ascii="Times New Roman" w:hAnsi="Times New Roman" w:cs="Times New Roman"/>
          <w:sz w:val="28"/>
          <w:szCs w:val="28"/>
        </w:rPr>
        <w:t xml:space="preserve">В процессе исследования и обработки информации были применены как общенаучные методы (синтез, сравнение, анализ, системный подход, структурно-функциональный метод и т. д.), так и специальные (табличный, статистический и др.). </w:t>
      </w:r>
      <w:proofErr w:type="gramEnd"/>
    </w:p>
    <w:p w14:paraId="2BB2377B" w14:textId="13B8207F" w:rsidR="00E673DE" w:rsidRDefault="00E673DE" w:rsidP="00E67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01">
        <w:rPr>
          <w:rFonts w:ascii="Times New Roman" w:hAnsi="Times New Roman" w:cs="Times New Roman"/>
          <w:sz w:val="28"/>
          <w:szCs w:val="28"/>
        </w:rPr>
        <w:tab/>
        <w:t>Структура данной работы состоит из трех глав, девяти пунктов, введ</w:t>
      </w:r>
      <w:r w:rsidRPr="00E57701">
        <w:rPr>
          <w:rFonts w:ascii="Times New Roman" w:hAnsi="Times New Roman" w:cs="Times New Roman"/>
          <w:sz w:val="28"/>
          <w:szCs w:val="28"/>
        </w:rPr>
        <w:t>е</w:t>
      </w:r>
      <w:r w:rsidRPr="00E57701">
        <w:rPr>
          <w:rFonts w:ascii="Times New Roman" w:hAnsi="Times New Roman" w:cs="Times New Roman"/>
          <w:sz w:val="28"/>
          <w:szCs w:val="28"/>
        </w:rPr>
        <w:t>ния и заключения.</w:t>
      </w:r>
    </w:p>
    <w:p w14:paraId="1FC96FBB" w14:textId="77777777" w:rsidR="00BE0D72" w:rsidRPr="00B844BA" w:rsidRDefault="00BE0D72" w:rsidP="00E57701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DD02703" w14:textId="77777777" w:rsidR="00D23899" w:rsidRPr="00B844BA" w:rsidRDefault="00BE0D72" w:rsidP="00B844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103861911"/>
      <w:r w:rsidRPr="00B844BA">
        <w:rPr>
          <w:rFonts w:ascii="Times New Roman" w:hAnsi="Times New Roman" w:cs="Times New Roman"/>
          <w:color w:val="auto"/>
        </w:rPr>
        <w:lastRenderedPageBreak/>
        <w:t>1</w:t>
      </w:r>
      <w:r w:rsidR="00D23899" w:rsidRPr="00B844BA">
        <w:rPr>
          <w:rFonts w:ascii="Times New Roman" w:hAnsi="Times New Roman" w:cs="Times New Roman"/>
          <w:color w:val="auto"/>
        </w:rPr>
        <w:t xml:space="preserve"> </w:t>
      </w:r>
      <w:r w:rsidR="00F337D9" w:rsidRPr="00B844BA">
        <w:rPr>
          <w:rFonts w:ascii="Times New Roman" w:hAnsi="Times New Roman" w:cs="Times New Roman"/>
          <w:color w:val="auto"/>
        </w:rPr>
        <w:t>Теоретические основы социально-психологических методов</w:t>
      </w:r>
      <w:bookmarkEnd w:id="2"/>
    </w:p>
    <w:p w14:paraId="05755BE9" w14:textId="77777777" w:rsidR="00D23899" w:rsidRPr="00B844BA" w:rsidRDefault="00D23899" w:rsidP="00B844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03861912"/>
      <w:r w:rsidRPr="00B844BA">
        <w:rPr>
          <w:rFonts w:ascii="Times New Roman" w:hAnsi="Times New Roman" w:cs="Times New Roman"/>
          <w:color w:val="auto"/>
        </w:rPr>
        <w:t>1.1 Понятие и классификация социально-психологических методов</w:t>
      </w:r>
      <w:bookmarkEnd w:id="3"/>
    </w:p>
    <w:p w14:paraId="0253A781" w14:textId="4DB40918" w:rsidR="003063D0" w:rsidRDefault="000B4500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3063D0">
        <w:rPr>
          <w:rFonts w:ascii="Times New Roman" w:hAnsi="Times New Roman" w:cs="Times New Roman"/>
          <w:sz w:val="28"/>
          <w:szCs w:val="28"/>
        </w:rPr>
        <w:t>работы организации или страны</w:t>
      </w:r>
      <w:r w:rsidRPr="00B844BA">
        <w:rPr>
          <w:rFonts w:ascii="Times New Roman" w:hAnsi="Times New Roman" w:cs="Times New Roman"/>
          <w:sz w:val="28"/>
          <w:szCs w:val="28"/>
        </w:rPr>
        <w:t xml:space="preserve"> в условиях становления рыночных отношений в первую очередь следует активизировать социальную активность каждого работника - инициативность, творческую целенапра</w:t>
      </w:r>
      <w:r w:rsidRPr="00B844BA">
        <w:rPr>
          <w:rFonts w:ascii="Times New Roman" w:hAnsi="Times New Roman" w:cs="Times New Roman"/>
          <w:sz w:val="28"/>
          <w:szCs w:val="28"/>
        </w:rPr>
        <w:t>в</w:t>
      </w:r>
      <w:r w:rsidRPr="00B844BA">
        <w:rPr>
          <w:rFonts w:ascii="Times New Roman" w:hAnsi="Times New Roman" w:cs="Times New Roman"/>
          <w:sz w:val="28"/>
          <w:szCs w:val="28"/>
        </w:rPr>
        <w:t xml:space="preserve">ленность, самодисциплину. </w:t>
      </w:r>
    </w:p>
    <w:p w14:paraId="5E4DB9A2" w14:textId="77777777" w:rsidR="003063D0" w:rsidRDefault="000B4500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Осуществлению этого общего удовлетворения способствуют социал</w:t>
      </w:r>
      <w:r w:rsidRPr="00B844BA">
        <w:rPr>
          <w:rFonts w:ascii="Times New Roman" w:hAnsi="Times New Roman" w:cs="Times New Roman"/>
          <w:sz w:val="28"/>
          <w:szCs w:val="28"/>
        </w:rPr>
        <w:t>ь</w:t>
      </w:r>
      <w:r w:rsidRPr="00B844BA">
        <w:rPr>
          <w:rFonts w:ascii="Times New Roman" w:hAnsi="Times New Roman" w:cs="Times New Roman"/>
          <w:sz w:val="28"/>
          <w:szCs w:val="28"/>
        </w:rPr>
        <w:t>ные и психологические методы управления, которые обеспечивают реальные условия для перехода функционирования организации в современных усл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 xml:space="preserve">виях. Цель этих методов управления - </w:t>
      </w:r>
      <w:proofErr w:type="gramStart"/>
      <w:r w:rsidRPr="00B844BA">
        <w:rPr>
          <w:rFonts w:ascii="Times New Roman" w:hAnsi="Times New Roman" w:cs="Times New Roman"/>
          <w:sz w:val="28"/>
          <w:szCs w:val="28"/>
        </w:rPr>
        <w:t>изучать и использовать</w:t>
      </w:r>
      <w:proofErr w:type="gramEnd"/>
      <w:r w:rsidRPr="00B844BA">
        <w:rPr>
          <w:rFonts w:ascii="Times New Roman" w:hAnsi="Times New Roman" w:cs="Times New Roman"/>
          <w:sz w:val="28"/>
          <w:szCs w:val="28"/>
        </w:rPr>
        <w:t xml:space="preserve"> законы псих</w:t>
      </w:r>
      <w:r w:rsidRPr="00B844BA">
        <w:rPr>
          <w:rFonts w:ascii="Times New Roman" w:hAnsi="Times New Roman" w:cs="Times New Roman"/>
          <w:sz w:val="28"/>
          <w:szCs w:val="28"/>
        </w:rPr>
        <w:t>и</w:t>
      </w:r>
      <w:r w:rsidRPr="00B844BA">
        <w:rPr>
          <w:rFonts w:ascii="Times New Roman" w:hAnsi="Times New Roman" w:cs="Times New Roman"/>
          <w:sz w:val="28"/>
          <w:szCs w:val="28"/>
        </w:rPr>
        <w:t>ческой деятельности работников для оптимизации психических явлений и процессов в интересах общества и каждой личности. В этом объекту упра</w:t>
      </w:r>
      <w:r w:rsidRPr="00B844BA">
        <w:rPr>
          <w:rFonts w:ascii="Times New Roman" w:hAnsi="Times New Roman" w:cs="Times New Roman"/>
          <w:sz w:val="28"/>
          <w:szCs w:val="28"/>
        </w:rPr>
        <w:t>в</w:t>
      </w:r>
      <w:r w:rsidRPr="00B844BA">
        <w:rPr>
          <w:rFonts w:ascii="Times New Roman" w:hAnsi="Times New Roman" w:cs="Times New Roman"/>
          <w:sz w:val="28"/>
          <w:szCs w:val="28"/>
        </w:rPr>
        <w:t xml:space="preserve">ления помогают социальные методы управления. </w:t>
      </w:r>
    </w:p>
    <w:p w14:paraId="66D7576A" w14:textId="77777777" w:rsidR="003063D0" w:rsidRDefault="000B4500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Метод управления - это метод воздействия субъекта управления на объект управления по практическому осуществлению стратегических и та</w:t>
      </w:r>
      <w:r w:rsidRPr="00B844BA">
        <w:rPr>
          <w:rFonts w:ascii="Times New Roman" w:hAnsi="Times New Roman" w:cs="Times New Roman"/>
          <w:sz w:val="28"/>
          <w:szCs w:val="28"/>
        </w:rPr>
        <w:t>к</w:t>
      </w:r>
      <w:r w:rsidRPr="00B844BA">
        <w:rPr>
          <w:rFonts w:ascii="Times New Roman" w:hAnsi="Times New Roman" w:cs="Times New Roman"/>
          <w:sz w:val="28"/>
          <w:szCs w:val="28"/>
        </w:rPr>
        <w:t xml:space="preserve">тических целей системы управления. </w:t>
      </w:r>
    </w:p>
    <w:p w14:paraId="6E416D00" w14:textId="77777777" w:rsidR="003063D0" w:rsidRDefault="000B4500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Система управления представляет собой совокупность научных подх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 xml:space="preserve">дов, функций и методов управления, целевой, обеспечивающей, управляемой и управляющей подсистем. </w:t>
      </w:r>
    </w:p>
    <w:p w14:paraId="405405CA" w14:textId="2F679618" w:rsidR="007A7D2D" w:rsidRPr="00AA79BC" w:rsidRDefault="007A7D2D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9F0BEB">
        <w:rPr>
          <w:rFonts w:ascii="Times New Roman" w:hAnsi="Times New Roman" w:cs="Times New Roman"/>
          <w:sz w:val="28"/>
          <w:szCs w:val="28"/>
        </w:rPr>
        <w:t>Методы и принципы управления персоналом</w:t>
      </w:r>
      <w:r w:rsidR="00AA79BC" w:rsidRPr="00AA79BC">
        <w:rPr>
          <w:rFonts w:ascii="Times New Roman" w:hAnsi="Times New Roman" w:cs="Times New Roman"/>
          <w:sz w:val="28"/>
          <w:szCs w:val="28"/>
        </w:rPr>
        <w:t>[11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7A7D2D" w14:paraId="7DE509B0" w14:textId="77777777" w:rsidTr="009F0BEB">
        <w:tc>
          <w:tcPr>
            <w:tcW w:w="3227" w:type="dxa"/>
          </w:tcPr>
          <w:p w14:paraId="72F8C3E8" w14:textId="6EE224F3" w:rsidR="007A7D2D" w:rsidRDefault="009F0BEB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</w:p>
        </w:tc>
        <w:tc>
          <w:tcPr>
            <w:tcW w:w="6095" w:type="dxa"/>
          </w:tcPr>
          <w:p w14:paraId="4C80A274" w14:textId="77DDF57F" w:rsidR="007A7D2D" w:rsidRDefault="009F0BEB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принципа управления персоналом </w:t>
            </w:r>
          </w:p>
        </w:tc>
      </w:tr>
      <w:tr w:rsidR="007A7D2D" w14:paraId="09D06041" w14:textId="77777777" w:rsidTr="009F0BEB">
        <w:tc>
          <w:tcPr>
            <w:tcW w:w="3227" w:type="dxa"/>
          </w:tcPr>
          <w:p w14:paraId="56B1A510" w14:textId="50218590" w:rsidR="009F0BEB" w:rsidRDefault="009F0BEB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сть</w:t>
            </w:r>
          </w:p>
        </w:tc>
        <w:tc>
          <w:tcPr>
            <w:tcW w:w="6095" w:type="dxa"/>
          </w:tcPr>
          <w:p w14:paraId="781647E0" w14:textId="08940ED9" w:rsidR="007A7D2D" w:rsidRDefault="002473A6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организация мероприятий по управлению держится на достижениях науки</w:t>
            </w:r>
          </w:p>
        </w:tc>
      </w:tr>
      <w:tr w:rsidR="007A7D2D" w14:paraId="2F2A046D" w14:textId="77777777" w:rsidTr="009F0BEB">
        <w:tc>
          <w:tcPr>
            <w:tcW w:w="3227" w:type="dxa"/>
          </w:tcPr>
          <w:p w14:paraId="1A09451A" w14:textId="310DB8DC" w:rsidR="007A7D2D" w:rsidRDefault="009F0BEB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сть</w:t>
            </w:r>
          </w:p>
        </w:tc>
        <w:tc>
          <w:tcPr>
            <w:tcW w:w="6095" w:type="dxa"/>
          </w:tcPr>
          <w:p w14:paraId="70ACC5B8" w14:textId="2FE0990B" w:rsidR="007A7D2D" w:rsidRDefault="002473A6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в управлении персоналом должна основываться на временных рамках</w:t>
            </w:r>
            <w:r w:rsidR="009F0BEB">
              <w:rPr>
                <w:rFonts w:ascii="Times New Roman" w:hAnsi="Times New Roman" w:cs="Times New Roman"/>
                <w:sz w:val="28"/>
                <w:szCs w:val="28"/>
              </w:rPr>
              <w:t>: стратегич</w:t>
            </w:r>
            <w:r w:rsidR="009F0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0BEB">
              <w:rPr>
                <w:rFonts w:ascii="Times New Roman" w:hAnsi="Times New Roman" w:cs="Times New Roman"/>
                <w:sz w:val="28"/>
                <w:szCs w:val="28"/>
              </w:rPr>
              <w:t>ской, тактической и оперативной</w:t>
            </w:r>
          </w:p>
        </w:tc>
      </w:tr>
      <w:tr w:rsidR="007A7D2D" w14:paraId="72878428" w14:textId="77777777" w:rsidTr="009F0BEB">
        <w:tc>
          <w:tcPr>
            <w:tcW w:w="3227" w:type="dxa"/>
          </w:tcPr>
          <w:p w14:paraId="79F8A8AE" w14:textId="767997B3" w:rsidR="007A7D2D" w:rsidRDefault="009F0BEB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первого лица</w:t>
            </w:r>
          </w:p>
        </w:tc>
        <w:tc>
          <w:tcPr>
            <w:tcW w:w="6095" w:type="dxa"/>
          </w:tcPr>
          <w:p w14:paraId="536C084E" w14:textId="4A0ED9F9" w:rsidR="007A7D2D" w:rsidRDefault="002473A6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0BEB">
              <w:rPr>
                <w:rFonts w:ascii="Times New Roman" w:hAnsi="Times New Roman" w:cs="Times New Roman"/>
                <w:sz w:val="28"/>
                <w:szCs w:val="28"/>
              </w:rPr>
              <w:t>ерв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 несет полную ответственность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происходит на фирме</w:t>
            </w:r>
          </w:p>
        </w:tc>
      </w:tr>
      <w:tr w:rsidR="007A7D2D" w14:paraId="32A7CF25" w14:textId="77777777" w:rsidTr="009F0BEB">
        <w:tc>
          <w:tcPr>
            <w:tcW w:w="3227" w:type="dxa"/>
          </w:tcPr>
          <w:p w14:paraId="31BDAEAE" w14:textId="54E31E67" w:rsidR="007A7D2D" w:rsidRDefault="009F0BEB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 единств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ительства</w:t>
            </w:r>
          </w:p>
          <w:p w14:paraId="53E5DAFB" w14:textId="2812436A" w:rsidR="009F0BEB" w:rsidRDefault="009F0BEB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ессивность</w:t>
            </w:r>
          </w:p>
        </w:tc>
        <w:tc>
          <w:tcPr>
            <w:tcW w:w="6095" w:type="dxa"/>
          </w:tcPr>
          <w:p w14:paraId="340EB0F7" w14:textId="219A608A" w:rsidR="007A7D2D" w:rsidRDefault="009F0BEB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в организации должно соответствовать передовым зарубежным 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ым аналогам</w:t>
            </w:r>
          </w:p>
        </w:tc>
      </w:tr>
      <w:tr w:rsidR="007A7D2D" w14:paraId="78A6E3B5" w14:textId="77777777" w:rsidTr="009F0BEB">
        <w:tc>
          <w:tcPr>
            <w:tcW w:w="3227" w:type="dxa"/>
          </w:tcPr>
          <w:p w14:paraId="6AC288FE" w14:textId="5FB105DC" w:rsidR="007A7D2D" w:rsidRDefault="009F0BEB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ь </w:t>
            </w:r>
          </w:p>
        </w:tc>
        <w:tc>
          <w:tcPr>
            <w:tcW w:w="6095" w:type="dxa"/>
          </w:tcPr>
          <w:p w14:paraId="440E6E36" w14:textId="720EB0E8" w:rsidR="007A7D2D" w:rsidRDefault="002473A6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9F0BEB">
              <w:rPr>
                <w:rFonts w:ascii="Times New Roman" w:hAnsi="Times New Roman" w:cs="Times New Roman"/>
                <w:sz w:val="28"/>
                <w:szCs w:val="28"/>
              </w:rPr>
              <w:t xml:space="preserve"> общую методическую основу пров</w:t>
            </w:r>
            <w:r w:rsidR="009F0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0BEB">
              <w:rPr>
                <w:rFonts w:ascii="Times New Roman" w:hAnsi="Times New Roman" w:cs="Times New Roman"/>
                <w:sz w:val="28"/>
                <w:szCs w:val="28"/>
              </w:rPr>
              <w:t>дения мероприятий по управлению персоналом на разных уровнях системы управления перс</w:t>
            </w:r>
            <w:r w:rsidR="009F0B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0BEB">
              <w:rPr>
                <w:rFonts w:ascii="Times New Roman" w:hAnsi="Times New Roman" w:cs="Times New Roman"/>
                <w:sz w:val="28"/>
                <w:szCs w:val="28"/>
              </w:rPr>
              <w:t>налом и разными специалистами, стандартное оформление документации</w:t>
            </w:r>
          </w:p>
        </w:tc>
      </w:tr>
      <w:tr w:rsidR="007A7D2D" w14:paraId="32CA7EC0" w14:textId="77777777" w:rsidTr="009F0BEB">
        <w:tc>
          <w:tcPr>
            <w:tcW w:w="3227" w:type="dxa"/>
          </w:tcPr>
          <w:p w14:paraId="357A8BA5" w14:textId="45367AF0" w:rsidR="007A7D2D" w:rsidRDefault="009F0BEB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сть </w:t>
            </w:r>
          </w:p>
        </w:tc>
        <w:tc>
          <w:tcPr>
            <w:tcW w:w="6095" w:type="dxa"/>
          </w:tcPr>
          <w:p w14:paraId="394BFA34" w14:textId="01B843C8" w:rsidR="007A7D2D" w:rsidRDefault="002473A6" w:rsidP="003063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9F0BEB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перерывов в работе по управлению персоналом, уменьшение времени прохождения документации, простоев технич</w:t>
            </w:r>
            <w:r w:rsidR="009F0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0BEB">
              <w:rPr>
                <w:rFonts w:ascii="Times New Roman" w:hAnsi="Times New Roman" w:cs="Times New Roman"/>
                <w:sz w:val="28"/>
                <w:szCs w:val="28"/>
              </w:rPr>
              <w:t>ских средств</w:t>
            </w:r>
          </w:p>
        </w:tc>
      </w:tr>
    </w:tbl>
    <w:p w14:paraId="5292E43A" w14:textId="77777777" w:rsidR="007A7D2D" w:rsidRDefault="007A7D2D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F7DA1" w14:textId="77777777" w:rsidR="003063D0" w:rsidRDefault="000B4500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Множественность методов управления и разные подходы к их класс</w:t>
      </w:r>
      <w:r w:rsidRPr="00B844BA">
        <w:rPr>
          <w:rFonts w:ascii="Times New Roman" w:hAnsi="Times New Roman" w:cs="Times New Roman"/>
          <w:sz w:val="28"/>
          <w:szCs w:val="28"/>
        </w:rPr>
        <w:t>и</w:t>
      </w:r>
      <w:r w:rsidRPr="00B844BA">
        <w:rPr>
          <w:rFonts w:ascii="Times New Roman" w:hAnsi="Times New Roman" w:cs="Times New Roman"/>
          <w:sz w:val="28"/>
          <w:szCs w:val="28"/>
        </w:rPr>
        <w:t>фикации усложняют задачу выбора тех из них, которые будут более эффе</w:t>
      </w:r>
      <w:r w:rsidRPr="00B844BA">
        <w:rPr>
          <w:rFonts w:ascii="Times New Roman" w:hAnsi="Times New Roman" w:cs="Times New Roman"/>
          <w:sz w:val="28"/>
          <w:szCs w:val="28"/>
        </w:rPr>
        <w:t>к</w:t>
      </w:r>
      <w:r w:rsidRPr="00B844BA">
        <w:rPr>
          <w:rFonts w:ascii="Times New Roman" w:hAnsi="Times New Roman" w:cs="Times New Roman"/>
          <w:sz w:val="28"/>
          <w:szCs w:val="28"/>
        </w:rPr>
        <w:t xml:space="preserve">тивны при решении конкретных управленческих задач. </w:t>
      </w:r>
    </w:p>
    <w:p w14:paraId="0A83613C" w14:textId="77777777" w:rsidR="003063D0" w:rsidRDefault="000B4500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 xml:space="preserve">Тенденция к росту числа и разнообразия методов управления требует упорядочения всей их совокупности путём классификации по определённым критериям. Характеризуя методы управления, необходимо раскрыть их направленность, содержание и организационную форму. В настоящее время в научной литературе </w:t>
      </w:r>
      <w:proofErr w:type="gramStart"/>
      <w:r w:rsidRPr="00B844BA">
        <w:rPr>
          <w:rFonts w:ascii="Times New Roman" w:hAnsi="Times New Roman" w:cs="Times New Roman"/>
          <w:sz w:val="28"/>
          <w:szCs w:val="28"/>
        </w:rPr>
        <w:t>раскрываются и применяются</w:t>
      </w:r>
      <w:proofErr w:type="gramEnd"/>
      <w:r w:rsidRPr="00B844BA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3063D0">
        <w:rPr>
          <w:rFonts w:ascii="Times New Roman" w:hAnsi="Times New Roman" w:cs="Times New Roman"/>
          <w:sz w:val="28"/>
          <w:szCs w:val="28"/>
        </w:rPr>
        <w:t xml:space="preserve"> три группы методов управления</w:t>
      </w:r>
      <w:r w:rsidRPr="00B844B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35E2CE" w14:textId="77777777" w:rsidR="003063D0" w:rsidRDefault="00800C21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3063D0">
        <w:rPr>
          <w:rFonts w:ascii="Times New Roman" w:hAnsi="Times New Roman" w:cs="Times New Roman"/>
          <w:sz w:val="28"/>
          <w:szCs w:val="28"/>
        </w:rPr>
        <w:t xml:space="preserve"> </w:t>
      </w:r>
      <w:r w:rsidR="000B4500" w:rsidRPr="00B844BA">
        <w:rPr>
          <w:rFonts w:ascii="Times New Roman" w:hAnsi="Times New Roman" w:cs="Times New Roman"/>
          <w:sz w:val="28"/>
          <w:szCs w:val="28"/>
        </w:rPr>
        <w:t>административные (организационные или орг</w:t>
      </w:r>
      <w:r w:rsidR="003063D0">
        <w:rPr>
          <w:rFonts w:ascii="Times New Roman" w:hAnsi="Times New Roman" w:cs="Times New Roman"/>
          <w:sz w:val="28"/>
          <w:szCs w:val="28"/>
        </w:rPr>
        <w:t xml:space="preserve">анизационно-распорядительные); </w:t>
      </w:r>
      <w:r w:rsidR="000B4500" w:rsidRPr="00B84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AF8E3" w14:textId="77777777" w:rsidR="003063D0" w:rsidRDefault="00800C21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3063D0">
        <w:rPr>
          <w:rFonts w:ascii="Times New Roman" w:hAnsi="Times New Roman" w:cs="Times New Roman"/>
          <w:sz w:val="28"/>
          <w:szCs w:val="28"/>
        </w:rPr>
        <w:t xml:space="preserve"> экономические; </w:t>
      </w:r>
    </w:p>
    <w:p w14:paraId="223B06A4" w14:textId="77777777" w:rsidR="003063D0" w:rsidRDefault="00800C21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B4500" w:rsidRPr="00B844BA">
        <w:rPr>
          <w:rFonts w:ascii="Times New Roman" w:hAnsi="Times New Roman" w:cs="Times New Roman"/>
          <w:sz w:val="28"/>
          <w:szCs w:val="28"/>
        </w:rPr>
        <w:t xml:space="preserve">социально-психологические. </w:t>
      </w:r>
    </w:p>
    <w:p w14:paraId="4D7A83D0" w14:textId="77777777" w:rsidR="003063D0" w:rsidRDefault="000B4500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Эти группы методов управления чаще всего рассматриваются как д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 xml:space="preserve">полняющие друг друга. В основание классификации методов управления </w:t>
      </w:r>
      <w:r w:rsidRPr="00B844BA">
        <w:rPr>
          <w:rFonts w:ascii="Times New Roman" w:hAnsi="Times New Roman" w:cs="Times New Roman"/>
          <w:sz w:val="28"/>
          <w:szCs w:val="28"/>
        </w:rPr>
        <w:lastRenderedPageBreak/>
        <w:t>следует положить иной признак - степень свободы объекта управления в св</w:t>
      </w:r>
      <w:r w:rsidRPr="00B844BA">
        <w:rPr>
          <w:rFonts w:ascii="Times New Roman" w:hAnsi="Times New Roman" w:cs="Times New Roman"/>
          <w:sz w:val="28"/>
          <w:szCs w:val="28"/>
        </w:rPr>
        <w:t>я</w:t>
      </w:r>
      <w:r w:rsidRPr="00B844BA">
        <w:rPr>
          <w:rFonts w:ascii="Times New Roman" w:hAnsi="Times New Roman" w:cs="Times New Roman"/>
          <w:sz w:val="28"/>
          <w:szCs w:val="28"/>
        </w:rPr>
        <w:t xml:space="preserve">зи с воздействием на него субъекта. </w:t>
      </w:r>
    </w:p>
    <w:p w14:paraId="701FB247" w14:textId="77777777" w:rsidR="006310CE" w:rsidRDefault="000B4500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 xml:space="preserve">Индивидуум как объект управления может иметь следующие степени свободы: </w:t>
      </w:r>
    </w:p>
    <w:p w14:paraId="0B074755" w14:textId="77777777" w:rsidR="006310CE" w:rsidRDefault="000B4500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 xml:space="preserve">а) ограниченную свободу, при которой субъект управления принуждает зависимый объект выполнять планы или задания; </w:t>
      </w:r>
    </w:p>
    <w:p w14:paraId="31482CF8" w14:textId="77777777" w:rsidR="006310CE" w:rsidRDefault="000B4500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б) мотивационную свободу, при которой субъект управления должен найти обоснованные мотивы, побуждающие объект управления к выполн</w:t>
      </w:r>
      <w:r w:rsidRPr="00B844BA">
        <w:rPr>
          <w:rFonts w:ascii="Times New Roman" w:hAnsi="Times New Roman" w:cs="Times New Roman"/>
          <w:sz w:val="28"/>
          <w:szCs w:val="28"/>
        </w:rPr>
        <w:t>е</w:t>
      </w:r>
      <w:r w:rsidRPr="00B844BA">
        <w:rPr>
          <w:rFonts w:ascii="Times New Roman" w:hAnsi="Times New Roman" w:cs="Times New Roman"/>
          <w:sz w:val="28"/>
          <w:szCs w:val="28"/>
        </w:rPr>
        <w:t xml:space="preserve">нию планов или заданий; </w:t>
      </w:r>
    </w:p>
    <w:p w14:paraId="38F1FC90" w14:textId="4994B498" w:rsidR="006310CE" w:rsidRDefault="000B4500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в) высокую степень свободы, при которой субъект управления должен с использованием логики и психологии формировать метод воздействия на относительно независимый объект управления, ставя во главу угла изучение психологического портрета управляемой личности и тенденции ее разв</w:t>
      </w:r>
      <w:r w:rsidRPr="00B844BA">
        <w:rPr>
          <w:rFonts w:ascii="Times New Roman" w:hAnsi="Times New Roman" w:cs="Times New Roman"/>
          <w:sz w:val="28"/>
          <w:szCs w:val="28"/>
        </w:rPr>
        <w:t>и</w:t>
      </w:r>
      <w:r w:rsidRPr="00B844BA">
        <w:rPr>
          <w:rFonts w:ascii="Times New Roman" w:hAnsi="Times New Roman" w:cs="Times New Roman"/>
          <w:sz w:val="28"/>
          <w:szCs w:val="28"/>
        </w:rPr>
        <w:t>тия</w:t>
      </w:r>
      <w:r w:rsidR="00AA79BC" w:rsidRPr="00AA79BC">
        <w:rPr>
          <w:rFonts w:ascii="Times New Roman" w:hAnsi="Times New Roman" w:cs="Times New Roman"/>
          <w:sz w:val="28"/>
          <w:szCs w:val="28"/>
        </w:rPr>
        <w:t>[6]</w:t>
      </w:r>
      <w:r w:rsidRPr="00B844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72EB51" w14:textId="77777777" w:rsidR="006310CE" w:rsidRDefault="000B4500" w:rsidP="00306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Для объекта управления в этом случае удовлетворение первичных ф</w:t>
      </w:r>
      <w:r w:rsidRPr="00B844BA">
        <w:rPr>
          <w:rFonts w:ascii="Times New Roman" w:hAnsi="Times New Roman" w:cs="Times New Roman"/>
          <w:sz w:val="28"/>
          <w:szCs w:val="28"/>
        </w:rPr>
        <w:t>и</w:t>
      </w:r>
      <w:r w:rsidRPr="00B844BA">
        <w:rPr>
          <w:rFonts w:ascii="Times New Roman" w:hAnsi="Times New Roman" w:cs="Times New Roman"/>
          <w:sz w:val="28"/>
          <w:szCs w:val="28"/>
        </w:rPr>
        <w:t xml:space="preserve">зиологических потребностей не является приоритетным, для него важнее удовлетворение высших потребностей (самореализация, самовыражение). </w:t>
      </w:r>
    </w:p>
    <w:p w14:paraId="71BA5572" w14:textId="77777777" w:rsidR="00587417" w:rsidRPr="00587417" w:rsidRDefault="00587417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17">
        <w:rPr>
          <w:rFonts w:ascii="Times New Roman" w:hAnsi="Times New Roman" w:cs="Times New Roman"/>
          <w:sz w:val="28"/>
          <w:szCs w:val="28"/>
        </w:rPr>
        <w:t>Социально-психологические методы предназначены для воздействия на социальную среду между работниками предприятия.</w:t>
      </w:r>
    </w:p>
    <w:p w14:paraId="146CDA26" w14:textId="77777777" w:rsidR="00587417" w:rsidRPr="00587417" w:rsidRDefault="00587417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17">
        <w:rPr>
          <w:rFonts w:ascii="Times New Roman" w:hAnsi="Times New Roman" w:cs="Times New Roman"/>
          <w:sz w:val="28"/>
          <w:szCs w:val="28"/>
        </w:rPr>
        <w:t>Одна из общепринятых классификаций:</w:t>
      </w:r>
    </w:p>
    <w:p w14:paraId="2EF98E4A" w14:textId="77777777" w:rsidR="00587417" w:rsidRPr="00587417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587417" w:rsidRPr="00587417">
        <w:rPr>
          <w:rFonts w:ascii="Times New Roman" w:hAnsi="Times New Roman" w:cs="Times New Roman"/>
          <w:sz w:val="28"/>
          <w:szCs w:val="28"/>
        </w:rPr>
        <w:t xml:space="preserve"> моральное поощрение;</w:t>
      </w:r>
    </w:p>
    <w:p w14:paraId="36D48659" w14:textId="77777777" w:rsidR="00587417" w:rsidRPr="00587417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587417" w:rsidRPr="00587417">
        <w:rPr>
          <w:rFonts w:ascii="Times New Roman" w:hAnsi="Times New Roman" w:cs="Times New Roman"/>
          <w:sz w:val="28"/>
          <w:szCs w:val="28"/>
        </w:rPr>
        <w:t xml:space="preserve"> социальное планирование (установление и развитие социальных норм поведения);</w:t>
      </w:r>
    </w:p>
    <w:p w14:paraId="1232D987" w14:textId="77777777" w:rsidR="00587417" w:rsidRPr="00587417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587417" w:rsidRPr="00587417">
        <w:rPr>
          <w:rFonts w:ascii="Times New Roman" w:hAnsi="Times New Roman" w:cs="Times New Roman"/>
          <w:sz w:val="28"/>
          <w:szCs w:val="28"/>
        </w:rPr>
        <w:t xml:space="preserve"> убеждение;</w:t>
      </w:r>
    </w:p>
    <w:p w14:paraId="43CFD7AD" w14:textId="77777777" w:rsidR="00587417" w:rsidRPr="00587417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587417" w:rsidRPr="00587417">
        <w:rPr>
          <w:rFonts w:ascii="Times New Roman" w:hAnsi="Times New Roman" w:cs="Times New Roman"/>
          <w:sz w:val="28"/>
          <w:szCs w:val="28"/>
        </w:rPr>
        <w:t xml:space="preserve"> внушение;</w:t>
      </w:r>
    </w:p>
    <w:p w14:paraId="1791D434" w14:textId="77777777" w:rsidR="00587417" w:rsidRPr="00587417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587417" w:rsidRPr="00587417">
        <w:rPr>
          <w:rFonts w:ascii="Times New Roman" w:hAnsi="Times New Roman" w:cs="Times New Roman"/>
          <w:sz w:val="28"/>
          <w:szCs w:val="28"/>
        </w:rPr>
        <w:t xml:space="preserve"> личный пример;</w:t>
      </w:r>
    </w:p>
    <w:p w14:paraId="508685E3" w14:textId="77777777" w:rsidR="00587417" w:rsidRPr="00587417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587417" w:rsidRPr="00587417">
        <w:rPr>
          <w:rFonts w:ascii="Times New Roman" w:hAnsi="Times New Roman" w:cs="Times New Roman"/>
          <w:sz w:val="28"/>
          <w:szCs w:val="28"/>
        </w:rPr>
        <w:t xml:space="preserve"> регулирование межличностных и межгрупповых отношений;</w:t>
      </w:r>
    </w:p>
    <w:p w14:paraId="53CB3BBE" w14:textId="5BF538E4" w:rsidR="00587417" w:rsidRPr="00587417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587417" w:rsidRPr="00587417">
        <w:rPr>
          <w:rFonts w:ascii="Times New Roman" w:hAnsi="Times New Roman" w:cs="Times New Roman"/>
          <w:sz w:val="28"/>
          <w:szCs w:val="28"/>
        </w:rPr>
        <w:t xml:space="preserve"> создание и поддержание мор</w:t>
      </w:r>
      <w:r w:rsidR="007A7D2D">
        <w:rPr>
          <w:rFonts w:ascii="Times New Roman" w:hAnsi="Times New Roman" w:cs="Times New Roman"/>
          <w:sz w:val="28"/>
          <w:szCs w:val="28"/>
        </w:rPr>
        <w:t>ального климата в коллективе.</w:t>
      </w:r>
    </w:p>
    <w:p w14:paraId="36BFBF8A" w14:textId="77777777" w:rsidR="00587417" w:rsidRPr="00587417" w:rsidRDefault="00587417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17">
        <w:rPr>
          <w:rFonts w:ascii="Times New Roman" w:hAnsi="Times New Roman" w:cs="Times New Roman"/>
          <w:sz w:val="28"/>
          <w:szCs w:val="28"/>
        </w:rPr>
        <w:lastRenderedPageBreak/>
        <w:t>В рамках данной работы можно дополнить данную классификацию следующими методами:</w:t>
      </w:r>
    </w:p>
    <w:p w14:paraId="7523F0F7" w14:textId="77777777" w:rsidR="00587417" w:rsidRPr="00587417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587417" w:rsidRPr="00587417">
        <w:rPr>
          <w:rFonts w:ascii="Times New Roman" w:hAnsi="Times New Roman" w:cs="Times New Roman"/>
          <w:sz w:val="28"/>
          <w:szCs w:val="28"/>
        </w:rPr>
        <w:t xml:space="preserve"> формирование трудовых коллективов с учетом социально-психологических характеристик людей;</w:t>
      </w:r>
    </w:p>
    <w:p w14:paraId="7EE019C8" w14:textId="77777777" w:rsidR="00587417" w:rsidRPr="00587417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87417" w:rsidRPr="00587417">
        <w:rPr>
          <w:rFonts w:ascii="Times New Roman" w:hAnsi="Times New Roman" w:cs="Times New Roman"/>
          <w:sz w:val="28"/>
          <w:szCs w:val="28"/>
        </w:rPr>
        <w:t>удовлетворение культурных и социально-бытовых потребностей;</w:t>
      </w:r>
    </w:p>
    <w:p w14:paraId="7649F6C7" w14:textId="34AF1430" w:rsidR="00587417" w:rsidRPr="00587417" w:rsidRDefault="00587417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17">
        <w:rPr>
          <w:rFonts w:ascii="Times New Roman" w:hAnsi="Times New Roman" w:cs="Times New Roman"/>
          <w:sz w:val="28"/>
          <w:szCs w:val="28"/>
        </w:rPr>
        <w:t xml:space="preserve">Кроме того, существуют несколько методов, позволяющих выявить </w:t>
      </w:r>
      <w:r w:rsidRPr="00C3759D">
        <w:rPr>
          <w:rFonts w:ascii="Times New Roman" w:hAnsi="Times New Roman" w:cs="Times New Roman"/>
          <w:sz w:val="28"/>
          <w:szCs w:val="28"/>
        </w:rPr>
        <w:t>факторы</w:t>
      </w:r>
      <w:r w:rsidR="00D1309D" w:rsidRPr="00C3759D">
        <w:rPr>
          <w:rFonts w:ascii="Times New Roman" w:hAnsi="Times New Roman" w:cs="Times New Roman"/>
          <w:sz w:val="28"/>
          <w:szCs w:val="28"/>
        </w:rPr>
        <w:t>,</w:t>
      </w:r>
      <w:r w:rsidRPr="00C3759D">
        <w:rPr>
          <w:rFonts w:ascii="Times New Roman" w:hAnsi="Times New Roman" w:cs="Times New Roman"/>
          <w:sz w:val="28"/>
          <w:szCs w:val="28"/>
        </w:rPr>
        <w:t xml:space="preserve"> влияющие</w:t>
      </w:r>
      <w:r w:rsidRPr="00587417">
        <w:rPr>
          <w:rFonts w:ascii="Times New Roman" w:hAnsi="Times New Roman" w:cs="Times New Roman"/>
          <w:sz w:val="28"/>
          <w:szCs w:val="28"/>
        </w:rPr>
        <w:t xml:space="preserve"> на эффективность труда и качество работы в целом:</w:t>
      </w:r>
    </w:p>
    <w:p w14:paraId="0E8D2A81" w14:textId="77777777" w:rsidR="00587417" w:rsidRPr="00587417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587417" w:rsidRPr="00587417">
        <w:rPr>
          <w:rFonts w:ascii="Times New Roman" w:hAnsi="Times New Roman" w:cs="Times New Roman"/>
          <w:sz w:val="28"/>
          <w:szCs w:val="28"/>
        </w:rPr>
        <w:t xml:space="preserve"> анкетирование;</w:t>
      </w:r>
    </w:p>
    <w:p w14:paraId="58A4543A" w14:textId="77777777" w:rsidR="00587417" w:rsidRPr="00587417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587417" w:rsidRPr="00587417">
        <w:rPr>
          <w:rFonts w:ascii="Times New Roman" w:hAnsi="Times New Roman" w:cs="Times New Roman"/>
          <w:sz w:val="28"/>
          <w:szCs w:val="28"/>
        </w:rPr>
        <w:t xml:space="preserve"> применение специальных тестов;</w:t>
      </w:r>
    </w:p>
    <w:p w14:paraId="33402C35" w14:textId="77777777" w:rsidR="00587417" w:rsidRPr="00587417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87417" w:rsidRPr="00587417">
        <w:rPr>
          <w:rFonts w:ascii="Times New Roman" w:hAnsi="Times New Roman" w:cs="Times New Roman"/>
          <w:sz w:val="28"/>
          <w:szCs w:val="28"/>
        </w:rPr>
        <w:t>хронометраж;</w:t>
      </w:r>
    </w:p>
    <w:p w14:paraId="3FECBFC0" w14:textId="4F1259DD" w:rsidR="00587417" w:rsidRPr="00B844BA" w:rsidRDefault="00800C21" w:rsidP="0058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587417" w:rsidRPr="00587417">
        <w:rPr>
          <w:rFonts w:ascii="Times New Roman" w:hAnsi="Times New Roman" w:cs="Times New Roman"/>
          <w:sz w:val="28"/>
          <w:szCs w:val="28"/>
        </w:rPr>
        <w:t xml:space="preserve"> опросы</w:t>
      </w:r>
      <w:r w:rsidR="00AA79BC" w:rsidRPr="00AA79BC">
        <w:rPr>
          <w:rFonts w:ascii="Times New Roman" w:hAnsi="Times New Roman" w:cs="Times New Roman"/>
          <w:sz w:val="28"/>
          <w:szCs w:val="28"/>
        </w:rPr>
        <w:t>[</w:t>
      </w:r>
      <w:r w:rsidR="00AA79BC" w:rsidRPr="00227A65">
        <w:rPr>
          <w:rFonts w:ascii="Times New Roman" w:hAnsi="Times New Roman" w:cs="Times New Roman"/>
          <w:sz w:val="28"/>
          <w:szCs w:val="28"/>
        </w:rPr>
        <w:t>4</w:t>
      </w:r>
      <w:r w:rsidR="00AA79BC" w:rsidRPr="00AA79BC">
        <w:rPr>
          <w:rFonts w:ascii="Times New Roman" w:hAnsi="Times New Roman" w:cs="Times New Roman"/>
          <w:sz w:val="28"/>
          <w:szCs w:val="28"/>
        </w:rPr>
        <w:t>]</w:t>
      </w:r>
      <w:r w:rsidR="00587417" w:rsidRPr="00587417">
        <w:rPr>
          <w:rFonts w:ascii="Times New Roman" w:hAnsi="Times New Roman" w:cs="Times New Roman"/>
          <w:sz w:val="28"/>
          <w:szCs w:val="28"/>
        </w:rPr>
        <w:t>.</w:t>
      </w:r>
    </w:p>
    <w:p w14:paraId="0E7A79A1" w14:textId="4FEF51E6" w:rsidR="009F0BEB" w:rsidRPr="008E54FE" w:rsidRDefault="006310CE" w:rsidP="008E5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с</w:t>
      </w:r>
      <w:r w:rsidRPr="006310CE">
        <w:rPr>
          <w:rFonts w:ascii="Times New Roman" w:hAnsi="Times New Roman" w:cs="Times New Roman"/>
          <w:sz w:val="28"/>
          <w:szCs w:val="28"/>
        </w:rPr>
        <w:t>оциально-психологические методы — это способы осуществления управленческих воздействий на пе</w:t>
      </w:r>
      <w:r w:rsidRPr="006310CE">
        <w:rPr>
          <w:rFonts w:ascii="Times New Roman" w:hAnsi="Times New Roman" w:cs="Times New Roman"/>
          <w:sz w:val="28"/>
          <w:szCs w:val="28"/>
        </w:rPr>
        <w:t>р</w:t>
      </w:r>
      <w:r w:rsidRPr="006310CE">
        <w:rPr>
          <w:rFonts w:ascii="Times New Roman" w:hAnsi="Times New Roman" w:cs="Times New Roman"/>
          <w:sz w:val="28"/>
          <w:szCs w:val="28"/>
        </w:rPr>
        <w:t>сонал, основанные на использовании закономерностей социологии и псих</w:t>
      </w:r>
      <w:r w:rsidRPr="006310CE">
        <w:rPr>
          <w:rFonts w:ascii="Times New Roman" w:hAnsi="Times New Roman" w:cs="Times New Roman"/>
          <w:sz w:val="28"/>
          <w:szCs w:val="28"/>
        </w:rPr>
        <w:t>о</w:t>
      </w:r>
      <w:r w:rsidRPr="006310CE">
        <w:rPr>
          <w:rFonts w:ascii="Times New Roman" w:hAnsi="Times New Roman" w:cs="Times New Roman"/>
          <w:sz w:val="28"/>
          <w:szCs w:val="28"/>
        </w:rPr>
        <w:t>логии. Эти методы направлены как на группу сотрудников, так и на отдел</w:t>
      </w:r>
      <w:r w:rsidRPr="006310CE">
        <w:rPr>
          <w:rFonts w:ascii="Times New Roman" w:hAnsi="Times New Roman" w:cs="Times New Roman"/>
          <w:sz w:val="28"/>
          <w:szCs w:val="28"/>
        </w:rPr>
        <w:t>ь</w:t>
      </w:r>
      <w:r w:rsidRPr="006310CE">
        <w:rPr>
          <w:rFonts w:ascii="Times New Roman" w:hAnsi="Times New Roman" w:cs="Times New Roman"/>
          <w:sz w:val="28"/>
          <w:szCs w:val="28"/>
        </w:rPr>
        <w:t xml:space="preserve">ные личности. </w:t>
      </w:r>
      <w:bookmarkStart w:id="4" w:name="_Toc103861913"/>
    </w:p>
    <w:p w14:paraId="3A2DEF00" w14:textId="77777777" w:rsidR="00D23899" w:rsidRPr="00B844BA" w:rsidRDefault="00D23899" w:rsidP="00B844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844BA">
        <w:rPr>
          <w:rFonts w:ascii="Times New Roman" w:hAnsi="Times New Roman" w:cs="Times New Roman"/>
          <w:color w:val="auto"/>
        </w:rPr>
        <w:t>1.2 Сущность социально-психологических методов</w:t>
      </w:r>
      <w:bookmarkEnd w:id="4"/>
    </w:p>
    <w:p w14:paraId="0F36B349" w14:textId="77777777" w:rsidR="00587417" w:rsidRDefault="00BE0D7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 xml:space="preserve">Социально-психологические методы управления - способы воздействия на объект управления, основанные на использовании социально-психологических факторов и направленные на управление социально-психологическими отношениями, складывающимися в коллективе. </w:t>
      </w:r>
    </w:p>
    <w:p w14:paraId="4088BAA8" w14:textId="77777777" w:rsidR="00170662" w:rsidRPr="00170662" w:rsidRDefault="0017066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0662">
        <w:rPr>
          <w:color w:val="000000"/>
          <w:sz w:val="28"/>
          <w:szCs w:val="28"/>
        </w:rPr>
        <w:t>Социально-психологические методы основаны на использовании так называемого социального механизма управления, это, прежде всего, система отношений в коллективе, социальные потребности работников и пр</w:t>
      </w:r>
      <w:proofErr w:type="gramStart"/>
      <w:r w:rsidRPr="00170662">
        <w:rPr>
          <w:color w:val="000000"/>
          <w:sz w:val="28"/>
          <w:szCs w:val="28"/>
        </w:rPr>
        <w:t xml:space="preserve">.. </w:t>
      </w:r>
      <w:proofErr w:type="gramEnd"/>
      <w:r w:rsidRPr="00170662">
        <w:rPr>
          <w:color w:val="000000"/>
          <w:sz w:val="28"/>
          <w:szCs w:val="28"/>
        </w:rPr>
        <w:t>Су</w:t>
      </w:r>
      <w:r w:rsidRPr="00170662">
        <w:rPr>
          <w:color w:val="000000"/>
          <w:sz w:val="28"/>
          <w:szCs w:val="28"/>
        </w:rPr>
        <w:t>щ</w:t>
      </w:r>
      <w:r w:rsidRPr="00170662">
        <w:rPr>
          <w:color w:val="000000"/>
          <w:sz w:val="28"/>
          <w:szCs w:val="28"/>
        </w:rPr>
        <w:t>ность этих методов состоит в значительном использовании неформальных подходов, личностных интересов, колл</w:t>
      </w:r>
      <w:r>
        <w:rPr>
          <w:color w:val="000000"/>
          <w:sz w:val="28"/>
          <w:szCs w:val="28"/>
        </w:rPr>
        <w:t>ектива в управлении персоналом.</w:t>
      </w:r>
    </w:p>
    <w:p w14:paraId="586D8F47" w14:textId="57DC05DC" w:rsidR="00170662" w:rsidRPr="00AA79BC" w:rsidRDefault="0017066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70662">
        <w:rPr>
          <w:color w:val="000000"/>
          <w:sz w:val="28"/>
          <w:szCs w:val="28"/>
        </w:rPr>
        <w:t>Социально-психологические методы являются одними из главных в с</w:t>
      </w:r>
      <w:r w:rsidRPr="00170662">
        <w:rPr>
          <w:color w:val="000000"/>
          <w:sz w:val="28"/>
          <w:szCs w:val="28"/>
        </w:rPr>
        <w:t>и</w:t>
      </w:r>
      <w:r w:rsidRPr="00170662">
        <w:rPr>
          <w:color w:val="000000"/>
          <w:sz w:val="28"/>
          <w:szCs w:val="28"/>
        </w:rPr>
        <w:t>стеме управления персоналом, они позволяют определить роль и место р</w:t>
      </w:r>
      <w:r w:rsidRPr="00170662">
        <w:rPr>
          <w:color w:val="000000"/>
          <w:sz w:val="28"/>
          <w:szCs w:val="28"/>
        </w:rPr>
        <w:t>а</w:t>
      </w:r>
      <w:r w:rsidRPr="00170662">
        <w:rPr>
          <w:color w:val="000000"/>
          <w:sz w:val="28"/>
          <w:szCs w:val="28"/>
        </w:rPr>
        <w:t>ботников в группе, выявить лидеров и предоставить им поддержку, соед</w:t>
      </w:r>
      <w:r w:rsidRPr="00170662">
        <w:rPr>
          <w:color w:val="000000"/>
          <w:sz w:val="28"/>
          <w:szCs w:val="28"/>
        </w:rPr>
        <w:t>и</w:t>
      </w:r>
      <w:r w:rsidRPr="00170662">
        <w:rPr>
          <w:color w:val="000000"/>
          <w:sz w:val="28"/>
          <w:szCs w:val="28"/>
        </w:rPr>
        <w:lastRenderedPageBreak/>
        <w:t>нить воедино мотивацию людей с итоговыми результатами хозяйственной деятельности, предоставить эффективные коммуникации и разрешение ко</w:t>
      </w:r>
      <w:r w:rsidRPr="00170662">
        <w:rPr>
          <w:color w:val="000000"/>
          <w:sz w:val="28"/>
          <w:szCs w:val="28"/>
        </w:rPr>
        <w:t>н</w:t>
      </w:r>
      <w:r w:rsidR="00AA79BC">
        <w:rPr>
          <w:color w:val="000000"/>
          <w:sz w:val="28"/>
          <w:szCs w:val="28"/>
        </w:rPr>
        <w:t>фликтных ситуаций в коллективе</w:t>
      </w:r>
      <w:r w:rsidR="00AA79BC" w:rsidRPr="00AA79BC">
        <w:rPr>
          <w:sz w:val="28"/>
          <w:szCs w:val="28"/>
        </w:rPr>
        <w:t>[18].</w:t>
      </w:r>
      <w:proofErr w:type="gramEnd"/>
    </w:p>
    <w:p w14:paraId="7E1E853C" w14:textId="77777777" w:rsidR="00170662" w:rsidRPr="00170662" w:rsidRDefault="0017066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0662">
        <w:rPr>
          <w:color w:val="000000"/>
          <w:sz w:val="28"/>
          <w:szCs w:val="28"/>
        </w:rPr>
        <w:t>Условно, социально-психологические методы можно раздели</w:t>
      </w:r>
      <w:r>
        <w:rPr>
          <w:color w:val="000000"/>
          <w:sz w:val="28"/>
          <w:szCs w:val="28"/>
        </w:rPr>
        <w:t>ть на две большие группы:</w:t>
      </w:r>
    </w:p>
    <w:p w14:paraId="73EA44F5" w14:textId="77777777" w:rsidR="00170662" w:rsidRPr="00170662" w:rsidRDefault="0017066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0662">
        <w:rPr>
          <w:color w:val="000000"/>
          <w:sz w:val="28"/>
          <w:szCs w:val="28"/>
        </w:rPr>
        <w:t>Социологические методы – направлены на группы людей и их взаим</w:t>
      </w:r>
      <w:r w:rsidRPr="001706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йствие в процессе труда.</w:t>
      </w:r>
    </w:p>
    <w:p w14:paraId="7D645613" w14:textId="77777777" w:rsidR="00170662" w:rsidRPr="00170662" w:rsidRDefault="0017066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0662">
        <w:rPr>
          <w:color w:val="000000"/>
          <w:sz w:val="28"/>
          <w:szCs w:val="28"/>
        </w:rPr>
        <w:t>Психологические методы – целенаправленно воздействуют на личност</w:t>
      </w:r>
      <w:r>
        <w:rPr>
          <w:color w:val="000000"/>
          <w:sz w:val="28"/>
          <w:szCs w:val="28"/>
        </w:rPr>
        <w:t>ь каждого конкретного человека.</w:t>
      </w:r>
    </w:p>
    <w:p w14:paraId="0D470679" w14:textId="77777777" w:rsidR="00170662" w:rsidRPr="00170662" w:rsidRDefault="0017066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0662">
        <w:rPr>
          <w:color w:val="000000"/>
          <w:sz w:val="28"/>
          <w:szCs w:val="28"/>
        </w:rPr>
        <w:t>Цель социологических методов - управление построением и развитием коллектива, создание в коллективе положительного социально-психологического климата, сплоченности, достижения общих целей посре</w:t>
      </w:r>
      <w:r w:rsidRPr="00170662">
        <w:rPr>
          <w:color w:val="000000"/>
          <w:sz w:val="28"/>
          <w:szCs w:val="28"/>
        </w:rPr>
        <w:t>д</w:t>
      </w:r>
      <w:r w:rsidRPr="00170662">
        <w:rPr>
          <w:color w:val="000000"/>
          <w:sz w:val="28"/>
          <w:szCs w:val="28"/>
        </w:rPr>
        <w:t>ством объединения всех интересов людей, развития инициативы и т. п. В о</w:t>
      </w:r>
      <w:r w:rsidRPr="00170662">
        <w:rPr>
          <w:color w:val="000000"/>
          <w:sz w:val="28"/>
          <w:szCs w:val="28"/>
        </w:rPr>
        <w:t>с</w:t>
      </w:r>
      <w:r w:rsidRPr="00170662">
        <w:rPr>
          <w:color w:val="000000"/>
          <w:sz w:val="28"/>
          <w:szCs w:val="28"/>
        </w:rPr>
        <w:t>нову социологических методов заключены потребност</w:t>
      </w:r>
      <w:r>
        <w:rPr>
          <w:color w:val="000000"/>
          <w:sz w:val="28"/>
          <w:szCs w:val="28"/>
        </w:rPr>
        <w:t>и, интересы, мотивы, цели и пр.</w:t>
      </w:r>
    </w:p>
    <w:p w14:paraId="78D01543" w14:textId="77777777" w:rsidR="00170662" w:rsidRPr="00170662" w:rsidRDefault="0017066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0662">
        <w:rPr>
          <w:color w:val="000000"/>
          <w:sz w:val="28"/>
          <w:szCs w:val="28"/>
        </w:rPr>
        <w:t>Направления соц</w:t>
      </w:r>
      <w:r>
        <w:rPr>
          <w:color w:val="000000"/>
          <w:sz w:val="28"/>
          <w:szCs w:val="28"/>
        </w:rPr>
        <w:t>иологических методов следующие:</w:t>
      </w:r>
    </w:p>
    <w:p w14:paraId="61CCAC37" w14:textId="77777777" w:rsidR="00170662" w:rsidRPr="00170662" w:rsidRDefault="00800C21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B750EB">
        <w:rPr>
          <w:color w:val="000000"/>
          <w:sz w:val="28"/>
          <w:szCs w:val="28"/>
        </w:rPr>
        <w:t xml:space="preserve"> м</w:t>
      </w:r>
      <w:r w:rsidR="00170662" w:rsidRPr="00170662">
        <w:rPr>
          <w:color w:val="000000"/>
          <w:sz w:val="28"/>
          <w:szCs w:val="28"/>
        </w:rPr>
        <w:t>етоды управления групповыми явлениями и процессами: повыш</w:t>
      </w:r>
      <w:r w:rsidR="00170662" w:rsidRPr="00170662">
        <w:rPr>
          <w:color w:val="000000"/>
          <w:sz w:val="28"/>
          <w:szCs w:val="28"/>
        </w:rPr>
        <w:t>е</w:t>
      </w:r>
      <w:r w:rsidR="00170662" w:rsidRPr="00170662">
        <w:rPr>
          <w:color w:val="000000"/>
          <w:sz w:val="28"/>
          <w:szCs w:val="28"/>
        </w:rPr>
        <w:t>ние социальной активности, социальное регулирование, управление устано</w:t>
      </w:r>
      <w:r w:rsidR="00170662" w:rsidRPr="00170662">
        <w:rPr>
          <w:color w:val="000000"/>
          <w:sz w:val="28"/>
          <w:szCs w:val="28"/>
        </w:rPr>
        <w:t>в</w:t>
      </w:r>
      <w:r w:rsidR="00170662" w:rsidRPr="00170662">
        <w:rPr>
          <w:color w:val="000000"/>
          <w:sz w:val="28"/>
          <w:szCs w:val="28"/>
        </w:rPr>
        <w:t>лен</w:t>
      </w:r>
      <w:r w:rsidR="00170662">
        <w:rPr>
          <w:color w:val="000000"/>
          <w:sz w:val="28"/>
          <w:szCs w:val="28"/>
        </w:rPr>
        <w:t>ным корпоративным поведением.</w:t>
      </w:r>
    </w:p>
    <w:p w14:paraId="03F7A402" w14:textId="77777777" w:rsidR="00170662" w:rsidRPr="00170662" w:rsidRDefault="00800C21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B750EB">
        <w:rPr>
          <w:color w:val="000000"/>
          <w:sz w:val="28"/>
          <w:szCs w:val="28"/>
        </w:rPr>
        <w:t xml:space="preserve"> м</w:t>
      </w:r>
      <w:r w:rsidR="00170662" w:rsidRPr="00170662">
        <w:rPr>
          <w:color w:val="000000"/>
          <w:sz w:val="28"/>
          <w:szCs w:val="28"/>
        </w:rPr>
        <w:t>етоды управления индивидуально-личностным поведением: внуш</w:t>
      </w:r>
      <w:r w:rsidR="00170662" w:rsidRPr="00170662">
        <w:rPr>
          <w:color w:val="000000"/>
          <w:sz w:val="28"/>
          <w:szCs w:val="28"/>
        </w:rPr>
        <w:t>е</w:t>
      </w:r>
      <w:r w:rsidR="00170662" w:rsidRPr="00170662">
        <w:rPr>
          <w:color w:val="000000"/>
          <w:sz w:val="28"/>
          <w:szCs w:val="28"/>
        </w:rPr>
        <w:t>ние, методы личного примера, мет</w:t>
      </w:r>
      <w:r w:rsidR="00170662">
        <w:rPr>
          <w:color w:val="000000"/>
          <w:sz w:val="28"/>
          <w:szCs w:val="28"/>
        </w:rPr>
        <w:t>оды мотивирующих условий.</w:t>
      </w:r>
    </w:p>
    <w:p w14:paraId="4E5B9507" w14:textId="77777777" w:rsidR="00170662" w:rsidRPr="00170662" w:rsidRDefault="0017066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0662">
        <w:rPr>
          <w:color w:val="000000"/>
          <w:sz w:val="28"/>
          <w:szCs w:val="28"/>
        </w:rPr>
        <w:t>Среди социологических</w:t>
      </w:r>
      <w:r>
        <w:rPr>
          <w:color w:val="000000"/>
          <w:sz w:val="28"/>
          <w:szCs w:val="28"/>
        </w:rPr>
        <w:t xml:space="preserve"> методов управления выделяются:</w:t>
      </w:r>
    </w:p>
    <w:p w14:paraId="2A70FF24" w14:textId="77777777" w:rsidR="00170662" w:rsidRPr="00170662" w:rsidRDefault="00800C21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B750EB">
        <w:rPr>
          <w:color w:val="000000"/>
          <w:sz w:val="28"/>
          <w:szCs w:val="28"/>
        </w:rPr>
        <w:t xml:space="preserve"> м</w:t>
      </w:r>
      <w:r w:rsidR="00170662" w:rsidRPr="00170662">
        <w:rPr>
          <w:color w:val="000000"/>
          <w:sz w:val="28"/>
          <w:szCs w:val="28"/>
        </w:rPr>
        <w:t>етод наблюдения – определяются качества сотрудника, которые возможно обнаруживаются лишь в неформальной обста</w:t>
      </w:r>
      <w:r w:rsidR="00170662">
        <w:rPr>
          <w:color w:val="000000"/>
          <w:sz w:val="28"/>
          <w:szCs w:val="28"/>
        </w:rPr>
        <w:t>новке (экстремал</w:t>
      </w:r>
      <w:r w:rsidR="00170662">
        <w:rPr>
          <w:color w:val="000000"/>
          <w:sz w:val="28"/>
          <w:szCs w:val="28"/>
        </w:rPr>
        <w:t>ь</w:t>
      </w:r>
      <w:r w:rsidR="00170662">
        <w:rPr>
          <w:color w:val="000000"/>
          <w:sz w:val="28"/>
          <w:szCs w:val="28"/>
        </w:rPr>
        <w:t>ные ситуации).</w:t>
      </w:r>
    </w:p>
    <w:p w14:paraId="4BF8DA80" w14:textId="77777777" w:rsidR="00170662" w:rsidRPr="00170662" w:rsidRDefault="00800C21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B750EB">
        <w:rPr>
          <w:color w:val="000000"/>
          <w:sz w:val="28"/>
          <w:szCs w:val="28"/>
        </w:rPr>
        <w:t xml:space="preserve"> и</w:t>
      </w:r>
      <w:r w:rsidR="00170662" w:rsidRPr="00170662">
        <w:rPr>
          <w:color w:val="000000"/>
          <w:sz w:val="28"/>
          <w:szCs w:val="28"/>
        </w:rPr>
        <w:t>нтервьюирование – подготовка сценария беседы, а далее, в ходе общения с собеседником</w:t>
      </w:r>
      <w:r w:rsidR="00170662">
        <w:rPr>
          <w:color w:val="000000"/>
          <w:sz w:val="28"/>
          <w:szCs w:val="28"/>
        </w:rPr>
        <w:t xml:space="preserve"> – получение нужной информации.</w:t>
      </w:r>
    </w:p>
    <w:p w14:paraId="24E332D9" w14:textId="77777777" w:rsidR="00170662" w:rsidRPr="00170662" w:rsidRDefault="00800C21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B750EB">
        <w:rPr>
          <w:color w:val="000000"/>
          <w:sz w:val="28"/>
          <w:szCs w:val="28"/>
        </w:rPr>
        <w:t xml:space="preserve"> а</w:t>
      </w:r>
      <w:r w:rsidR="00170662" w:rsidRPr="00170662">
        <w:rPr>
          <w:color w:val="000000"/>
          <w:sz w:val="28"/>
          <w:szCs w:val="28"/>
        </w:rPr>
        <w:t>нкетирование – массовый опрос людей с помощью специальных а</w:t>
      </w:r>
      <w:r w:rsidR="00170662" w:rsidRPr="00170662">
        <w:rPr>
          <w:color w:val="000000"/>
          <w:sz w:val="28"/>
          <w:szCs w:val="28"/>
        </w:rPr>
        <w:t>н</w:t>
      </w:r>
      <w:r w:rsidR="00170662">
        <w:rPr>
          <w:color w:val="000000"/>
          <w:sz w:val="28"/>
          <w:szCs w:val="28"/>
        </w:rPr>
        <w:t>кет.</w:t>
      </w:r>
    </w:p>
    <w:p w14:paraId="3B227A36" w14:textId="6031D0A1" w:rsidR="00170662" w:rsidRPr="00AA79BC" w:rsidRDefault="00800C21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lastRenderedPageBreak/>
        <w:t>—</w:t>
      </w:r>
      <w:r w:rsidR="00B750EB">
        <w:rPr>
          <w:color w:val="000000"/>
          <w:sz w:val="28"/>
          <w:szCs w:val="28"/>
        </w:rPr>
        <w:t xml:space="preserve"> </w:t>
      </w:r>
      <w:proofErr w:type="gramStart"/>
      <w:r w:rsidR="00B750EB">
        <w:rPr>
          <w:color w:val="000000"/>
          <w:sz w:val="28"/>
          <w:szCs w:val="28"/>
        </w:rPr>
        <w:t>с</w:t>
      </w:r>
      <w:r w:rsidR="00170662" w:rsidRPr="00170662">
        <w:rPr>
          <w:color w:val="000000"/>
          <w:sz w:val="28"/>
          <w:szCs w:val="28"/>
        </w:rPr>
        <w:t>оциометрический</w:t>
      </w:r>
      <w:proofErr w:type="gramEnd"/>
      <w:r w:rsidR="00170662" w:rsidRPr="00170662">
        <w:rPr>
          <w:color w:val="000000"/>
          <w:sz w:val="28"/>
          <w:szCs w:val="28"/>
        </w:rPr>
        <w:t xml:space="preserve"> методы – анализируются деловые дружеские св</w:t>
      </w:r>
      <w:r w:rsidR="00170662" w:rsidRPr="00170662">
        <w:rPr>
          <w:color w:val="000000"/>
          <w:sz w:val="28"/>
          <w:szCs w:val="28"/>
        </w:rPr>
        <w:t>я</w:t>
      </w:r>
      <w:r w:rsidR="00170662" w:rsidRPr="00170662">
        <w:rPr>
          <w:color w:val="000000"/>
          <w:sz w:val="28"/>
          <w:szCs w:val="28"/>
        </w:rPr>
        <w:t>зи в коллективе. На основе анкетирования сотрудников выстраивается ма</w:t>
      </w:r>
      <w:r w:rsidR="00170662" w:rsidRPr="00170662">
        <w:rPr>
          <w:color w:val="000000"/>
          <w:sz w:val="28"/>
          <w:szCs w:val="28"/>
        </w:rPr>
        <w:t>т</w:t>
      </w:r>
      <w:r w:rsidR="00170662" w:rsidRPr="00170662">
        <w:rPr>
          <w:color w:val="000000"/>
          <w:sz w:val="28"/>
          <w:szCs w:val="28"/>
        </w:rPr>
        <w:t>рица наиболее предпочтительных контактов между людьми, которая позв</w:t>
      </w:r>
      <w:r w:rsidR="00170662" w:rsidRPr="00170662">
        <w:rPr>
          <w:color w:val="000000"/>
          <w:sz w:val="28"/>
          <w:szCs w:val="28"/>
        </w:rPr>
        <w:t>о</w:t>
      </w:r>
      <w:r w:rsidR="00170662" w:rsidRPr="00170662">
        <w:rPr>
          <w:color w:val="000000"/>
          <w:sz w:val="28"/>
          <w:szCs w:val="28"/>
        </w:rPr>
        <w:t>ляет выделить также неф</w:t>
      </w:r>
      <w:r w:rsidR="00AA79BC">
        <w:rPr>
          <w:color w:val="000000"/>
          <w:sz w:val="28"/>
          <w:szCs w:val="28"/>
        </w:rPr>
        <w:t>ормальных лидеров в коллективе</w:t>
      </w:r>
      <w:r w:rsidR="00AA79BC" w:rsidRPr="00AA79BC">
        <w:rPr>
          <w:sz w:val="28"/>
          <w:szCs w:val="28"/>
        </w:rPr>
        <w:t>[9].</w:t>
      </w:r>
    </w:p>
    <w:p w14:paraId="34B7391E" w14:textId="77777777" w:rsidR="00170662" w:rsidRPr="00170662" w:rsidRDefault="0017066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0662">
        <w:rPr>
          <w:color w:val="000000"/>
          <w:sz w:val="28"/>
          <w:szCs w:val="28"/>
        </w:rPr>
        <w:t>Психологические методы имеют большое значение в работе с персон</w:t>
      </w:r>
      <w:r w:rsidRPr="00170662">
        <w:rPr>
          <w:color w:val="000000"/>
          <w:sz w:val="28"/>
          <w:szCs w:val="28"/>
        </w:rPr>
        <w:t>а</w:t>
      </w:r>
      <w:r w:rsidRPr="00170662">
        <w:rPr>
          <w:color w:val="000000"/>
          <w:sz w:val="28"/>
          <w:szCs w:val="28"/>
        </w:rPr>
        <w:t>лом, так как направлены на конкретного рабочего или служащего и, как пр</w:t>
      </w:r>
      <w:r w:rsidRPr="00170662">
        <w:rPr>
          <w:color w:val="000000"/>
          <w:sz w:val="28"/>
          <w:szCs w:val="28"/>
        </w:rPr>
        <w:t>а</w:t>
      </w:r>
      <w:r w:rsidRPr="00170662">
        <w:rPr>
          <w:color w:val="000000"/>
          <w:sz w:val="28"/>
          <w:szCs w:val="28"/>
        </w:rPr>
        <w:t>вило, строго индивидуальны. Их особенностью является внимание к вну</w:t>
      </w:r>
      <w:r w:rsidRPr="00170662">
        <w:rPr>
          <w:color w:val="000000"/>
          <w:sz w:val="28"/>
          <w:szCs w:val="28"/>
        </w:rPr>
        <w:t>т</w:t>
      </w:r>
      <w:r w:rsidRPr="00170662">
        <w:rPr>
          <w:color w:val="000000"/>
          <w:sz w:val="28"/>
          <w:szCs w:val="28"/>
        </w:rPr>
        <w:t>реннему миру человека, его личности, интеллектуальным способностям, п</w:t>
      </w:r>
      <w:r w:rsidRPr="00170662">
        <w:rPr>
          <w:color w:val="000000"/>
          <w:sz w:val="28"/>
          <w:szCs w:val="28"/>
        </w:rPr>
        <w:t>о</w:t>
      </w:r>
      <w:r w:rsidRPr="00170662">
        <w:rPr>
          <w:color w:val="000000"/>
          <w:sz w:val="28"/>
          <w:szCs w:val="28"/>
        </w:rPr>
        <w:t>ведению, для того, чтобы сосредоточить весь внутренний потенциал челов</w:t>
      </w:r>
      <w:r w:rsidRPr="0017066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а на реш</w:t>
      </w:r>
      <w:r w:rsidRPr="00170662">
        <w:rPr>
          <w:color w:val="000000"/>
          <w:sz w:val="28"/>
          <w:szCs w:val="28"/>
        </w:rPr>
        <w:t>ении к</w:t>
      </w:r>
      <w:r>
        <w:rPr>
          <w:color w:val="000000"/>
          <w:sz w:val="28"/>
          <w:szCs w:val="28"/>
        </w:rPr>
        <w:t>онкретных задач организации.</w:t>
      </w:r>
    </w:p>
    <w:p w14:paraId="74170305" w14:textId="77777777" w:rsidR="00170662" w:rsidRPr="00170662" w:rsidRDefault="0017066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0662">
        <w:rPr>
          <w:color w:val="000000"/>
          <w:sz w:val="28"/>
          <w:szCs w:val="28"/>
        </w:rPr>
        <w:t>Направлениями психологических методов управления являются сл</w:t>
      </w:r>
      <w:r w:rsidRPr="0017066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ие:</w:t>
      </w:r>
    </w:p>
    <w:p w14:paraId="31DBCFD4" w14:textId="77777777" w:rsidR="00B750EB" w:rsidRDefault="00800C21" w:rsidP="00B750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B750EB">
        <w:rPr>
          <w:color w:val="000000"/>
          <w:sz w:val="28"/>
          <w:szCs w:val="28"/>
        </w:rPr>
        <w:t xml:space="preserve"> м</w:t>
      </w:r>
      <w:r w:rsidR="00170662" w:rsidRPr="00170662">
        <w:rPr>
          <w:color w:val="000000"/>
          <w:sz w:val="28"/>
          <w:szCs w:val="28"/>
        </w:rPr>
        <w:t>етоды формирования и развития трудового коллектива с учетом психологической и социально</w:t>
      </w:r>
      <w:r w:rsidR="00170662">
        <w:rPr>
          <w:color w:val="000000"/>
          <w:sz w:val="28"/>
          <w:szCs w:val="28"/>
        </w:rPr>
        <w:t>-психологической совместимости.</w:t>
      </w:r>
    </w:p>
    <w:p w14:paraId="58C0B8FA" w14:textId="77777777" w:rsidR="00B750EB" w:rsidRDefault="00800C21" w:rsidP="00B750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B750EB">
        <w:rPr>
          <w:color w:val="000000"/>
          <w:sz w:val="28"/>
          <w:szCs w:val="28"/>
        </w:rPr>
        <w:t xml:space="preserve"> м</w:t>
      </w:r>
      <w:r w:rsidR="00170662" w:rsidRPr="00170662">
        <w:rPr>
          <w:color w:val="000000"/>
          <w:sz w:val="28"/>
          <w:szCs w:val="28"/>
        </w:rPr>
        <w:t>етоды гуманизации отношений между работниками и руководит</w:t>
      </w:r>
      <w:r w:rsidR="00170662" w:rsidRPr="00170662">
        <w:rPr>
          <w:color w:val="000000"/>
          <w:sz w:val="28"/>
          <w:szCs w:val="28"/>
        </w:rPr>
        <w:t>е</w:t>
      </w:r>
      <w:r w:rsidR="00170662" w:rsidRPr="00170662">
        <w:rPr>
          <w:color w:val="000000"/>
          <w:sz w:val="28"/>
          <w:szCs w:val="28"/>
        </w:rPr>
        <w:t>лями, основанные на принципах социальной справедливости.</w:t>
      </w:r>
    </w:p>
    <w:p w14:paraId="74853B2A" w14:textId="77777777" w:rsidR="00170662" w:rsidRPr="00170662" w:rsidRDefault="00800C21" w:rsidP="00B750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B750EB">
        <w:rPr>
          <w:color w:val="000000"/>
          <w:sz w:val="28"/>
          <w:szCs w:val="28"/>
        </w:rPr>
        <w:t xml:space="preserve"> м</w:t>
      </w:r>
      <w:r w:rsidR="00170662" w:rsidRPr="00170662">
        <w:rPr>
          <w:color w:val="000000"/>
          <w:sz w:val="28"/>
          <w:szCs w:val="28"/>
        </w:rPr>
        <w:t>етоды психологического принуждения, формирование у работника инициативы, с</w:t>
      </w:r>
      <w:r w:rsidR="00170662">
        <w:rPr>
          <w:color w:val="000000"/>
          <w:sz w:val="28"/>
          <w:szCs w:val="28"/>
        </w:rPr>
        <w:t>тремления к эффективному труду.</w:t>
      </w:r>
    </w:p>
    <w:p w14:paraId="363BAD20" w14:textId="3E3EFE48" w:rsidR="00170662" w:rsidRPr="00BB071B" w:rsidRDefault="00800C21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B750EB">
        <w:rPr>
          <w:color w:val="000000"/>
          <w:sz w:val="28"/>
          <w:szCs w:val="28"/>
        </w:rPr>
        <w:t xml:space="preserve"> м</w:t>
      </w:r>
      <w:r w:rsidR="00170662" w:rsidRPr="00170662">
        <w:rPr>
          <w:color w:val="000000"/>
          <w:sz w:val="28"/>
          <w:szCs w:val="28"/>
        </w:rPr>
        <w:t xml:space="preserve">етоды профессионального набора и обучения, ориентированные на соответствие психологических </w:t>
      </w:r>
      <w:r w:rsidR="00170662" w:rsidRPr="00BB071B">
        <w:rPr>
          <w:color w:val="000000"/>
          <w:sz w:val="28"/>
          <w:szCs w:val="28"/>
        </w:rPr>
        <w:t>характеристик человека выполняемой раб</w:t>
      </w:r>
      <w:r w:rsidR="00170662" w:rsidRPr="00BB071B">
        <w:rPr>
          <w:color w:val="000000"/>
          <w:sz w:val="28"/>
          <w:szCs w:val="28"/>
        </w:rPr>
        <w:t>о</w:t>
      </w:r>
      <w:r w:rsidR="00170662" w:rsidRPr="00BB071B">
        <w:rPr>
          <w:color w:val="000000"/>
          <w:sz w:val="28"/>
          <w:szCs w:val="28"/>
        </w:rPr>
        <w:t>те</w:t>
      </w:r>
      <w:r w:rsidR="00AA79BC" w:rsidRPr="00AA79BC">
        <w:rPr>
          <w:sz w:val="28"/>
          <w:szCs w:val="28"/>
        </w:rPr>
        <w:t>[8]</w:t>
      </w:r>
      <w:r w:rsidR="00170662" w:rsidRPr="00BB071B">
        <w:rPr>
          <w:color w:val="000000"/>
          <w:sz w:val="28"/>
          <w:szCs w:val="28"/>
        </w:rPr>
        <w:t>.</w:t>
      </w:r>
    </w:p>
    <w:p w14:paraId="2A6D69A3" w14:textId="0ECDB3D1" w:rsidR="00170662" w:rsidRPr="00170662" w:rsidRDefault="0017066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071B">
        <w:rPr>
          <w:color w:val="000000"/>
          <w:sz w:val="28"/>
          <w:szCs w:val="28"/>
        </w:rPr>
        <w:t>Основным средством воздействия на коллектив, в</w:t>
      </w:r>
      <w:r w:rsidR="00C3759D" w:rsidRPr="00BB071B">
        <w:rPr>
          <w:color w:val="000000"/>
          <w:sz w:val="28"/>
          <w:szCs w:val="28"/>
        </w:rPr>
        <w:t xml:space="preserve"> </w:t>
      </w:r>
      <w:r w:rsidRPr="00BB071B">
        <w:rPr>
          <w:color w:val="000000"/>
          <w:sz w:val="28"/>
          <w:szCs w:val="28"/>
        </w:rPr>
        <w:t>настоящее время</w:t>
      </w:r>
      <w:r w:rsidRPr="00170662">
        <w:rPr>
          <w:color w:val="000000"/>
          <w:sz w:val="28"/>
          <w:szCs w:val="28"/>
        </w:rPr>
        <w:t>, я</w:t>
      </w:r>
      <w:r w:rsidRPr="00170662">
        <w:rPr>
          <w:color w:val="000000"/>
          <w:sz w:val="28"/>
          <w:szCs w:val="28"/>
        </w:rPr>
        <w:t>в</w:t>
      </w:r>
      <w:r w:rsidRPr="00170662">
        <w:rPr>
          <w:color w:val="000000"/>
          <w:sz w:val="28"/>
          <w:szCs w:val="28"/>
        </w:rPr>
        <w:t>ляется убеждение. Убеждая, руководителю следует в максимальной степени определить природу человеческого поведения и отношений в процессе со</w:t>
      </w:r>
      <w:r w:rsidRPr="00170662">
        <w:rPr>
          <w:color w:val="000000"/>
          <w:sz w:val="28"/>
          <w:szCs w:val="28"/>
        </w:rPr>
        <w:t>в</w:t>
      </w:r>
      <w:r w:rsidRPr="00170662">
        <w:rPr>
          <w:color w:val="000000"/>
          <w:sz w:val="28"/>
          <w:szCs w:val="28"/>
        </w:rPr>
        <w:t>местного труда. Понимание менеджером биологической природы и внутре</w:t>
      </w:r>
      <w:r w:rsidRPr="00170662">
        <w:rPr>
          <w:color w:val="000000"/>
          <w:sz w:val="28"/>
          <w:szCs w:val="28"/>
        </w:rPr>
        <w:t>н</w:t>
      </w:r>
      <w:r w:rsidRPr="00170662">
        <w:rPr>
          <w:color w:val="000000"/>
          <w:sz w:val="28"/>
          <w:szCs w:val="28"/>
        </w:rPr>
        <w:t>него мира человека помогает выбирать наиболее эффективные формы спл</w:t>
      </w:r>
      <w:r w:rsidRPr="001706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ния и активизации коллектива.</w:t>
      </w:r>
    </w:p>
    <w:p w14:paraId="427A50DB" w14:textId="77777777" w:rsidR="00170662" w:rsidRPr="00170662" w:rsidRDefault="00170662" w:rsidP="001706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0662">
        <w:rPr>
          <w:color w:val="000000"/>
          <w:sz w:val="28"/>
          <w:szCs w:val="28"/>
        </w:rPr>
        <w:t xml:space="preserve">Целью психологических методов является создание морально-психологического климата, способствующего повышению эффективности </w:t>
      </w:r>
      <w:r w:rsidRPr="00170662">
        <w:rPr>
          <w:color w:val="000000"/>
          <w:sz w:val="28"/>
          <w:szCs w:val="28"/>
        </w:rPr>
        <w:lastRenderedPageBreak/>
        <w:t>деятельности работника и увеличению степени удовлетворенности трудовым процесс</w:t>
      </w:r>
      <w:r>
        <w:rPr>
          <w:color w:val="000000"/>
          <w:sz w:val="28"/>
          <w:szCs w:val="28"/>
        </w:rPr>
        <w:t>ом в коллективе, в организации.</w:t>
      </w:r>
    </w:p>
    <w:p w14:paraId="1A6EC542" w14:textId="7FC57E5E" w:rsidR="00B750EB" w:rsidRPr="00B844BA" w:rsidRDefault="00B750EB" w:rsidP="0014534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с</w:t>
      </w:r>
      <w:r w:rsidR="00170662" w:rsidRPr="00170662">
        <w:rPr>
          <w:color w:val="000000"/>
          <w:sz w:val="28"/>
          <w:szCs w:val="28"/>
        </w:rPr>
        <w:t>оциально-психологический климат представляется к</w:t>
      </w:r>
      <w:r w:rsidR="00170662" w:rsidRPr="00170662">
        <w:rPr>
          <w:color w:val="000000"/>
          <w:sz w:val="28"/>
          <w:szCs w:val="28"/>
        </w:rPr>
        <w:t>а</w:t>
      </w:r>
      <w:r w:rsidR="00170662" w:rsidRPr="00170662">
        <w:rPr>
          <w:color w:val="000000"/>
          <w:sz w:val="28"/>
          <w:szCs w:val="28"/>
        </w:rPr>
        <w:t>чественной стороной межличностных отношений, проявляющихся в виде н</w:t>
      </w:r>
      <w:r w:rsidR="00170662" w:rsidRPr="00170662">
        <w:rPr>
          <w:color w:val="000000"/>
          <w:sz w:val="28"/>
          <w:szCs w:val="28"/>
        </w:rPr>
        <w:t>е</w:t>
      </w:r>
      <w:r w:rsidR="00170662" w:rsidRPr="00170662">
        <w:rPr>
          <w:color w:val="000000"/>
          <w:sz w:val="28"/>
          <w:szCs w:val="28"/>
        </w:rPr>
        <w:t>которой совокупности психологических условий, способствующих или пр</w:t>
      </w:r>
      <w:r w:rsidR="00170662" w:rsidRPr="00170662">
        <w:rPr>
          <w:color w:val="000000"/>
          <w:sz w:val="28"/>
          <w:szCs w:val="28"/>
        </w:rPr>
        <w:t>е</w:t>
      </w:r>
      <w:r w:rsidR="00170662" w:rsidRPr="00170662">
        <w:rPr>
          <w:color w:val="000000"/>
          <w:sz w:val="28"/>
          <w:szCs w:val="28"/>
        </w:rPr>
        <w:t>пятствующих эффективной совместной деятельности, а так же всесторонн</w:t>
      </w:r>
      <w:r w:rsidR="00170662" w:rsidRPr="00170662">
        <w:rPr>
          <w:color w:val="000000"/>
          <w:sz w:val="28"/>
          <w:szCs w:val="28"/>
        </w:rPr>
        <w:t>е</w:t>
      </w:r>
      <w:r w:rsidR="00170662" w:rsidRPr="00170662">
        <w:rPr>
          <w:color w:val="000000"/>
          <w:sz w:val="28"/>
          <w:szCs w:val="28"/>
        </w:rPr>
        <w:t>му развитию личности в коллективе.</w:t>
      </w:r>
    </w:p>
    <w:p w14:paraId="269246CD" w14:textId="77777777" w:rsidR="00D23899" w:rsidRPr="00B844BA" w:rsidRDefault="00D23899" w:rsidP="00B844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103861914"/>
      <w:r w:rsidRPr="00B844BA">
        <w:rPr>
          <w:rFonts w:ascii="Times New Roman" w:hAnsi="Times New Roman" w:cs="Times New Roman"/>
          <w:color w:val="auto"/>
        </w:rPr>
        <w:t>1.3 Роль и значение социально-психологических методов в системе управления</w:t>
      </w:r>
      <w:bookmarkEnd w:id="5"/>
      <w:r w:rsidRPr="00B844BA">
        <w:rPr>
          <w:rFonts w:ascii="Times New Roman" w:hAnsi="Times New Roman" w:cs="Times New Roman"/>
          <w:color w:val="auto"/>
        </w:rPr>
        <w:t xml:space="preserve"> </w:t>
      </w:r>
    </w:p>
    <w:p w14:paraId="54B2E76F" w14:textId="77777777" w:rsidR="000204FD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В последние годы роль социально-психологических методов усил</w:t>
      </w:r>
      <w:r w:rsidRPr="00B844BA">
        <w:rPr>
          <w:color w:val="000000"/>
          <w:sz w:val="28"/>
          <w:szCs w:val="28"/>
        </w:rPr>
        <w:t>и</w:t>
      </w:r>
      <w:r w:rsidRPr="00B844BA">
        <w:rPr>
          <w:color w:val="000000"/>
          <w:sz w:val="28"/>
          <w:szCs w:val="28"/>
        </w:rPr>
        <w:t>лась. Это связано с ростом образованности, квалификации работников и о</w:t>
      </w:r>
      <w:r w:rsidRPr="00B844BA">
        <w:rPr>
          <w:color w:val="000000"/>
          <w:sz w:val="28"/>
          <w:szCs w:val="28"/>
        </w:rPr>
        <w:t>б</w:t>
      </w:r>
      <w:r w:rsidRPr="00B844BA">
        <w:rPr>
          <w:color w:val="000000"/>
          <w:sz w:val="28"/>
          <w:szCs w:val="28"/>
        </w:rPr>
        <w:t xml:space="preserve">щественности в целом, которые требуют от руководства применения более сложных и тонких методов управления. </w:t>
      </w:r>
    </w:p>
    <w:p w14:paraId="6E6579AB" w14:textId="77777777" w:rsidR="00BE0D72" w:rsidRPr="00B844BA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Сегодня необходимо управлять через установление и проведение цел</w:t>
      </w:r>
      <w:r w:rsidRPr="00B844BA">
        <w:rPr>
          <w:color w:val="000000"/>
          <w:sz w:val="28"/>
          <w:szCs w:val="28"/>
        </w:rPr>
        <w:t>е</w:t>
      </w:r>
      <w:r w:rsidRPr="00B844BA">
        <w:rPr>
          <w:color w:val="000000"/>
          <w:sz w:val="28"/>
          <w:szCs w:val="28"/>
        </w:rPr>
        <w:t>направленных коммуникаций с различными группами общественности - с партнерами, средствами массовой информации, с местной и с широкой о</w:t>
      </w:r>
      <w:r w:rsidRPr="00B844BA">
        <w:rPr>
          <w:color w:val="000000"/>
          <w:sz w:val="28"/>
          <w:szCs w:val="28"/>
        </w:rPr>
        <w:t>б</w:t>
      </w:r>
      <w:r w:rsidRPr="00B844BA">
        <w:rPr>
          <w:color w:val="000000"/>
          <w:sz w:val="28"/>
          <w:szCs w:val="28"/>
        </w:rPr>
        <w:t>щественностью, с госструктурами, с финансовыми кругами, с занятым</w:t>
      </w:r>
      <w:proofErr w:type="gramStart"/>
      <w:r w:rsidRPr="00B844BA">
        <w:rPr>
          <w:color w:val="000000"/>
          <w:sz w:val="28"/>
          <w:szCs w:val="28"/>
        </w:rPr>
        <w:t>и</w:t>
      </w:r>
      <w:r w:rsidR="000204FD">
        <w:rPr>
          <w:color w:val="000000"/>
          <w:sz w:val="28"/>
          <w:szCs w:val="28"/>
        </w:rPr>
        <w:t>(</w:t>
      </w:r>
      <w:proofErr w:type="gramEnd"/>
      <w:r w:rsidR="000204FD">
        <w:rPr>
          <w:color w:val="000000"/>
          <w:sz w:val="28"/>
          <w:szCs w:val="28"/>
        </w:rPr>
        <w:t xml:space="preserve"> а так же </w:t>
      </w:r>
      <w:proofErr w:type="spellStart"/>
      <w:r w:rsidR="000204FD">
        <w:rPr>
          <w:color w:val="000000"/>
          <w:sz w:val="28"/>
          <w:szCs w:val="28"/>
        </w:rPr>
        <w:t>самозанятами</w:t>
      </w:r>
      <w:proofErr w:type="spellEnd"/>
      <w:r w:rsidR="000204FD">
        <w:rPr>
          <w:color w:val="000000"/>
          <w:sz w:val="28"/>
          <w:szCs w:val="28"/>
        </w:rPr>
        <w:t xml:space="preserve"> в значении страны)</w:t>
      </w:r>
      <w:r w:rsidRPr="00B844BA">
        <w:rPr>
          <w:color w:val="000000"/>
          <w:sz w:val="28"/>
          <w:szCs w:val="28"/>
        </w:rPr>
        <w:t>.</w:t>
      </w:r>
    </w:p>
    <w:p w14:paraId="45F987FC" w14:textId="77777777" w:rsidR="00BE0D72" w:rsidRPr="00B844BA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Установлено, что результаты труда во многом зависят от целого ряда психологических факторов. Умение учитывать эти факторы и с их помощью целенаправленно воздействовать на отдельных работников поможет руков</w:t>
      </w:r>
      <w:r w:rsidRPr="00B844BA">
        <w:rPr>
          <w:color w:val="000000"/>
          <w:sz w:val="28"/>
          <w:szCs w:val="28"/>
        </w:rPr>
        <w:t>о</w:t>
      </w:r>
      <w:r w:rsidRPr="00B844BA">
        <w:rPr>
          <w:color w:val="000000"/>
          <w:sz w:val="28"/>
          <w:szCs w:val="28"/>
        </w:rPr>
        <w:t>дителю сформировать коллектив с едиными целями и задачами. Социолог</w:t>
      </w:r>
      <w:r w:rsidRPr="00B844BA">
        <w:rPr>
          <w:color w:val="000000"/>
          <w:sz w:val="28"/>
          <w:szCs w:val="28"/>
        </w:rPr>
        <w:t>и</w:t>
      </w:r>
      <w:r w:rsidRPr="00B844BA">
        <w:rPr>
          <w:color w:val="000000"/>
          <w:sz w:val="28"/>
          <w:szCs w:val="28"/>
        </w:rPr>
        <w:t>ческие исследования свидетельствуют о том, что если успех деятельности х</w:t>
      </w:r>
      <w:r w:rsidRPr="00B844BA">
        <w:rPr>
          <w:color w:val="000000"/>
          <w:sz w:val="28"/>
          <w:szCs w:val="28"/>
        </w:rPr>
        <w:t>о</w:t>
      </w:r>
      <w:r w:rsidRPr="00B844BA">
        <w:rPr>
          <w:color w:val="000000"/>
          <w:sz w:val="28"/>
          <w:szCs w:val="28"/>
        </w:rPr>
        <w:t>зяйственного руководителя на 15% зависит от его профессиональных знаний, то на 85% - от умения работать с людьми.</w:t>
      </w:r>
    </w:p>
    <w:p w14:paraId="10E2B9EC" w14:textId="77777777" w:rsidR="00BE0D72" w:rsidRPr="00B844BA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Зная особенности поведения, характера каждого отдельного человека, можно прогнозировать его поведение в нужном для коллектива направлении. Это связано с тем, что каждой группе свойствен свой психологический кл</w:t>
      </w:r>
      <w:r w:rsidRPr="00B844BA">
        <w:rPr>
          <w:color w:val="000000"/>
          <w:sz w:val="28"/>
          <w:szCs w:val="28"/>
        </w:rPr>
        <w:t>и</w:t>
      </w:r>
      <w:r w:rsidRPr="00B844BA">
        <w:rPr>
          <w:color w:val="000000"/>
          <w:sz w:val="28"/>
          <w:szCs w:val="28"/>
        </w:rPr>
        <w:t>мат.</w:t>
      </w:r>
    </w:p>
    <w:p w14:paraId="6503515F" w14:textId="7CCCCF44" w:rsidR="00BE0D72" w:rsidRPr="00B844BA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lastRenderedPageBreak/>
        <w:t>Поэтому существенным условием образования и развития трудовых коллективов является соблюдение принципа психофизиологической совм</w:t>
      </w:r>
      <w:r w:rsidRPr="00B844BA">
        <w:rPr>
          <w:color w:val="000000"/>
          <w:sz w:val="28"/>
          <w:szCs w:val="28"/>
        </w:rPr>
        <w:t>е</w:t>
      </w:r>
      <w:r w:rsidRPr="00B844BA">
        <w:rPr>
          <w:color w:val="000000"/>
          <w:sz w:val="28"/>
          <w:szCs w:val="28"/>
        </w:rPr>
        <w:t>стимости. Японские социологи утверждают, что от настроения, желания ч</w:t>
      </w:r>
      <w:r w:rsidRPr="00B844BA">
        <w:rPr>
          <w:color w:val="000000"/>
          <w:sz w:val="28"/>
          <w:szCs w:val="28"/>
        </w:rPr>
        <w:t>е</w:t>
      </w:r>
      <w:r w:rsidRPr="00B844BA">
        <w:rPr>
          <w:color w:val="000000"/>
          <w:sz w:val="28"/>
          <w:szCs w:val="28"/>
        </w:rPr>
        <w:t>ловека работать и от того, какая морально-психологическая обстановка в коллективе, производительность труда примерно в 1,5 раза может увеличит</w:t>
      </w:r>
      <w:r w:rsidRPr="00B844BA">
        <w:rPr>
          <w:color w:val="000000"/>
          <w:sz w:val="28"/>
          <w:szCs w:val="28"/>
        </w:rPr>
        <w:t>ь</w:t>
      </w:r>
      <w:r w:rsidRPr="00B844BA">
        <w:rPr>
          <w:color w:val="000000"/>
          <w:sz w:val="28"/>
          <w:szCs w:val="28"/>
        </w:rPr>
        <w:t>ся или в несколько</w:t>
      </w:r>
      <w:r w:rsidRPr="00B844BA">
        <w:rPr>
          <w:color w:val="000000"/>
          <w:sz w:val="28"/>
          <w:szCs w:val="28"/>
          <w:vertAlign w:val="superscript"/>
        </w:rPr>
        <w:t> </w:t>
      </w:r>
      <w:r w:rsidR="000204FD">
        <w:rPr>
          <w:color w:val="000000"/>
          <w:sz w:val="28"/>
          <w:szCs w:val="28"/>
        </w:rPr>
        <w:t xml:space="preserve">раз </w:t>
      </w:r>
      <w:r w:rsidR="000204FD" w:rsidRPr="00C3759D">
        <w:rPr>
          <w:color w:val="000000"/>
          <w:sz w:val="28"/>
          <w:szCs w:val="28"/>
        </w:rPr>
        <w:t>уменьшиться.</w:t>
      </w:r>
    </w:p>
    <w:p w14:paraId="4B55A405" w14:textId="5B13D844" w:rsidR="00B750EB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Недостаточное внимание к социальным и психологическим аспектам управления вызывает нездоровые взаимоотношения в коллективе, что сниж</w:t>
      </w:r>
      <w:r w:rsidRPr="00B844BA">
        <w:rPr>
          <w:color w:val="000000"/>
          <w:sz w:val="28"/>
          <w:szCs w:val="28"/>
        </w:rPr>
        <w:t>а</w:t>
      </w:r>
      <w:r w:rsidRPr="00B844BA">
        <w:rPr>
          <w:color w:val="000000"/>
          <w:sz w:val="28"/>
          <w:szCs w:val="28"/>
        </w:rPr>
        <w:t>ет производительность труда. Как показывает практика, формирование зд</w:t>
      </w:r>
      <w:r w:rsidRPr="00B844BA">
        <w:rPr>
          <w:color w:val="000000"/>
          <w:sz w:val="28"/>
          <w:szCs w:val="28"/>
        </w:rPr>
        <w:t>о</w:t>
      </w:r>
      <w:r w:rsidRPr="00B844BA">
        <w:rPr>
          <w:color w:val="000000"/>
          <w:sz w:val="28"/>
          <w:szCs w:val="28"/>
        </w:rPr>
        <w:t>рового морально-психологического климата, воспитание чувства товарищ</w:t>
      </w:r>
      <w:r w:rsidRPr="00B844BA">
        <w:rPr>
          <w:color w:val="000000"/>
          <w:sz w:val="28"/>
          <w:szCs w:val="28"/>
        </w:rPr>
        <w:t>е</w:t>
      </w:r>
      <w:r w:rsidRPr="00B844BA">
        <w:rPr>
          <w:color w:val="000000"/>
          <w:sz w:val="28"/>
          <w:szCs w:val="28"/>
        </w:rPr>
        <w:t>ской взаимопомощи и коллективизма более активно идет в коллективах р</w:t>
      </w:r>
      <w:r w:rsidRPr="00B844BA">
        <w:rPr>
          <w:color w:val="000000"/>
          <w:sz w:val="28"/>
          <w:szCs w:val="28"/>
        </w:rPr>
        <w:t>ы</w:t>
      </w:r>
      <w:r w:rsidRPr="00B844BA">
        <w:rPr>
          <w:color w:val="000000"/>
          <w:sz w:val="28"/>
          <w:szCs w:val="28"/>
        </w:rPr>
        <w:t>ночного типа</w:t>
      </w:r>
      <w:r w:rsidR="00AA79BC" w:rsidRPr="00AA79BC">
        <w:rPr>
          <w:sz w:val="28"/>
          <w:szCs w:val="28"/>
        </w:rPr>
        <w:t>[1]</w:t>
      </w:r>
      <w:r w:rsidRPr="00B844BA">
        <w:rPr>
          <w:color w:val="000000"/>
          <w:sz w:val="28"/>
          <w:szCs w:val="28"/>
        </w:rPr>
        <w:t xml:space="preserve">. </w:t>
      </w:r>
    </w:p>
    <w:p w14:paraId="2F822CFB" w14:textId="25EEDCA1" w:rsidR="00B750EB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844BA">
        <w:rPr>
          <w:color w:val="000000"/>
          <w:sz w:val="28"/>
          <w:szCs w:val="28"/>
        </w:rPr>
        <w:t>Так, 91% опрошенных считают, что среди членов трудовых коллект</w:t>
      </w:r>
      <w:r w:rsidRPr="00B844BA">
        <w:rPr>
          <w:color w:val="000000"/>
          <w:sz w:val="28"/>
          <w:szCs w:val="28"/>
        </w:rPr>
        <w:t>и</w:t>
      </w:r>
      <w:r w:rsidRPr="00B844BA">
        <w:rPr>
          <w:color w:val="000000"/>
          <w:sz w:val="28"/>
          <w:szCs w:val="28"/>
        </w:rPr>
        <w:t>вов стала складываться атмосфера взаимной требовательности и ответстве</w:t>
      </w:r>
      <w:r w:rsidRPr="00B844BA">
        <w:rPr>
          <w:color w:val="000000"/>
          <w:sz w:val="28"/>
          <w:szCs w:val="28"/>
        </w:rPr>
        <w:t>н</w:t>
      </w:r>
      <w:r w:rsidRPr="00B844BA">
        <w:rPr>
          <w:color w:val="000000"/>
          <w:sz w:val="28"/>
          <w:szCs w:val="28"/>
        </w:rPr>
        <w:t xml:space="preserve">ности, изменилось (в лучшую сторону) отношение к труду и распределению его оплаты, 82% опрошенных работников массовых профессий интересуются и </w:t>
      </w:r>
      <w:r w:rsidR="00C3759D">
        <w:rPr>
          <w:color w:val="000000"/>
          <w:sz w:val="28"/>
          <w:szCs w:val="28"/>
        </w:rPr>
        <w:t xml:space="preserve">переживают </w:t>
      </w:r>
      <w:r w:rsidRPr="00B844BA">
        <w:rPr>
          <w:color w:val="000000"/>
          <w:sz w:val="28"/>
          <w:szCs w:val="28"/>
        </w:rPr>
        <w:t>за успехи своих коллег</w:t>
      </w:r>
      <w:r w:rsidR="00AA79BC" w:rsidRPr="00AA79BC">
        <w:rPr>
          <w:sz w:val="28"/>
          <w:szCs w:val="28"/>
        </w:rPr>
        <w:t>[3]</w:t>
      </w:r>
      <w:r w:rsidRPr="00B844BA">
        <w:rPr>
          <w:color w:val="000000"/>
          <w:sz w:val="28"/>
          <w:szCs w:val="28"/>
        </w:rPr>
        <w:t xml:space="preserve">. </w:t>
      </w:r>
      <w:proofErr w:type="gramEnd"/>
    </w:p>
    <w:p w14:paraId="300478DE" w14:textId="77777777" w:rsidR="00BE0D72" w:rsidRPr="00B844BA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Таким образом, чтобы воздействие на коллектив было наиболее р</w:t>
      </w:r>
      <w:r w:rsidRPr="00B844BA">
        <w:rPr>
          <w:color w:val="000000"/>
          <w:sz w:val="28"/>
          <w:szCs w:val="28"/>
        </w:rPr>
        <w:t>е</w:t>
      </w:r>
      <w:r w:rsidRPr="00B844BA">
        <w:rPr>
          <w:color w:val="000000"/>
          <w:sz w:val="28"/>
          <w:szCs w:val="28"/>
        </w:rPr>
        <w:t>зультативным, необходимо не только знать моральные и психологические особенности отдельных исполнителей, социально-психологические характ</w:t>
      </w:r>
      <w:r w:rsidRPr="00B844BA">
        <w:rPr>
          <w:color w:val="000000"/>
          <w:sz w:val="28"/>
          <w:szCs w:val="28"/>
        </w:rPr>
        <w:t>е</w:t>
      </w:r>
      <w:r w:rsidRPr="00B844BA">
        <w:rPr>
          <w:color w:val="000000"/>
          <w:sz w:val="28"/>
          <w:szCs w:val="28"/>
        </w:rPr>
        <w:t>ристики отдельных групп и коллективов, но и осуществлять управляющее воздействие. Для этих целей применяются социально-психологические мет</w:t>
      </w:r>
      <w:r w:rsidRPr="00B844BA">
        <w:rPr>
          <w:color w:val="000000"/>
          <w:sz w:val="28"/>
          <w:szCs w:val="28"/>
        </w:rPr>
        <w:t>о</w:t>
      </w:r>
      <w:r w:rsidR="00B750EB">
        <w:rPr>
          <w:color w:val="000000"/>
          <w:sz w:val="28"/>
          <w:szCs w:val="28"/>
        </w:rPr>
        <w:t>ды.</w:t>
      </w:r>
    </w:p>
    <w:p w14:paraId="369DB4C4" w14:textId="77777777" w:rsidR="00B750EB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Главная цель применения этих методов - формирование в коллективе положительного социально-психологического климата, благодаря чему в значительной мере будут решаться воспитательные, организационные и эк</w:t>
      </w:r>
      <w:r w:rsidRPr="00B844BA">
        <w:rPr>
          <w:color w:val="000000"/>
          <w:sz w:val="28"/>
          <w:szCs w:val="28"/>
        </w:rPr>
        <w:t>о</w:t>
      </w:r>
      <w:r w:rsidRPr="00B844BA">
        <w:rPr>
          <w:color w:val="000000"/>
          <w:sz w:val="28"/>
          <w:szCs w:val="28"/>
        </w:rPr>
        <w:t xml:space="preserve">номические задачи. </w:t>
      </w:r>
    </w:p>
    <w:p w14:paraId="5B2C8E0E" w14:textId="49DD6927" w:rsidR="00BE0D72" w:rsidRPr="00B844BA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 xml:space="preserve">Другими словами, поставленные перед коллективом цели могут быть достигнуты с помощью одного из важнейших критериев эффективности и </w:t>
      </w:r>
      <w:r w:rsidRPr="00B844BA">
        <w:rPr>
          <w:color w:val="000000"/>
          <w:sz w:val="28"/>
          <w:szCs w:val="28"/>
        </w:rPr>
        <w:lastRenderedPageBreak/>
        <w:t>качества работы - человеческого фактора. Умение учитывать это обстоятел</w:t>
      </w:r>
      <w:r w:rsidRPr="00B844BA">
        <w:rPr>
          <w:color w:val="000000"/>
          <w:sz w:val="28"/>
          <w:szCs w:val="28"/>
        </w:rPr>
        <w:t>ь</w:t>
      </w:r>
      <w:r w:rsidRPr="00B844BA">
        <w:rPr>
          <w:color w:val="000000"/>
          <w:sz w:val="28"/>
          <w:szCs w:val="28"/>
        </w:rPr>
        <w:t xml:space="preserve">ство позволит руководителю целенаправленно воздействовать на коллектив, создавать благоприятные условия для труда </w:t>
      </w:r>
      <w:proofErr w:type="gramStart"/>
      <w:r w:rsidRPr="00B844BA">
        <w:rPr>
          <w:color w:val="000000"/>
          <w:sz w:val="28"/>
          <w:szCs w:val="28"/>
        </w:rPr>
        <w:t>и</w:t>
      </w:r>
      <w:proofErr w:type="gramEnd"/>
      <w:r w:rsidRPr="00B844BA">
        <w:rPr>
          <w:color w:val="000000"/>
          <w:sz w:val="28"/>
          <w:szCs w:val="28"/>
        </w:rPr>
        <w:t xml:space="preserve"> в конечном счете формировать коллектив с едиными целями и задачами</w:t>
      </w:r>
      <w:r w:rsidR="00AA79BC" w:rsidRPr="00AA79BC">
        <w:rPr>
          <w:sz w:val="28"/>
          <w:szCs w:val="28"/>
        </w:rPr>
        <w:t>[</w:t>
      </w:r>
      <w:r w:rsidR="00A03468" w:rsidRPr="00A03468">
        <w:rPr>
          <w:sz w:val="28"/>
          <w:szCs w:val="28"/>
        </w:rPr>
        <w:t>7</w:t>
      </w:r>
      <w:r w:rsidR="00AA79BC" w:rsidRPr="00AA79BC">
        <w:rPr>
          <w:sz w:val="28"/>
          <w:szCs w:val="28"/>
        </w:rPr>
        <w:t>]</w:t>
      </w:r>
      <w:r w:rsidRPr="00B844BA">
        <w:rPr>
          <w:color w:val="000000"/>
          <w:sz w:val="28"/>
          <w:szCs w:val="28"/>
        </w:rPr>
        <w:t>.</w:t>
      </w:r>
    </w:p>
    <w:p w14:paraId="57529A88" w14:textId="77777777" w:rsidR="00B750EB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Основное средство воздействия на коллектив - убеждение. Убеждая, руководитель должен максимально полно учитывать природу человеческого поведения и человеческих отношений в процессе совместной деятельности. Понимание руководителем биологической природы и внутреннего мира ли</w:t>
      </w:r>
      <w:r w:rsidRPr="00B844BA">
        <w:rPr>
          <w:color w:val="000000"/>
          <w:sz w:val="28"/>
          <w:szCs w:val="28"/>
        </w:rPr>
        <w:t>ч</w:t>
      </w:r>
      <w:r w:rsidRPr="00B844BA">
        <w:rPr>
          <w:color w:val="000000"/>
          <w:sz w:val="28"/>
          <w:szCs w:val="28"/>
        </w:rPr>
        <w:t xml:space="preserve">ности помогает ему подобрать наиболее эффективные формы сплочения и активизации коллектива. </w:t>
      </w:r>
    </w:p>
    <w:p w14:paraId="16FF3F61" w14:textId="77777777" w:rsidR="00BE0D72" w:rsidRPr="00B844BA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Объектом же социально-психологического руководства в трудовом коллективе являются взаимоотношения работников, их отношение к сре</w:t>
      </w:r>
      <w:r w:rsidRPr="00B844BA">
        <w:rPr>
          <w:color w:val="000000"/>
          <w:sz w:val="28"/>
          <w:szCs w:val="28"/>
        </w:rPr>
        <w:t>д</w:t>
      </w:r>
      <w:r w:rsidRPr="00B844BA">
        <w:rPr>
          <w:color w:val="000000"/>
          <w:sz w:val="28"/>
          <w:szCs w:val="28"/>
        </w:rPr>
        <w:t>ствам труда и окружающей среде.</w:t>
      </w:r>
    </w:p>
    <w:p w14:paraId="592F3C43" w14:textId="77777777" w:rsidR="00BE0D72" w:rsidRPr="00B844BA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Необходимость использования в практике управления организацией социально-психологических методов руководства очевидна, так как они по</w:t>
      </w:r>
      <w:r w:rsidRPr="00B844BA">
        <w:rPr>
          <w:color w:val="000000"/>
          <w:sz w:val="28"/>
          <w:szCs w:val="28"/>
        </w:rPr>
        <w:t>з</w:t>
      </w:r>
      <w:r w:rsidRPr="00B844BA">
        <w:rPr>
          <w:color w:val="000000"/>
          <w:sz w:val="28"/>
          <w:szCs w:val="28"/>
        </w:rPr>
        <w:t>воляют своевременно учитывать мотивы деятельности и потребности рабо</w:t>
      </w:r>
      <w:r w:rsidRPr="00B844BA">
        <w:rPr>
          <w:color w:val="000000"/>
          <w:sz w:val="28"/>
          <w:szCs w:val="28"/>
        </w:rPr>
        <w:t>т</w:t>
      </w:r>
      <w:r w:rsidRPr="00B844BA">
        <w:rPr>
          <w:color w:val="000000"/>
          <w:sz w:val="28"/>
          <w:szCs w:val="28"/>
        </w:rPr>
        <w:t>ников, видеть перспективы изменения конкретной ситуации, принимать о</w:t>
      </w:r>
      <w:r w:rsidRPr="00B844BA">
        <w:rPr>
          <w:color w:val="000000"/>
          <w:sz w:val="28"/>
          <w:szCs w:val="28"/>
        </w:rPr>
        <w:t>п</w:t>
      </w:r>
      <w:r w:rsidRPr="00B844BA">
        <w:rPr>
          <w:color w:val="000000"/>
          <w:sz w:val="28"/>
          <w:szCs w:val="28"/>
        </w:rPr>
        <w:t>тимальные управленческие решения.</w:t>
      </w:r>
    </w:p>
    <w:p w14:paraId="0427AFE2" w14:textId="2B5E13C4" w:rsidR="00BE0D72" w:rsidRPr="00B844BA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Приемы и способы социально-психологического воздействия во мн</w:t>
      </w:r>
      <w:r w:rsidRPr="00B844BA">
        <w:rPr>
          <w:color w:val="000000"/>
          <w:sz w:val="28"/>
          <w:szCs w:val="28"/>
        </w:rPr>
        <w:t>о</w:t>
      </w:r>
      <w:r w:rsidRPr="00B844BA">
        <w:rPr>
          <w:color w:val="000000"/>
          <w:sz w:val="28"/>
          <w:szCs w:val="28"/>
        </w:rPr>
        <w:t>гом определяются подготовленностью руководителя, его компетентностью, организаторскими способностями и знаниями в области социальной псих</w:t>
      </w:r>
      <w:r w:rsidRPr="00B844BA">
        <w:rPr>
          <w:color w:val="000000"/>
          <w:sz w:val="28"/>
          <w:szCs w:val="28"/>
        </w:rPr>
        <w:t>о</w:t>
      </w:r>
      <w:r w:rsidRPr="00B844BA">
        <w:rPr>
          <w:color w:val="000000"/>
          <w:sz w:val="28"/>
          <w:szCs w:val="28"/>
        </w:rPr>
        <w:t>логии</w:t>
      </w:r>
      <w:r w:rsidR="00A03468" w:rsidRPr="00AA79BC">
        <w:rPr>
          <w:sz w:val="28"/>
          <w:szCs w:val="28"/>
        </w:rPr>
        <w:t>[</w:t>
      </w:r>
      <w:r w:rsidR="00A03468" w:rsidRPr="00A03468">
        <w:rPr>
          <w:sz w:val="28"/>
          <w:szCs w:val="28"/>
        </w:rPr>
        <w:t>5</w:t>
      </w:r>
      <w:r w:rsidR="00A03468" w:rsidRPr="00AA79BC">
        <w:rPr>
          <w:sz w:val="28"/>
          <w:szCs w:val="28"/>
        </w:rPr>
        <w:t>]</w:t>
      </w:r>
      <w:r w:rsidRPr="00B844BA">
        <w:rPr>
          <w:color w:val="000000"/>
          <w:sz w:val="28"/>
          <w:szCs w:val="28"/>
        </w:rPr>
        <w:t>.</w:t>
      </w:r>
    </w:p>
    <w:p w14:paraId="019326E7" w14:textId="58386DA5" w:rsidR="00BE0D72" w:rsidRDefault="00BE0D72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4BA">
        <w:rPr>
          <w:color w:val="000000"/>
          <w:sz w:val="28"/>
          <w:szCs w:val="28"/>
        </w:rPr>
        <w:t>Социально-психологические методы руководства требуют, чтобы во главе коллектива были люди достаточно гибкие, умеющие использовать ра</w:t>
      </w:r>
      <w:r w:rsidRPr="00B844BA">
        <w:rPr>
          <w:color w:val="000000"/>
          <w:sz w:val="28"/>
          <w:szCs w:val="28"/>
        </w:rPr>
        <w:t>з</w:t>
      </w:r>
      <w:r w:rsidRPr="00B844BA">
        <w:rPr>
          <w:color w:val="000000"/>
          <w:sz w:val="28"/>
          <w:szCs w:val="28"/>
        </w:rPr>
        <w:t xml:space="preserve">нообразные аспекты управления. </w:t>
      </w:r>
    </w:p>
    <w:p w14:paraId="05482F6F" w14:textId="77777777" w:rsidR="00B750EB" w:rsidRPr="00B844BA" w:rsidRDefault="00B750EB" w:rsidP="000204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ы можем сделать вывод,</w:t>
      </w:r>
      <w:r w:rsidR="000204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роль </w:t>
      </w:r>
      <w:r w:rsidRPr="00B750EB">
        <w:rPr>
          <w:color w:val="000000"/>
          <w:sz w:val="28"/>
          <w:szCs w:val="28"/>
        </w:rPr>
        <w:t>социально-психологических методов в системе управления</w:t>
      </w:r>
      <w:r w:rsidR="000204FD">
        <w:rPr>
          <w:color w:val="000000"/>
          <w:sz w:val="28"/>
          <w:szCs w:val="28"/>
        </w:rPr>
        <w:t xml:space="preserve"> заключается в обширных функциях рассматриваемого объекта. Значение же социально-</w:t>
      </w:r>
      <w:r w:rsidR="000204FD">
        <w:rPr>
          <w:color w:val="000000"/>
          <w:sz w:val="28"/>
          <w:szCs w:val="28"/>
        </w:rPr>
        <w:lastRenderedPageBreak/>
        <w:t>психологических  методов заключается в величине функции и роли самих подходов в системе управления социально-психологических подходов.</w:t>
      </w:r>
    </w:p>
    <w:p w14:paraId="3D505BB0" w14:textId="77777777" w:rsidR="00BE0D72" w:rsidRPr="00B844BA" w:rsidRDefault="00BE0D72" w:rsidP="000204F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br w:type="page"/>
      </w:r>
    </w:p>
    <w:p w14:paraId="4EDA5446" w14:textId="77777777" w:rsidR="00F337D9" w:rsidRPr="00B844BA" w:rsidRDefault="00BE0D72" w:rsidP="00B844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103861915"/>
      <w:r w:rsidRPr="00B844BA">
        <w:rPr>
          <w:rFonts w:ascii="Times New Roman" w:hAnsi="Times New Roman" w:cs="Times New Roman"/>
          <w:color w:val="auto"/>
        </w:rPr>
        <w:lastRenderedPageBreak/>
        <w:t>2</w:t>
      </w:r>
      <w:r w:rsidR="00F337D9" w:rsidRPr="00B844BA">
        <w:rPr>
          <w:rFonts w:ascii="Times New Roman" w:hAnsi="Times New Roman" w:cs="Times New Roman"/>
          <w:color w:val="auto"/>
        </w:rPr>
        <w:t xml:space="preserve"> Анализ эффективности использования социально-психологических методов  в РФ</w:t>
      </w:r>
      <w:bookmarkEnd w:id="6"/>
    </w:p>
    <w:p w14:paraId="1E32D3D3" w14:textId="7204EDBA" w:rsidR="000204FD" w:rsidRPr="000204FD" w:rsidRDefault="00F337D9" w:rsidP="00C3759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7" w:name="_Toc103861916"/>
      <w:r w:rsidRPr="00C3759D">
        <w:rPr>
          <w:rFonts w:ascii="Times New Roman" w:hAnsi="Times New Roman" w:cs="Times New Roman"/>
          <w:color w:val="auto"/>
        </w:rPr>
        <w:t>2.1 Организационно-экономическая характеристика</w:t>
      </w:r>
      <w:bookmarkEnd w:id="7"/>
      <w:r w:rsidR="00C3759D">
        <w:rPr>
          <w:rFonts w:ascii="Times New Roman" w:hAnsi="Times New Roman" w:cs="Times New Roman"/>
          <w:color w:val="auto"/>
        </w:rPr>
        <w:t xml:space="preserve"> </w:t>
      </w:r>
    </w:p>
    <w:p w14:paraId="691E2A03" w14:textId="3A4B3292" w:rsidR="00A2749B" w:rsidRDefault="00A2749B" w:rsidP="00985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Российской федерации располагается на 6-м месте среди стран мира, и является смешанной, а так же относится к переходному типу в рыночную экономику.</w:t>
      </w:r>
    </w:p>
    <w:p w14:paraId="0BB74877" w14:textId="3CDAD350" w:rsidR="00985D1C" w:rsidRPr="00985D1C" w:rsidRDefault="00985D1C" w:rsidP="00985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1C">
        <w:rPr>
          <w:rFonts w:ascii="Times New Roman" w:hAnsi="Times New Roman" w:cs="Times New Roman"/>
          <w:sz w:val="28"/>
          <w:szCs w:val="28"/>
        </w:rPr>
        <w:t>Состояние и перспективы развития экономики являются главным усл</w:t>
      </w:r>
      <w:r w:rsidRPr="00985D1C">
        <w:rPr>
          <w:rFonts w:ascii="Times New Roman" w:hAnsi="Times New Roman" w:cs="Times New Roman"/>
          <w:sz w:val="28"/>
          <w:szCs w:val="28"/>
        </w:rPr>
        <w:t>о</w:t>
      </w:r>
      <w:r w:rsidRPr="00985D1C">
        <w:rPr>
          <w:rFonts w:ascii="Times New Roman" w:hAnsi="Times New Roman" w:cs="Times New Roman"/>
          <w:sz w:val="28"/>
          <w:szCs w:val="28"/>
        </w:rPr>
        <w:t xml:space="preserve">вием эффективного функционирования государства. </w:t>
      </w:r>
      <w:r>
        <w:rPr>
          <w:rFonts w:ascii="Times New Roman" w:hAnsi="Times New Roman" w:cs="Times New Roman"/>
          <w:sz w:val="28"/>
          <w:szCs w:val="28"/>
        </w:rPr>
        <w:t>Так для развития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ки и организационной структуры </w:t>
      </w:r>
      <w:r w:rsidRPr="00985D1C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>
        <w:rPr>
          <w:rFonts w:ascii="Times New Roman" w:hAnsi="Times New Roman" w:cs="Times New Roman"/>
          <w:sz w:val="28"/>
          <w:szCs w:val="28"/>
        </w:rPr>
        <w:t>необходимо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 изучать статистику страны в целом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проявляю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мы в той или иной сфере. </w:t>
      </w:r>
      <w:r w:rsidRPr="00985D1C">
        <w:rPr>
          <w:rFonts w:ascii="Times New Roman" w:hAnsi="Times New Roman" w:cs="Times New Roman"/>
          <w:sz w:val="28"/>
          <w:szCs w:val="28"/>
        </w:rPr>
        <w:t>Экономическая безопасность занимает важне</w:t>
      </w:r>
      <w:r w:rsidRPr="00985D1C">
        <w:rPr>
          <w:rFonts w:ascii="Times New Roman" w:hAnsi="Times New Roman" w:cs="Times New Roman"/>
          <w:sz w:val="28"/>
          <w:szCs w:val="28"/>
        </w:rPr>
        <w:t>й</w:t>
      </w:r>
      <w:r w:rsidRPr="00985D1C">
        <w:rPr>
          <w:rFonts w:ascii="Times New Roman" w:hAnsi="Times New Roman" w:cs="Times New Roman"/>
          <w:sz w:val="28"/>
          <w:szCs w:val="28"/>
        </w:rPr>
        <w:t xml:space="preserve">шую, ведущую роль в системе национальной безопасности России. </w:t>
      </w:r>
    </w:p>
    <w:p w14:paraId="1163BF3F" w14:textId="77777777" w:rsidR="00985D1C" w:rsidRPr="00985D1C" w:rsidRDefault="00985D1C" w:rsidP="00985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1C">
        <w:rPr>
          <w:rFonts w:ascii="Times New Roman" w:hAnsi="Times New Roman" w:cs="Times New Roman"/>
          <w:sz w:val="28"/>
          <w:szCs w:val="28"/>
        </w:rPr>
        <w:t>В таблице 1 представлены основные показатели экономической бе</w:t>
      </w:r>
      <w:r w:rsidRPr="00985D1C">
        <w:rPr>
          <w:rFonts w:ascii="Times New Roman" w:hAnsi="Times New Roman" w:cs="Times New Roman"/>
          <w:sz w:val="28"/>
          <w:szCs w:val="28"/>
        </w:rPr>
        <w:t>з</w:t>
      </w:r>
      <w:r w:rsidRPr="00985D1C">
        <w:rPr>
          <w:rFonts w:ascii="Times New Roman" w:hAnsi="Times New Roman" w:cs="Times New Roman"/>
          <w:sz w:val="28"/>
          <w:szCs w:val="28"/>
        </w:rPr>
        <w:t xml:space="preserve">опасности РФ в 2021-2022 гг. </w:t>
      </w:r>
    </w:p>
    <w:p w14:paraId="3AAC8856" w14:textId="77777777" w:rsidR="00985D1C" w:rsidRPr="00985D1C" w:rsidRDefault="00985D1C" w:rsidP="00985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1C">
        <w:rPr>
          <w:rFonts w:ascii="Times New Roman" w:hAnsi="Times New Roman" w:cs="Times New Roman"/>
          <w:sz w:val="28"/>
          <w:szCs w:val="28"/>
        </w:rPr>
        <w:t xml:space="preserve">Таблица 1 — Основные показатели экономики РФ в 2021-2022 гг. 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3227"/>
        <w:gridCol w:w="3827"/>
        <w:gridCol w:w="2552"/>
      </w:tblGrid>
      <w:tr w:rsidR="00985D1C" w:rsidRPr="00985D1C" w14:paraId="19F02C6C" w14:textId="77777777" w:rsidTr="00F36861">
        <w:tc>
          <w:tcPr>
            <w:tcW w:w="3227" w:type="dxa"/>
            <w:vAlign w:val="center"/>
          </w:tcPr>
          <w:p w14:paraId="07F72AC8" w14:textId="77777777" w:rsidR="00985D1C" w:rsidRPr="00985D1C" w:rsidRDefault="00985D1C" w:rsidP="00985D1C">
            <w:pPr>
              <w:spacing w:after="20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827" w:type="dxa"/>
            <w:vAlign w:val="center"/>
          </w:tcPr>
          <w:p w14:paraId="3030DE79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2552" w:type="dxa"/>
            <w:vAlign w:val="center"/>
          </w:tcPr>
          <w:p w14:paraId="5DD39B0D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</w:tr>
      <w:tr w:rsidR="00985D1C" w:rsidRPr="00985D1C" w14:paraId="75CF0948" w14:textId="77777777" w:rsidTr="00F36861">
        <w:tc>
          <w:tcPr>
            <w:tcW w:w="3227" w:type="dxa"/>
            <w:vAlign w:val="center"/>
          </w:tcPr>
          <w:p w14:paraId="2DE4F7E3" w14:textId="77777777" w:rsidR="00985D1C" w:rsidRPr="00985D1C" w:rsidRDefault="00985D1C" w:rsidP="00985D1C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Объем ВВП</w:t>
            </w:r>
          </w:p>
        </w:tc>
        <w:tc>
          <w:tcPr>
            <w:tcW w:w="3827" w:type="dxa"/>
            <w:vAlign w:val="center"/>
          </w:tcPr>
          <w:p w14:paraId="44069256" w14:textId="77777777" w:rsidR="00985D1C" w:rsidRPr="00985D1C" w:rsidRDefault="00985D1C" w:rsidP="00985D1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1484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USD млрд.</w:t>
            </w:r>
          </w:p>
        </w:tc>
        <w:tc>
          <w:tcPr>
            <w:tcW w:w="2552" w:type="dxa"/>
            <w:vAlign w:val="center"/>
          </w:tcPr>
          <w:p w14:paraId="4B28C309" w14:textId="77777777" w:rsidR="00985D1C" w:rsidRPr="00985D1C" w:rsidRDefault="00985D1C" w:rsidP="00985D1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85D1C" w:rsidRPr="00985D1C" w14:paraId="3249FC64" w14:textId="77777777" w:rsidTr="00F36861">
        <w:tc>
          <w:tcPr>
            <w:tcW w:w="3227" w:type="dxa"/>
            <w:vAlign w:val="center"/>
          </w:tcPr>
          <w:p w14:paraId="22A40745" w14:textId="77777777" w:rsidR="00985D1C" w:rsidRPr="00985D1C" w:rsidRDefault="00985D1C" w:rsidP="00985D1C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Годовой темп роста ВВП</w:t>
            </w:r>
          </w:p>
        </w:tc>
        <w:tc>
          <w:tcPr>
            <w:tcW w:w="3827" w:type="dxa"/>
            <w:vAlign w:val="center"/>
          </w:tcPr>
          <w:p w14:paraId="09B79C24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%</w:t>
            </w:r>
          </w:p>
        </w:tc>
        <w:tc>
          <w:tcPr>
            <w:tcW w:w="2552" w:type="dxa"/>
            <w:vAlign w:val="center"/>
          </w:tcPr>
          <w:p w14:paraId="63EDBBC9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1 кв./22</w:t>
            </w:r>
          </w:p>
        </w:tc>
      </w:tr>
      <w:tr w:rsidR="00985D1C" w:rsidRPr="00985D1C" w14:paraId="0C9AA06A" w14:textId="77777777" w:rsidTr="00F36861">
        <w:tc>
          <w:tcPr>
            <w:tcW w:w="3227" w:type="dxa"/>
            <w:vAlign w:val="center"/>
          </w:tcPr>
          <w:p w14:paraId="5B645128" w14:textId="77777777" w:rsidR="00985D1C" w:rsidRPr="00985D1C" w:rsidRDefault="00985D1C" w:rsidP="00985D1C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Темпы роста ВВП</w:t>
            </w:r>
          </w:p>
        </w:tc>
        <w:tc>
          <w:tcPr>
            <w:tcW w:w="3827" w:type="dxa"/>
            <w:vAlign w:val="center"/>
          </w:tcPr>
          <w:p w14:paraId="328A5AA7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-0.8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%</w:t>
            </w:r>
          </w:p>
        </w:tc>
        <w:tc>
          <w:tcPr>
            <w:tcW w:w="2552" w:type="dxa"/>
            <w:vAlign w:val="center"/>
          </w:tcPr>
          <w:p w14:paraId="00C47A76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3 кв./21</w:t>
            </w:r>
          </w:p>
        </w:tc>
      </w:tr>
      <w:tr w:rsidR="00985D1C" w:rsidRPr="00985D1C" w14:paraId="5C49A89B" w14:textId="77777777" w:rsidTr="00F36861">
        <w:tc>
          <w:tcPr>
            <w:tcW w:w="3227" w:type="dxa"/>
            <w:vAlign w:val="center"/>
          </w:tcPr>
          <w:p w14:paraId="2308C80B" w14:textId="77777777" w:rsidR="00985D1C" w:rsidRPr="00985D1C" w:rsidRDefault="00985D1C" w:rsidP="00985D1C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ВВП на душу населения</w:t>
            </w:r>
          </w:p>
        </w:tc>
        <w:tc>
          <w:tcPr>
            <w:tcW w:w="3827" w:type="dxa"/>
            <w:vAlign w:val="center"/>
          </w:tcPr>
          <w:p w14:paraId="22EF228E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11787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USD</w:t>
            </w:r>
          </w:p>
        </w:tc>
        <w:tc>
          <w:tcPr>
            <w:tcW w:w="2552" w:type="dxa"/>
            <w:vAlign w:val="center"/>
          </w:tcPr>
          <w:p w14:paraId="4B0D6788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85D1C" w:rsidRPr="00985D1C" w14:paraId="7C29095B" w14:textId="77777777" w:rsidTr="00F36861">
        <w:tc>
          <w:tcPr>
            <w:tcW w:w="3227" w:type="dxa"/>
            <w:vAlign w:val="center"/>
          </w:tcPr>
          <w:p w14:paraId="10D61C87" w14:textId="77777777" w:rsidR="00985D1C" w:rsidRPr="00985D1C" w:rsidRDefault="00985D1C" w:rsidP="00985D1C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Уровень инфляции за год</w:t>
            </w:r>
          </w:p>
        </w:tc>
        <w:tc>
          <w:tcPr>
            <w:tcW w:w="3827" w:type="dxa"/>
            <w:vAlign w:val="center"/>
          </w:tcPr>
          <w:p w14:paraId="01110ED6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17.8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%</w:t>
            </w:r>
          </w:p>
        </w:tc>
        <w:tc>
          <w:tcPr>
            <w:tcW w:w="2552" w:type="dxa"/>
            <w:vAlign w:val="center"/>
          </w:tcPr>
          <w:p w14:paraId="0672C62B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апр. 2022</w:t>
            </w:r>
          </w:p>
        </w:tc>
      </w:tr>
      <w:tr w:rsidR="00985D1C" w:rsidRPr="00985D1C" w14:paraId="6301EA57" w14:textId="77777777" w:rsidTr="00F36861">
        <w:tc>
          <w:tcPr>
            <w:tcW w:w="3227" w:type="dxa"/>
            <w:vAlign w:val="center"/>
          </w:tcPr>
          <w:p w14:paraId="4D58D410" w14:textId="77777777" w:rsidR="00985D1C" w:rsidRPr="00985D1C" w:rsidRDefault="00985D1C" w:rsidP="00985D1C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3827" w:type="dxa"/>
            <w:vAlign w:val="center"/>
          </w:tcPr>
          <w:p w14:paraId="63CC48E5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%</w:t>
            </w:r>
          </w:p>
        </w:tc>
        <w:tc>
          <w:tcPr>
            <w:tcW w:w="2552" w:type="dxa"/>
            <w:vAlign w:val="center"/>
          </w:tcPr>
          <w:p w14:paraId="2F15664A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</w:tr>
      <w:tr w:rsidR="00985D1C" w:rsidRPr="00985D1C" w14:paraId="432CDE5E" w14:textId="77777777" w:rsidTr="00F36861">
        <w:tc>
          <w:tcPr>
            <w:tcW w:w="3227" w:type="dxa"/>
            <w:vAlign w:val="center"/>
          </w:tcPr>
          <w:p w14:paraId="5B87F40E" w14:textId="77777777" w:rsidR="00985D1C" w:rsidRPr="00985D1C" w:rsidRDefault="00985D1C" w:rsidP="00985D1C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Уровень безработицы</w:t>
            </w:r>
          </w:p>
        </w:tc>
        <w:tc>
          <w:tcPr>
            <w:tcW w:w="3827" w:type="dxa"/>
            <w:vAlign w:val="center"/>
          </w:tcPr>
          <w:p w14:paraId="09AA9EDF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%</w:t>
            </w:r>
          </w:p>
        </w:tc>
        <w:tc>
          <w:tcPr>
            <w:tcW w:w="2552" w:type="dxa"/>
            <w:vAlign w:val="center"/>
          </w:tcPr>
          <w:p w14:paraId="719D860F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апр. 2022</w:t>
            </w:r>
          </w:p>
        </w:tc>
      </w:tr>
      <w:tr w:rsidR="00985D1C" w:rsidRPr="00985D1C" w14:paraId="7721360A" w14:textId="77777777" w:rsidTr="00F36861">
        <w:tc>
          <w:tcPr>
            <w:tcW w:w="3227" w:type="dxa"/>
            <w:vAlign w:val="center"/>
          </w:tcPr>
          <w:p w14:paraId="2B5B8BCC" w14:textId="77777777" w:rsidR="00985D1C" w:rsidRPr="00985D1C" w:rsidRDefault="00985D1C" w:rsidP="00985D1C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</w:t>
            </w:r>
          </w:p>
        </w:tc>
        <w:tc>
          <w:tcPr>
            <w:tcW w:w="3827" w:type="dxa"/>
            <w:vAlign w:val="center"/>
          </w:tcPr>
          <w:p w14:paraId="720EEE2B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66757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RUB/месяц | </w:t>
            </w: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1073.726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USD/</w:t>
            </w:r>
            <w:proofErr w:type="gramStart"/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gramEnd"/>
          </w:p>
        </w:tc>
        <w:tc>
          <w:tcPr>
            <w:tcW w:w="2552" w:type="dxa"/>
            <w:vAlign w:val="center"/>
          </w:tcPr>
          <w:p w14:paraId="41D3D863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5D1C" w:rsidRPr="00985D1C" w14:paraId="558987FC" w14:textId="77777777" w:rsidTr="00F36861">
        <w:tc>
          <w:tcPr>
            <w:tcW w:w="3227" w:type="dxa"/>
            <w:vAlign w:val="center"/>
          </w:tcPr>
          <w:p w14:paraId="502302EF" w14:textId="77777777" w:rsidR="00985D1C" w:rsidRPr="00985D1C" w:rsidRDefault="00985D1C" w:rsidP="00985D1C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Торговый баланс</w:t>
            </w:r>
          </w:p>
        </w:tc>
        <w:tc>
          <w:tcPr>
            <w:tcW w:w="3827" w:type="dxa"/>
            <w:vAlign w:val="center"/>
          </w:tcPr>
          <w:p w14:paraId="6A347AD7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21173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USD млн. | </w:t>
            </w: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21.173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млрд. USD</w:t>
            </w:r>
          </w:p>
        </w:tc>
        <w:tc>
          <w:tcPr>
            <w:tcW w:w="2552" w:type="dxa"/>
            <w:vAlign w:val="center"/>
          </w:tcPr>
          <w:p w14:paraId="7A597925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янв. 2022</w:t>
            </w:r>
          </w:p>
        </w:tc>
      </w:tr>
      <w:tr w:rsidR="00985D1C" w:rsidRPr="00985D1C" w14:paraId="34577AD8" w14:textId="77777777" w:rsidTr="00F36861">
        <w:tc>
          <w:tcPr>
            <w:tcW w:w="3227" w:type="dxa"/>
            <w:vAlign w:val="center"/>
          </w:tcPr>
          <w:p w14:paraId="1832BF04" w14:textId="77777777" w:rsidR="00985D1C" w:rsidRPr="00985D1C" w:rsidRDefault="00985D1C" w:rsidP="00985D1C">
            <w:pPr>
              <w:spacing w:after="20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Текущий баланс</w:t>
            </w:r>
          </w:p>
        </w:tc>
        <w:tc>
          <w:tcPr>
            <w:tcW w:w="3827" w:type="dxa"/>
            <w:vAlign w:val="center"/>
          </w:tcPr>
          <w:p w14:paraId="6DD6C894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58200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USD млн. | </w:t>
            </w: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58.2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млрд. USD</w:t>
            </w:r>
          </w:p>
        </w:tc>
        <w:tc>
          <w:tcPr>
            <w:tcW w:w="2552" w:type="dxa"/>
            <w:vAlign w:val="center"/>
          </w:tcPr>
          <w:p w14:paraId="63D9C495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1 кв./22</w:t>
            </w:r>
          </w:p>
        </w:tc>
      </w:tr>
      <w:tr w:rsidR="00985D1C" w:rsidRPr="00985D1C" w14:paraId="17AD60AD" w14:textId="77777777" w:rsidTr="00F36861">
        <w:tc>
          <w:tcPr>
            <w:tcW w:w="3227" w:type="dxa"/>
            <w:vAlign w:val="center"/>
          </w:tcPr>
          <w:p w14:paraId="1B108DD5" w14:textId="2AFCDC1C" w:rsidR="00985D1C" w:rsidRPr="00985D1C" w:rsidRDefault="00985D1C" w:rsidP="00985D1C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еждународные валю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ные резервы</w:t>
            </w:r>
          </w:p>
        </w:tc>
        <w:tc>
          <w:tcPr>
            <w:tcW w:w="3827" w:type="dxa"/>
            <w:vAlign w:val="center"/>
          </w:tcPr>
          <w:p w14:paraId="651DE44A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593052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USD млн. | </w:t>
            </w: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593.052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млрд. USD</w:t>
            </w:r>
          </w:p>
        </w:tc>
        <w:tc>
          <w:tcPr>
            <w:tcW w:w="2552" w:type="dxa"/>
            <w:vAlign w:val="center"/>
          </w:tcPr>
          <w:p w14:paraId="46CBE8C3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апр. 2022</w:t>
            </w:r>
          </w:p>
        </w:tc>
      </w:tr>
      <w:tr w:rsidR="00985D1C" w:rsidRPr="00985D1C" w14:paraId="435D8638" w14:textId="77777777" w:rsidTr="00F36861">
        <w:tc>
          <w:tcPr>
            <w:tcW w:w="3227" w:type="dxa"/>
            <w:vAlign w:val="center"/>
          </w:tcPr>
          <w:p w14:paraId="71628C89" w14:textId="77777777" w:rsidR="00985D1C" w:rsidRPr="00985D1C" w:rsidRDefault="00985D1C" w:rsidP="00985D1C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Государственный долг</w:t>
            </w:r>
          </w:p>
        </w:tc>
        <w:tc>
          <w:tcPr>
            <w:tcW w:w="3827" w:type="dxa"/>
            <w:vAlign w:val="center"/>
          </w:tcPr>
          <w:p w14:paraId="6CB64CBE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15874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RUB млрд. | </w:t>
            </w:r>
            <w:r w:rsidRPr="00985D1C">
              <w:rPr>
                <w:rFonts w:ascii="Times New Roman" w:hAnsi="Times New Roman" w:cs="Times New Roman"/>
                <w:bCs/>
                <w:sz w:val="28"/>
                <w:szCs w:val="28"/>
              </w:rPr>
              <w:t>255.319</w:t>
            </w: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 млрд. USD</w:t>
            </w:r>
          </w:p>
        </w:tc>
        <w:tc>
          <w:tcPr>
            <w:tcW w:w="2552" w:type="dxa"/>
            <w:vAlign w:val="center"/>
          </w:tcPr>
          <w:p w14:paraId="28AB014C" w14:textId="77777777" w:rsidR="00985D1C" w:rsidRPr="00985D1C" w:rsidRDefault="00985D1C" w:rsidP="00985D1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1C">
              <w:rPr>
                <w:rFonts w:ascii="Times New Roman" w:hAnsi="Times New Roman" w:cs="Times New Roman"/>
                <w:sz w:val="28"/>
                <w:szCs w:val="28"/>
              </w:rPr>
              <w:t>1 кв./22</w:t>
            </w:r>
          </w:p>
        </w:tc>
      </w:tr>
    </w:tbl>
    <w:p w14:paraId="75F2E25D" w14:textId="77777777" w:rsidR="00985D1C" w:rsidRPr="00985D1C" w:rsidRDefault="00985D1C" w:rsidP="00985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6FF18" w14:textId="77777777" w:rsidR="00A2749B" w:rsidRDefault="00985D1C" w:rsidP="00A27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1C">
        <w:rPr>
          <w:rFonts w:ascii="Times New Roman" w:hAnsi="Times New Roman" w:cs="Times New Roman"/>
          <w:sz w:val="28"/>
          <w:szCs w:val="28"/>
        </w:rPr>
        <w:t>Одними из показателей эффективности экономики страны, выступают показатели торгового баланса, экспорта, импорта, а так же внешнеторгового оборота. В нашей стране данные показатели носят нест</w:t>
      </w:r>
      <w:r>
        <w:rPr>
          <w:rFonts w:ascii="Times New Roman" w:hAnsi="Times New Roman" w:cs="Times New Roman"/>
          <w:sz w:val="28"/>
          <w:szCs w:val="28"/>
        </w:rPr>
        <w:t>абильную динамику.</w:t>
      </w:r>
    </w:p>
    <w:p w14:paraId="737152B1" w14:textId="472E141A" w:rsidR="00985D1C" w:rsidRPr="00985D1C" w:rsidRDefault="00A2749B" w:rsidP="00A27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5D1C" w:rsidRPr="00985D1C">
        <w:rPr>
          <w:rFonts w:ascii="Times New Roman" w:hAnsi="Times New Roman" w:cs="Times New Roman"/>
          <w:sz w:val="28"/>
          <w:szCs w:val="28"/>
        </w:rPr>
        <w:t>амо обеспечение является одним из факторов 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в период пандемии и кризиса</w:t>
      </w:r>
      <w:r w:rsidR="00985D1C" w:rsidRPr="00985D1C">
        <w:rPr>
          <w:rFonts w:ascii="Times New Roman" w:hAnsi="Times New Roman" w:cs="Times New Roman"/>
          <w:sz w:val="28"/>
          <w:szCs w:val="28"/>
        </w:rPr>
        <w:t>, в связи с чем, необходимо уделить больше внимания с</w:t>
      </w:r>
      <w:r w:rsidR="00985D1C" w:rsidRPr="00985D1C">
        <w:rPr>
          <w:rFonts w:ascii="Times New Roman" w:hAnsi="Times New Roman" w:cs="Times New Roman"/>
          <w:sz w:val="28"/>
          <w:szCs w:val="28"/>
        </w:rPr>
        <w:t>и</w:t>
      </w:r>
      <w:r w:rsidR="00985D1C" w:rsidRPr="00985D1C">
        <w:rPr>
          <w:rFonts w:ascii="Times New Roman" w:hAnsi="Times New Roman" w:cs="Times New Roman"/>
          <w:sz w:val="28"/>
          <w:szCs w:val="28"/>
        </w:rPr>
        <w:t xml:space="preserve">стеме импортозамещения. </w:t>
      </w:r>
      <w:r>
        <w:rPr>
          <w:rFonts w:ascii="Times New Roman" w:hAnsi="Times New Roman" w:cs="Times New Roman"/>
          <w:sz w:val="28"/>
          <w:szCs w:val="28"/>
        </w:rPr>
        <w:t>Статистические данные</w:t>
      </w:r>
      <w:r w:rsidR="00EA7978">
        <w:rPr>
          <w:rFonts w:ascii="Times New Roman" w:hAnsi="Times New Roman" w:cs="Times New Roman"/>
          <w:sz w:val="28"/>
          <w:szCs w:val="28"/>
        </w:rPr>
        <w:t xml:space="preserve"> </w:t>
      </w:r>
      <w:r w:rsidRPr="00A2749B">
        <w:rPr>
          <w:rFonts w:ascii="Times New Roman" w:hAnsi="Times New Roman" w:cs="Times New Roman"/>
          <w:sz w:val="28"/>
          <w:szCs w:val="28"/>
        </w:rPr>
        <w:t>не фиксируют значител</w:t>
      </w:r>
      <w:r w:rsidRPr="00A2749B">
        <w:rPr>
          <w:rFonts w:ascii="Times New Roman" w:hAnsi="Times New Roman" w:cs="Times New Roman"/>
          <w:sz w:val="28"/>
          <w:szCs w:val="28"/>
        </w:rPr>
        <w:t>ь</w:t>
      </w:r>
      <w:r w:rsidRPr="00A2749B">
        <w:rPr>
          <w:rFonts w:ascii="Times New Roman" w:hAnsi="Times New Roman" w:cs="Times New Roman"/>
          <w:sz w:val="28"/>
          <w:szCs w:val="28"/>
        </w:rPr>
        <w:t>ного снижения импортной зависимости российской экономики, за исключ</w:t>
      </w:r>
      <w:r w:rsidRPr="00A2749B">
        <w:rPr>
          <w:rFonts w:ascii="Times New Roman" w:hAnsi="Times New Roman" w:cs="Times New Roman"/>
          <w:sz w:val="28"/>
          <w:szCs w:val="28"/>
        </w:rPr>
        <w:t>е</w:t>
      </w:r>
      <w:r w:rsidRPr="00A2749B">
        <w:rPr>
          <w:rFonts w:ascii="Times New Roman" w:hAnsi="Times New Roman" w:cs="Times New Roman"/>
          <w:sz w:val="28"/>
          <w:szCs w:val="28"/>
        </w:rPr>
        <w:t>нием некоторых отдельных групп.</w:t>
      </w:r>
    </w:p>
    <w:p w14:paraId="5D7E3C6C" w14:textId="4DC60562" w:rsidR="00985D1C" w:rsidRPr="00985D1C" w:rsidRDefault="00985D1C" w:rsidP="00985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1C">
        <w:rPr>
          <w:rFonts w:ascii="Times New Roman" w:hAnsi="Times New Roman" w:cs="Times New Roman"/>
          <w:sz w:val="28"/>
          <w:szCs w:val="28"/>
        </w:rPr>
        <w:t xml:space="preserve">В целом уровень производительности труда в России увеличивается в среднем на 2-3% в год. </w:t>
      </w:r>
    </w:p>
    <w:p w14:paraId="3A34AC8F" w14:textId="568DE587" w:rsidR="00F24D71" w:rsidRDefault="00985D1C" w:rsidP="00145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1C">
        <w:rPr>
          <w:rFonts w:ascii="Times New Roman" w:hAnsi="Times New Roman" w:cs="Times New Roman"/>
          <w:sz w:val="28"/>
          <w:szCs w:val="28"/>
        </w:rPr>
        <w:t>Важную роль в обеспечении экономической безопасности играют з</w:t>
      </w:r>
      <w:r w:rsidRPr="00985D1C">
        <w:rPr>
          <w:rFonts w:ascii="Times New Roman" w:hAnsi="Times New Roman" w:cs="Times New Roman"/>
          <w:sz w:val="28"/>
          <w:szCs w:val="28"/>
        </w:rPr>
        <w:t>а</w:t>
      </w:r>
      <w:r w:rsidRPr="00985D1C">
        <w:rPr>
          <w:rFonts w:ascii="Times New Roman" w:hAnsi="Times New Roman" w:cs="Times New Roman"/>
          <w:sz w:val="28"/>
          <w:szCs w:val="28"/>
        </w:rPr>
        <w:t>траты на инновационную деятельность. Рост затрат на инновационную де</w:t>
      </w:r>
      <w:r w:rsidRPr="00985D1C">
        <w:rPr>
          <w:rFonts w:ascii="Times New Roman" w:hAnsi="Times New Roman" w:cs="Times New Roman"/>
          <w:sz w:val="28"/>
          <w:szCs w:val="28"/>
        </w:rPr>
        <w:t>я</w:t>
      </w:r>
      <w:r w:rsidRPr="00985D1C">
        <w:rPr>
          <w:rFonts w:ascii="Times New Roman" w:hAnsi="Times New Roman" w:cs="Times New Roman"/>
          <w:sz w:val="28"/>
          <w:szCs w:val="28"/>
        </w:rPr>
        <w:t>тельность в РФ является довольно положительным моментом, ведь иннов</w:t>
      </w:r>
      <w:r w:rsidRPr="00985D1C">
        <w:rPr>
          <w:rFonts w:ascii="Times New Roman" w:hAnsi="Times New Roman" w:cs="Times New Roman"/>
          <w:sz w:val="28"/>
          <w:szCs w:val="28"/>
        </w:rPr>
        <w:t>а</w:t>
      </w:r>
      <w:r w:rsidRPr="00985D1C">
        <w:rPr>
          <w:rFonts w:ascii="Times New Roman" w:hAnsi="Times New Roman" w:cs="Times New Roman"/>
          <w:sz w:val="28"/>
          <w:szCs w:val="28"/>
        </w:rPr>
        <w:t>ция являются дв</w:t>
      </w:r>
      <w:r w:rsidR="00F24D71">
        <w:rPr>
          <w:rFonts w:ascii="Times New Roman" w:hAnsi="Times New Roman" w:cs="Times New Roman"/>
          <w:sz w:val="28"/>
          <w:szCs w:val="28"/>
        </w:rPr>
        <w:t>игателем прогресса и экономики, это можно увидеть по пр</w:t>
      </w:r>
      <w:r w:rsidR="00F24D71">
        <w:rPr>
          <w:rFonts w:ascii="Times New Roman" w:hAnsi="Times New Roman" w:cs="Times New Roman"/>
          <w:sz w:val="28"/>
          <w:szCs w:val="28"/>
        </w:rPr>
        <w:t>и</w:t>
      </w:r>
      <w:r w:rsidR="00F24D71">
        <w:rPr>
          <w:rFonts w:ascii="Times New Roman" w:hAnsi="Times New Roman" w:cs="Times New Roman"/>
          <w:sz w:val="28"/>
          <w:szCs w:val="28"/>
        </w:rPr>
        <w:t xml:space="preserve">веденным данным в таблице 2 </w:t>
      </w:r>
    </w:p>
    <w:p w14:paraId="769438A8" w14:textId="6E57F492" w:rsidR="00F24D71" w:rsidRDefault="00F24D71" w:rsidP="00985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Затраты на инновационную деятельность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в 2018-2020 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7978" w14:paraId="0E15D876" w14:textId="77777777" w:rsidTr="00EA7978">
        <w:tc>
          <w:tcPr>
            <w:tcW w:w="4785" w:type="dxa"/>
          </w:tcPr>
          <w:p w14:paraId="1B6BE8F2" w14:textId="0A81B887" w:rsidR="00EA7978" w:rsidRDefault="00EA7978" w:rsidP="00985D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786" w:type="dxa"/>
          </w:tcPr>
          <w:p w14:paraId="15D456E2" w14:textId="159B5458" w:rsidR="00EA7978" w:rsidRDefault="00305B5C" w:rsidP="00985D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ные денежные средства</w:t>
            </w:r>
          </w:p>
        </w:tc>
      </w:tr>
      <w:tr w:rsidR="00EA7978" w14:paraId="7495098E" w14:textId="77777777" w:rsidTr="00EA7978">
        <w:tc>
          <w:tcPr>
            <w:tcW w:w="4785" w:type="dxa"/>
          </w:tcPr>
          <w:p w14:paraId="771DD31C" w14:textId="76959248" w:rsidR="00EA7978" w:rsidRDefault="00305B5C" w:rsidP="00985D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786" w:type="dxa"/>
          </w:tcPr>
          <w:p w14:paraId="4E38D01F" w14:textId="26849A6A" w:rsidR="00EA7978" w:rsidRDefault="00305B5C" w:rsidP="00985D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 тр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EA7978" w14:paraId="4741A81A" w14:textId="77777777" w:rsidTr="00EA7978">
        <w:tc>
          <w:tcPr>
            <w:tcW w:w="4785" w:type="dxa"/>
          </w:tcPr>
          <w:p w14:paraId="149C73B1" w14:textId="46CB9CAA" w:rsidR="00EA7978" w:rsidRDefault="00305B5C" w:rsidP="00985D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786" w:type="dxa"/>
          </w:tcPr>
          <w:p w14:paraId="510EFE61" w14:textId="3E07A82D" w:rsidR="00EA7978" w:rsidRDefault="00305B5C" w:rsidP="00985D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 тр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EA7978" w14:paraId="2729165B" w14:textId="77777777" w:rsidTr="00EA7978">
        <w:tc>
          <w:tcPr>
            <w:tcW w:w="4785" w:type="dxa"/>
          </w:tcPr>
          <w:p w14:paraId="3CDAD79F" w14:textId="3B70E6CA" w:rsidR="00EA7978" w:rsidRDefault="00305B5C" w:rsidP="00985D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786" w:type="dxa"/>
          </w:tcPr>
          <w:p w14:paraId="328EB100" w14:textId="0D3648DA" w:rsidR="00EA7978" w:rsidRDefault="00305B5C" w:rsidP="00985D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тр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</w:tbl>
    <w:p w14:paraId="40C95592" w14:textId="77777777" w:rsidR="00EA7978" w:rsidRPr="00985D1C" w:rsidRDefault="00EA7978" w:rsidP="00985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C0456" w14:textId="6D1CEF46" w:rsidR="00985D1C" w:rsidRPr="00985D1C" w:rsidRDefault="00985D1C" w:rsidP="00985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D1C">
        <w:rPr>
          <w:rFonts w:ascii="Times New Roman" w:hAnsi="Times New Roman" w:cs="Times New Roman"/>
          <w:sz w:val="28"/>
          <w:szCs w:val="28"/>
        </w:rPr>
        <w:t>Таким образом, рассмотрев детально показатели, характеризующие экономику России, необходимо отметить, что в настоящее время, несмотря на положительную динамику отдельных из них, уровень экономической бе</w:t>
      </w:r>
      <w:r w:rsidRPr="00985D1C">
        <w:rPr>
          <w:rFonts w:ascii="Times New Roman" w:hAnsi="Times New Roman" w:cs="Times New Roman"/>
          <w:sz w:val="28"/>
          <w:szCs w:val="28"/>
        </w:rPr>
        <w:t>з</w:t>
      </w:r>
      <w:r w:rsidRPr="00985D1C">
        <w:rPr>
          <w:rFonts w:ascii="Times New Roman" w:hAnsi="Times New Roman" w:cs="Times New Roman"/>
          <w:sz w:val="28"/>
          <w:szCs w:val="28"/>
        </w:rPr>
        <w:t>опасности по отдельным аспектам вызывает обеспокоенность.</w:t>
      </w:r>
      <w:proofErr w:type="gramEnd"/>
      <w:r w:rsidRPr="00985D1C">
        <w:rPr>
          <w:rFonts w:ascii="Times New Roman" w:hAnsi="Times New Roman" w:cs="Times New Roman"/>
          <w:sz w:val="28"/>
          <w:szCs w:val="28"/>
        </w:rPr>
        <w:t xml:space="preserve"> В частности, необходимо согласиться с тем, что и по сей день, э</w:t>
      </w:r>
      <w:r w:rsidR="00F24D71">
        <w:rPr>
          <w:rFonts w:ascii="Times New Roman" w:hAnsi="Times New Roman" w:cs="Times New Roman"/>
          <w:sz w:val="28"/>
          <w:szCs w:val="28"/>
        </w:rPr>
        <w:t xml:space="preserve">кономика нашей страны находится в переходном типе, что доставляет </w:t>
      </w:r>
      <w:proofErr w:type="gramStart"/>
      <w:r w:rsidR="00F24D71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="00F24D71">
        <w:rPr>
          <w:rFonts w:ascii="Times New Roman" w:hAnsi="Times New Roman" w:cs="Times New Roman"/>
          <w:sz w:val="28"/>
          <w:szCs w:val="28"/>
        </w:rPr>
        <w:t xml:space="preserve"> проблем в управлении страной.</w:t>
      </w:r>
    </w:p>
    <w:p w14:paraId="1EF4F9E1" w14:textId="261A29A5" w:rsidR="000204FD" w:rsidRPr="00A11FA2" w:rsidRDefault="000204FD" w:rsidP="00BB07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11FA2">
        <w:rPr>
          <w:rFonts w:ascii="Times New Roman" w:hAnsi="Times New Roman" w:cs="Times New Roman"/>
          <w:sz w:val="28"/>
          <w:szCs w:val="28"/>
        </w:rPr>
        <w:br w:type="page"/>
      </w:r>
    </w:p>
    <w:p w14:paraId="3722F75E" w14:textId="77777777" w:rsidR="00D23899" w:rsidRPr="00B844BA" w:rsidRDefault="00D23899" w:rsidP="00B844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103861917"/>
      <w:r w:rsidRPr="00B844BA">
        <w:rPr>
          <w:rFonts w:ascii="Times New Roman" w:hAnsi="Times New Roman" w:cs="Times New Roman"/>
          <w:color w:val="auto"/>
        </w:rPr>
        <w:lastRenderedPageBreak/>
        <w:t>2.2 Исследование существующих социально-психологических м</w:t>
      </w:r>
      <w:r w:rsidRPr="00B844BA">
        <w:rPr>
          <w:rFonts w:ascii="Times New Roman" w:hAnsi="Times New Roman" w:cs="Times New Roman"/>
          <w:color w:val="auto"/>
        </w:rPr>
        <w:t>е</w:t>
      </w:r>
      <w:r w:rsidRPr="00B844BA">
        <w:rPr>
          <w:rFonts w:ascii="Times New Roman" w:hAnsi="Times New Roman" w:cs="Times New Roman"/>
          <w:color w:val="auto"/>
        </w:rPr>
        <w:t>тодов управления персоналом</w:t>
      </w:r>
      <w:bookmarkEnd w:id="8"/>
    </w:p>
    <w:p w14:paraId="5378A7B1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Управленческое влияние на объект осуществляет не только менеджер как руководитель и лидер трудового коллектива, но и группа людей, которая выполняет вместе с менеджером управленческие функции, то есть сферой профессиональной деятельности, которой являются процессы управления. Этих людей принято называть управленческим персоналом, работниками а</w:t>
      </w:r>
      <w:r w:rsidRPr="00B844BA">
        <w:rPr>
          <w:rFonts w:ascii="Times New Roman" w:hAnsi="Times New Roman" w:cs="Times New Roman"/>
          <w:sz w:val="28"/>
          <w:szCs w:val="28"/>
        </w:rPr>
        <w:t>п</w:t>
      </w:r>
      <w:r w:rsidRPr="00B844BA">
        <w:rPr>
          <w:rFonts w:ascii="Times New Roman" w:hAnsi="Times New Roman" w:cs="Times New Roman"/>
          <w:sz w:val="28"/>
          <w:szCs w:val="28"/>
        </w:rPr>
        <w:t>парата управления, кадрами управления.</w:t>
      </w:r>
    </w:p>
    <w:p w14:paraId="56C60345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Для эффективного влияния на объект нужна надлежащая организация труда этой специфической части трудового коллектива организации или предприятия, ее обоснованное деление и кооперация.</w:t>
      </w:r>
    </w:p>
    <w:p w14:paraId="05786355" w14:textId="3DB8097C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Под организацией управленческого труда понимают порядок, правила служебного поведения в аппарате управления, направленные на выполнение текущих и перспективных заданий руководителями, специалистами и друг</w:t>
      </w:r>
      <w:r w:rsidRPr="00B844BA">
        <w:rPr>
          <w:rFonts w:ascii="Times New Roman" w:hAnsi="Times New Roman" w:cs="Times New Roman"/>
          <w:sz w:val="28"/>
          <w:szCs w:val="28"/>
        </w:rPr>
        <w:t>и</w:t>
      </w:r>
      <w:r w:rsidRPr="00B844BA">
        <w:rPr>
          <w:rFonts w:ascii="Times New Roman" w:hAnsi="Times New Roman" w:cs="Times New Roman"/>
          <w:sz w:val="28"/>
          <w:szCs w:val="28"/>
        </w:rPr>
        <w:t>ми работниками управления, в соответствии с действующими должностными инструкциями и положениями о структурных подразделениях</w:t>
      </w:r>
      <w:r w:rsidR="00A03468" w:rsidRPr="00AA79BC">
        <w:rPr>
          <w:rFonts w:ascii="Times New Roman" w:hAnsi="Times New Roman" w:cs="Times New Roman"/>
          <w:sz w:val="28"/>
          <w:szCs w:val="28"/>
        </w:rPr>
        <w:t>[</w:t>
      </w:r>
      <w:r w:rsidR="00A03468" w:rsidRPr="00A03468">
        <w:rPr>
          <w:rFonts w:ascii="Times New Roman" w:hAnsi="Times New Roman" w:cs="Times New Roman"/>
          <w:sz w:val="28"/>
          <w:szCs w:val="28"/>
        </w:rPr>
        <w:t>16</w:t>
      </w:r>
      <w:r w:rsidR="00A03468" w:rsidRPr="00AA79BC">
        <w:rPr>
          <w:rFonts w:ascii="Times New Roman" w:hAnsi="Times New Roman" w:cs="Times New Roman"/>
          <w:sz w:val="28"/>
          <w:szCs w:val="28"/>
        </w:rPr>
        <w:t>]</w:t>
      </w:r>
      <w:r w:rsidRPr="00B844BA">
        <w:rPr>
          <w:rFonts w:ascii="Times New Roman" w:hAnsi="Times New Roman" w:cs="Times New Roman"/>
          <w:sz w:val="28"/>
          <w:szCs w:val="28"/>
        </w:rPr>
        <w:t>.</w:t>
      </w:r>
    </w:p>
    <w:p w14:paraId="7687719E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05">
        <w:rPr>
          <w:rFonts w:ascii="Times New Roman" w:hAnsi="Times New Roman" w:cs="Times New Roman"/>
          <w:sz w:val="28"/>
          <w:szCs w:val="28"/>
        </w:rPr>
        <w:t xml:space="preserve">Организация труда в аппарате управления </w:t>
      </w:r>
      <w:r w:rsidR="00810680" w:rsidRPr="002E250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2E2505">
        <w:rPr>
          <w:rFonts w:ascii="Times New Roman" w:hAnsi="Times New Roman" w:cs="Times New Roman"/>
          <w:sz w:val="28"/>
          <w:szCs w:val="28"/>
        </w:rPr>
        <w:t>основывается на разработке комплекса регламентов, которые</w:t>
      </w:r>
      <w:r w:rsidRPr="00B844BA">
        <w:rPr>
          <w:rFonts w:ascii="Times New Roman" w:hAnsi="Times New Roman" w:cs="Times New Roman"/>
          <w:sz w:val="28"/>
          <w:szCs w:val="28"/>
        </w:rPr>
        <w:t xml:space="preserve"> определяют место и роль кажд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>го структурного подразделения аппарата управления, порядок взаимосвязей между ними, нормы взаимоотношений внутри аппарата управления, формы влияния на деятельность объекта управления, способы контактов с окруж</w:t>
      </w:r>
      <w:r w:rsidRPr="00B844BA">
        <w:rPr>
          <w:rFonts w:ascii="Times New Roman" w:hAnsi="Times New Roman" w:cs="Times New Roman"/>
          <w:sz w:val="28"/>
          <w:szCs w:val="28"/>
        </w:rPr>
        <w:t>а</w:t>
      </w:r>
      <w:r w:rsidRPr="00B844BA">
        <w:rPr>
          <w:rFonts w:ascii="Times New Roman" w:hAnsi="Times New Roman" w:cs="Times New Roman"/>
          <w:sz w:val="28"/>
          <w:szCs w:val="28"/>
        </w:rPr>
        <w:t>ющей средой.</w:t>
      </w:r>
    </w:p>
    <w:p w14:paraId="451EAE03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Организация управленческого труда как система является результатом упорядоченной деятельности и неотъемлемой составной частью управления.</w:t>
      </w:r>
    </w:p>
    <w:p w14:paraId="45068D6B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Первоочередной проблемой создания организационной системы для любого вида деятельности является деление труда, объективно необходимое любом трудовом процессе, который осуществляется коллективом. Это пре</w:t>
      </w:r>
      <w:r w:rsidRPr="00B844BA">
        <w:rPr>
          <w:rFonts w:ascii="Times New Roman" w:hAnsi="Times New Roman" w:cs="Times New Roman"/>
          <w:sz w:val="28"/>
          <w:szCs w:val="28"/>
        </w:rPr>
        <w:t>д</w:t>
      </w:r>
      <w:r w:rsidRPr="00B844BA">
        <w:rPr>
          <w:rFonts w:ascii="Times New Roman" w:hAnsi="Times New Roman" w:cs="Times New Roman"/>
          <w:sz w:val="28"/>
          <w:szCs w:val="28"/>
        </w:rPr>
        <w:t xml:space="preserve">определено масштабами работы, трудностями при выполнении отдельных ее </w:t>
      </w:r>
      <w:r w:rsidRPr="00B844BA">
        <w:rPr>
          <w:rFonts w:ascii="Times New Roman" w:hAnsi="Times New Roman" w:cs="Times New Roman"/>
          <w:sz w:val="28"/>
          <w:szCs w:val="28"/>
        </w:rPr>
        <w:lastRenderedPageBreak/>
        <w:t xml:space="preserve">частей и этапов, </w:t>
      </w:r>
      <w:proofErr w:type="spellStart"/>
      <w:r w:rsidRPr="00B844BA">
        <w:rPr>
          <w:rFonts w:ascii="Times New Roman" w:hAnsi="Times New Roman" w:cs="Times New Roman"/>
          <w:sz w:val="28"/>
          <w:szCs w:val="28"/>
        </w:rPr>
        <w:t>рассредоточенностью</w:t>
      </w:r>
      <w:proofErr w:type="spellEnd"/>
      <w:r w:rsidRPr="00B844BA">
        <w:rPr>
          <w:rFonts w:ascii="Times New Roman" w:hAnsi="Times New Roman" w:cs="Times New Roman"/>
          <w:sz w:val="28"/>
          <w:szCs w:val="28"/>
        </w:rPr>
        <w:t xml:space="preserve"> во времени и пространстве, разной квалификацией и опытом работников.</w:t>
      </w:r>
    </w:p>
    <w:p w14:paraId="276C2407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 xml:space="preserve">При организации управленческого труда в </w:t>
      </w:r>
      <w:r w:rsidR="00810680">
        <w:rPr>
          <w:rFonts w:ascii="Times New Roman" w:hAnsi="Times New Roman" w:cs="Times New Roman"/>
          <w:sz w:val="28"/>
          <w:szCs w:val="28"/>
        </w:rPr>
        <w:t xml:space="preserve">РФ </w:t>
      </w:r>
      <w:r w:rsidRPr="00B844BA">
        <w:rPr>
          <w:rFonts w:ascii="Times New Roman" w:hAnsi="Times New Roman" w:cs="Times New Roman"/>
          <w:sz w:val="28"/>
          <w:szCs w:val="28"/>
        </w:rPr>
        <w:t>применяют три напра</w:t>
      </w:r>
      <w:r w:rsidRPr="00B844BA">
        <w:rPr>
          <w:rFonts w:ascii="Times New Roman" w:hAnsi="Times New Roman" w:cs="Times New Roman"/>
          <w:sz w:val="28"/>
          <w:szCs w:val="28"/>
        </w:rPr>
        <w:t>в</w:t>
      </w:r>
      <w:r w:rsidRPr="00B844BA">
        <w:rPr>
          <w:rFonts w:ascii="Times New Roman" w:hAnsi="Times New Roman" w:cs="Times New Roman"/>
          <w:sz w:val="28"/>
          <w:szCs w:val="28"/>
        </w:rPr>
        <w:t xml:space="preserve">ления ее деления: </w:t>
      </w:r>
      <w:proofErr w:type="gramStart"/>
      <w:r w:rsidRPr="00B844BA">
        <w:rPr>
          <w:rFonts w:ascii="Times New Roman" w:hAnsi="Times New Roman" w:cs="Times New Roman"/>
          <w:sz w:val="28"/>
          <w:szCs w:val="28"/>
        </w:rPr>
        <w:t>функциональный</w:t>
      </w:r>
      <w:proofErr w:type="gramEnd"/>
      <w:r w:rsidRPr="00B844BA">
        <w:rPr>
          <w:rFonts w:ascii="Times New Roman" w:hAnsi="Times New Roman" w:cs="Times New Roman"/>
          <w:sz w:val="28"/>
          <w:szCs w:val="28"/>
        </w:rPr>
        <w:t>, технологический и квалификационный.</w:t>
      </w:r>
    </w:p>
    <w:p w14:paraId="7AAEF86E" w14:textId="56D2DDB9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Функциональное деление труда заключается в закреплении конкретных функций управления за подразделами или отдельными работниками</w:t>
      </w:r>
      <w:r w:rsidR="00A03468" w:rsidRPr="00AA79BC">
        <w:rPr>
          <w:rFonts w:ascii="Times New Roman" w:hAnsi="Times New Roman" w:cs="Times New Roman"/>
          <w:sz w:val="28"/>
          <w:szCs w:val="28"/>
        </w:rPr>
        <w:t>[</w:t>
      </w:r>
      <w:r w:rsidR="00A03468" w:rsidRPr="00A03468">
        <w:rPr>
          <w:rFonts w:ascii="Times New Roman" w:hAnsi="Times New Roman" w:cs="Times New Roman"/>
          <w:sz w:val="28"/>
          <w:szCs w:val="28"/>
        </w:rPr>
        <w:t>13</w:t>
      </w:r>
      <w:r w:rsidR="00A03468" w:rsidRPr="00AA79BC">
        <w:rPr>
          <w:rFonts w:ascii="Times New Roman" w:hAnsi="Times New Roman" w:cs="Times New Roman"/>
          <w:sz w:val="28"/>
          <w:szCs w:val="28"/>
        </w:rPr>
        <w:t>]</w:t>
      </w:r>
      <w:r w:rsidRPr="00B844BA">
        <w:rPr>
          <w:rFonts w:ascii="Times New Roman" w:hAnsi="Times New Roman" w:cs="Times New Roman"/>
          <w:sz w:val="28"/>
          <w:szCs w:val="28"/>
        </w:rPr>
        <w:t>.</w:t>
      </w:r>
    </w:p>
    <w:p w14:paraId="257D96A3" w14:textId="482F204D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4BA">
        <w:rPr>
          <w:rFonts w:ascii="Times New Roman" w:hAnsi="Times New Roman" w:cs="Times New Roman"/>
          <w:sz w:val="28"/>
          <w:szCs w:val="28"/>
        </w:rPr>
        <w:t>Технологическое деление труда представляет собой специализацию р</w:t>
      </w:r>
      <w:r w:rsidRPr="00B844BA">
        <w:rPr>
          <w:rFonts w:ascii="Times New Roman" w:hAnsi="Times New Roman" w:cs="Times New Roman"/>
          <w:sz w:val="28"/>
          <w:szCs w:val="28"/>
        </w:rPr>
        <w:t>а</w:t>
      </w:r>
      <w:r w:rsidRPr="00B844BA">
        <w:rPr>
          <w:rFonts w:ascii="Times New Roman" w:hAnsi="Times New Roman" w:cs="Times New Roman"/>
          <w:sz w:val="28"/>
          <w:szCs w:val="28"/>
        </w:rPr>
        <w:t>ботников в соответствии с тремя большими группами работ: руководство структурным подразделением, принятие решений на основе информации об осуществлении работ согласно определенной функции; обработка информ</w:t>
      </w:r>
      <w:r w:rsidRPr="00B844BA">
        <w:rPr>
          <w:rFonts w:ascii="Times New Roman" w:hAnsi="Times New Roman" w:cs="Times New Roman"/>
          <w:sz w:val="28"/>
          <w:szCs w:val="28"/>
        </w:rPr>
        <w:t>а</w:t>
      </w:r>
      <w:r w:rsidRPr="00B844BA">
        <w:rPr>
          <w:rFonts w:ascii="Times New Roman" w:hAnsi="Times New Roman" w:cs="Times New Roman"/>
          <w:sz w:val="28"/>
          <w:szCs w:val="28"/>
        </w:rPr>
        <w:t>ции, которая поступает как от объекта управления, так и из других источн</w:t>
      </w:r>
      <w:r w:rsidRPr="00B844BA">
        <w:rPr>
          <w:rFonts w:ascii="Times New Roman" w:hAnsi="Times New Roman" w:cs="Times New Roman"/>
          <w:sz w:val="28"/>
          <w:szCs w:val="28"/>
        </w:rPr>
        <w:t>и</w:t>
      </w:r>
      <w:r w:rsidRPr="00B844BA">
        <w:rPr>
          <w:rFonts w:ascii="Times New Roman" w:hAnsi="Times New Roman" w:cs="Times New Roman"/>
          <w:sz w:val="28"/>
          <w:szCs w:val="28"/>
        </w:rPr>
        <w:t>ков, и создание комплекса документации, необходимого для осуществления функции; оформление документации, ее пересылка, хранение, учет, сорт</w:t>
      </w:r>
      <w:r w:rsidRPr="00B844BA">
        <w:rPr>
          <w:rFonts w:ascii="Times New Roman" w:hAnsi="Times New Roman" w:cs="Times New Roman"/>
          <w:sz w:val="28"/>
          <w:szCs w:val="28"/>
        </w:rPr>
        <w:t>и</w:t>
      </w:r>
      <w:r w:rsidRPr="00B844BA">
        <w:rPr>
          <w:rFonts w:ascii="Times New Roman" w:hAnsi="Times New Roman" w:cs="Times New Roman"/>
          <w:sz w:val="28"/>
          <w:szCs w:val="28"/>
        </w:rPr>
        <w:t>ровка</w:t>
      </w:r>
      <w:r w:rsidR="00A03468" w:rsidRPr="00AA79BC">
        <w:rPr>
          <w:rFonts w:ascii="Times New Roman" w:hAnsi="Times New Roman" w:cs="Times New Roman"/>
          <w:sz w:val="28"/>
          <w:szCs w:val="28"/>
        </w:rPr>
        <w:t>[</w:t>
      </w:r>
      <w:r w:rsidR="00A03468" w:rsidRPr="00A03468">
        <w:rPr>
          <w:rFonts w:ascii="Times New Roman" w:hAnsi="Times New Roman" w:cs="Times New Roman"/>
          <w:sz w:val="28"/>
          <w:szCs w:val="28"/>
        </w:rPr>
        <w:t>12</w:t>
      </w:r>
      <w:r w:rsidR="00A03468" w:rsidRPr="00AA79BC">
        <w:rPr>
          <w:rFonts w:ascii="Times New Roman" w:hAnsi="Times New Roman" w:cs="Times New Roman"/>
          <w:sz w:val="28"/>
          <w:szCs w:val="28"/>
        </w:rPr>
        <w:t>]</w:t>
      </w:r>
      <w:r w:rsidRPr="00B844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E08BCA9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Квалификационное деление труда заключается в выполнении сотру</w:t>
      </w:r>
      <w:r w:rsidRPr="00B844BA">
        <w:rPr>
          <w:rFonts w:ascii="Times New Roman" w:hAnsi="Times New Roman" w:cs="Times New Roman"/>
          <w:sz w:val="28"/>
          <w:szCs w:val="28"/>
        </w:rPr>
        <w:t>д</w:t>
      </w:r>
      <w:r w:rsidRPr="00B844BA">
        <w:rPr>
          <w:rFonts w:ascii="Times New Roman" w:hAnsi="Times New Roman" w:cs="Times New Roman"/>
          <w:sz w:val="28"/>
          <w:szCs w:val="28"/>
        </w:rPr>
        <w:t>никами организации той работы, которая отвечает их квалификации и опыту.</w:t>
      </w:r>
    </w:p>
    <w:p w14:paraId="103A8A3F" w14:textId="77777777" w:rsidR="00810680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Заместители руководителя могут отвечать за работу разных структу</w:t>
      </w:r>
      <w:r w:rsidRPr="00B844BA">
        <w:rPr>
          <w:rFonts w:ascii="Times New Roman" w:hAnsi="Times New Roman" w:cs="Times New Roman"/>
          <w:sz w:val="28"/>
          <w:szCs w:val="28"/>
        </w:rPr>
        <w:t>р</w:t>
      </w:r>
      <w:r w:rsidRPr="00B844BA">
        <w:rPr>
          <w:rFonts w:ascii="Times New Roman" w:hAnsi="Times New Roman" w:cs="Times New Roman"/>
          <w:sz w:val="28"/>
          <w:szCs w:val="28"/>
        </w:rPr>
        <w:t xml:space="preserve">ных подразделений производственного и управленческого направлений. </w:t>
      </w:r>
    </w:p>
    <w:p w14:paraId="30D6471D" w14:textId="60C22D01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Большой объем работы может быть разделен на одинаковые участки по определенному признаку. Например, при территориальном рассредоточении однотипных предприятий работники отдела, которые входят в состав аппар</w:t>
      </w:r>
      <w:r w:rsidRPr="00B844BA">
        <w:rPr>
          <w:rFonts w:ascii="Times New Roman" w:hAnsi="Times New Roman" w:cs="Times New Roman"/>
          <w:sz w:val="28"/>
          <w:szCs w:val="28"/>
        </w:rPr>
        <w:t>а</w:t>
      </w:r>
      <w:r w:rsidRPr="00B844BA">
        <w:rPr>
          <w:rFonts w:ascii="Times New Roman" w:hAnsi="Times New Roman" w:cs="Times New Roman"/>
          <w:sz w:val="28"/>
          <w:szCs w:val="28"/>
        </w:rPr>
        <w:t>та управления организации, могут закрепляться за предприятиями, распол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>женными на опр</w:t>
      </w:r>
      <w:r w:rsidR="007A7D2D">
        <w:rPr>
          <w:rFonts w:ascii="Times New Roman" w:hAnsi="Times New Roman" w:cs="Times New Roman"/>
          <w:sz w:val="28"/>
          <w:szCs w:val="28"/>
        </w:rPr>
        <w:t>еделенной территории</w:t>
      </w:r>
      <w:r w:rsidRPr="00B844BA">
        <w:rPr>
          <w:rFonts w:ascii="Times New Roman" w:hAnsi="Times New Roman" w:cs="Times New Roman"/>
          <w:sz w:val="28"/>
          <w:szCs w:val="28"/>
        </w:rPr>
        <w:t>.</w:t>
      </w:r>
    </w:p>
    <w:p w14:paraId="2772EE2A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С каждым годом увеличивается объем обрабатываемой в процессе управления информации, все шире применяются средства механизации и а</w:t>
      </w:r>
      <w:r w:rsidRPr="00B844BA">
        <w:rPr>
          <w:rFonts w:ascii="Times New Roman" w:hAnsi="Times New Roman" w:cs="Times New Roman"/>
          <w:sz w:val="28"/>
          <w:szCs w:val="28"/>
        </w:rPr>
        <w:t>в</w:t>
      </w:r>
      <w:r w:rsidRPr="00B844BA">
        <w:rPr>
          <w:rFonts w:ascii="Times New Roman" w:hAnsi="Times New Roman" w:cs="Times New Roman"/>
          <w:sz w:val="28"/>
          <w:szCs w:val="28"/>
        </w:rPr>
        <w:t>томатизации работ - от простой оргтехники к сложным ЭВМ, возникают н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>вые профессии, углубляется деление, кооперация и специализация труда. Все это нуждается в определенной организации рабочих мест, их планирования, оборудования, создания оптимальных условий для труда.</w:t>
      </w:r>
    </w:p>
    <w:p w14:paraId="7F2797CC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и рабочих мест можно сгруппировать таким образом: информационные, экономические, эргономические, гигиенические, эстетичные, технические, организационные.</w:t>
      </w:r>
    </w:p>
    <w:p w14:paraId="2CF76572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Информационные требования охватывают комплекс мероприятий по информационному обеспечению рабочего места. К ним относят: определение объемов и структуры информации, которая поступает на рабочее место, о</w:t>
      </w:r>
      <w:r w:rsidRPr="00B844BA">
        <w:rPr>
          <w:rFonts w:ascii="Times New Roman" w:hAnsi="Times New Roman" w:cs="Times New Roman"/>
          <w:sz w:val="28"/>
          <w:szCs w:val="28"/>
        </w:rPr>
        <w:t>б</w:t>
      </w:r>
      <w:r w:rsidRPr="00B844BA">
        <w:rPr>
          <w:rFonts w:ascii="Times New Roman" w:hAnsi="Times New Roman" w:cs="Times New Roman"/>
          <w:sz w:val="28"/>
          <w:szCs w:val="28"/>
        </w:rPr>
        <w:t xml:space="preserve">рабатывается на нем, </w:t>
      </w:r>
      <w:proofErr w:type="gramStart"/>
      <w:r w:rsidRPr="00B844BA">
        <w:rPr>
          <w:rFonts w:ascii="Times New Roman" w:hAnsi="Times New Roman" w:cs="Times New Roman"/>
          <w:sz w:val="28"/>
          <w:szCs w:val="28"/>
        </w:rPr>
        <w:t>создается и передается</w:t>
      </w:r>
      <w:proofErr w:type="gramEnd"/>
      <w:r w:rsidRPr="00B844BA">
        <w:rPr>
          <w:rFonts w:ascii="Times New Roman" w:hAnsi="Times New Roman" w:cs="Times New Roman"/>
          <w:sz w:val="28"/>
          <w:szCs w:val="28"/>
        </w:rPr>
        <w:t xml:space="preserve"> на другие рабочие места; прое</w:t>
      </w:r>
      <w:r w:rsidRPr="00B844BA">
        <w:rPr>
          <w:rFonts w:ascii="Times New Roman" w:hAnsi="Times New Roman" w:cs="Times New Roman"/>
          <w:sz w:val="28"/>
          <w:szCs w:val="28"/>
        </w:rPr>
        <w:t>к</w:t>
      </w:r>
      <w:r w:rsidRPr="00B844BA">
        <w:rPr>
          <w:rFonts w:ascii="Times New Roman" w:hAnsi="Times New Roman" w:cs="Times New Roman"/>
          <w:sz w:val="28"/>
          <w:szCs w:val="28"/>
        </w:rPr>
        <w:t>тирование информационных потоков, в систему которых включено рабочее место.</w:t>
      </w:r>
    </w:p>
    <w:p w14:paraId="29FB9577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Информация, которая концентрируется на определенном рабочем м</w:t>
      </w:r>
      <w:r w:rsidRPr="00B844BA">
        <w:rPr>
          <w:rFonts w:ascii="Times New Roman" w:hAnsi="Times New Roman" w:cs="Times New Roman"/>
          <w:sz w:val="28"/>
          <w:szCs w:val="28"/>
        </w:rPr>
        <w:t>е</w:t>
      </w:r>
      <w:r w:rsidRPr="00B844BA">
        <w:rPr>
          <w:rFonts w:ascii="Times New Roman" w:hAnsi="Times New Roman" w:cs="Times New Roman"/>
          <w:sz w:val="28"/>
          <w:szCs w:val="28"/>
        </w:rPr>
        <w:t>сте, должна отвечать общим принципам научной организации управленч</w:t>
      </w:r>
      <w:r w:rsidRPr="00B844BA">
        <w:rPr>
          <w:rFonts w:ascii="Times New Roman" w:hAnsi="Times New Roman" w:cs="Times New Roman"/>
          <w:sz w:val="28"/>
          <w:szCs w:val="28"/>
        </w:rPr>
        <w:t>е</w:t>
      </w:r>
      <w:r w:rsidRPr="00B844BA">
        <w:rPr>
          <w:rFonts w:ascii="Times New Roman" w:hAnsi="Times New Roman" w:cs="Times New Roman"/>
          <w:sz w:val="28"/>
          <w:szCs w:val="28"/>
        </w:rPr>
        <w:t>ской информации и быть достаточной для выполнения служебных обязанн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>стей работником.</w:t>
      </w:r>
    </w:p>
    <w:p w14:paraId="33A1C1E9" w14:textId="1E59F024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Экономические требования предусматривают такую организацию р</w:t>
      </w:r>
      <w:r w:rsidRPr="00B844BA">
        <w:rPr>
          <w:rFonts w:ascii="Times New Roman" w:hAnsi="Times New Roman" w:cs="Times New Roman"/>
          <w:sz w:val="28"/>
          <w:szCs w:val="28"/>
        </w:rPr>
        <w:t>а</w:t>
      </w:r>
      <w:r w:rsidRPr="00B844BA">
        <w:rPr>
          <w:rFonts w:ascii="Times New Roman" w:hAnsi="Times New Roman" w:cs="Times New Roman"/>
          <w:sz w:val="28"/>
          <w:szCs w:val="28"/>
        </w:rPr>
        <w:t xml:space="preserve">бочего места в аппарате управления, при </w:t>
      </w:r>
      <w:proofErr w:type="gramStart"/>
      <w:r w:rsidRPr="00B844BA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B844BA">
        <w:rPr>
          <w:rFonts w:ascii="Times New Roman" w:hAnsi="Times New Roman" w:cs="Times New Roman"/>
          <w:sz w:val="28"/>
          <w:szCs w:val="28"/>
        </w:rPr>
        <w:t xml:space="preserve"> расходы на содержание р</w:t>
      </w:r>
      <w:r w:rsidRPr="00B844BA">
        <w:rPr>
          <w:rFonts w:ascii="Times New Roman" w:hAnsi="Times New Roman" w:cs="Times New Roman"/>
          <w:sz w:val="28"/>
          <w:szCs w:val="28"/>
        </w:rPr>
        <w:t>а</w:t>
      </w:r>
      <w:r w:rsidRPr="00B844BA">
        <w:rPr>
          <w:rFonts w:ascii="Times New Roman" w:hAnsi="Times New Roman" w:cs="Times New Roman"/>
          <w:sz w:val="28"/>
          <w:szCs w:val="28"/>
        </w:rPr>
        <w:t>бочего места минимальны, однако достаточны для его функционирования. Эффект от деятельности работника на рабочем месте должен превышать ра</w:t>
      </w:r>
      <w:r w:rsidRPr="00B844BA">
        <w:rPr>
          <w:rFonts w:ascii="Times New Roman" w:hAnsi="Times New Roman" w:cs="Times New Roman"/>
          <w:sz w:val="28"/>
          <w:szCs w:val="28"/>
        </w:rPr>
        <w:t>с</w:t>
      </w:r>
      <w:r w:rsidRPr="00B844BA">
        <w:rPr>
          <w:rFonts w:ascii="Times New Roman" w:hAnsi="Times New Roman" w:cs="Times New Roman"/>
          <w:sz w:val="28"/>
          <w:szCs w:val="28"/>
        </w:rPr>
        <w:t>ходы на содержание рабочего места и работника</w:t>
      </w:r>
      <w:r w:rsidR="00A03468" w:rsidRPr="00AA79BC">
        <w:rPr>
          <w:rFonts w:ascii="Times New Roman" w:hAnsi="Times New Roman" w:cs="Times New Roman"/>
          <w:sz w:val="28"/>
          <w:szCs w:val="28"/>
        </w:rPr>
        <w:t>[</w:t>
      </w:r>
      <w:r w:rsidR="00A03468" w:rsidRPr="00A03468">
        <w:rPr>
          <w:rFonts w:ascii="Times New Roman" w:hAnsi="Times New Roman" w:cs="Times New Roman"/>
          <w:sz w:val="28"/>
          <w:szCs w:val="28"/>
        </w:rPr>
        <w:t>19</w:t>
      </w:r>
      <w:r w:rsidR="00A03468" w:rsidRPr="00AA79BC">
        <w:rPr>
          <w:rFonts w:ascii="Times New Roman" w:hAnsi="Times New Roman" w:cs="Times New Roman"/>
          <w:sz w:val="28"/>
          <w:szCs w:val="28"/>
        </w:rPr>
        <w:t>]</w:t>
      </w:r>
      <w:r w:rsidRPr="00B844BA">
        <w:rPr>
          <w:rFonts w:ascii="Times New Roman" w:hAnsi="Times New Roman" w:cs="Times New Roman"/>
          <w:sz w:val="28"/>
          <w:szCs w:val="28"/>
        </w:rPr>
        <w:t>.</w:t>
      </w:r>
    </w:p>
    <w:p w14:paraId="5F98CCA7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 xml:space="preserve">Эргономичные требования заключаются в том, что </w:t>
      </w:r>
      <w:proofErr w:type="gramStart"/>
      <w:r w:rsidRPr="00B844BA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B844BA">
        <w:rPr>
          <w:rFonts w:ascii="Times New Roman" w:hAnsi="Times New Roman" w:cs="Times New Roman"/>
          <w:sz w:val="28"/>
          <w:szCs w:val="28"/>
        </w:rPr>
        <w:t xml:space="preserve"> что окружает работающего человека, создавая его рабочую среду, - мебель, помещения, оборудование, машины, механизмы и другие орудия труда, - должно отв</w:t>
      </w:r>
      <w:r w:rsidRPr="00B844BA">
        <w:rPr>
          <w:rFonts w:ascii="Times New Roman" w:hAnsi="Times New Roman" w:cs="Times New Roman"/>
          <w:sz w:val="28"/>
          <w:szCs w:val="28"/>
        </w:rPr>
        <w:t>е</w:t>
      </w:r>
      <w:r w:rsidRPr="00B844BA">
        <w:rPr>
          <w:rFonts w:ascii="Times New Roman" w:hAnsi="Times New Roman" w:cs="Times New Roman"/>
          <w:sz w:val="28"/>
          <w:szCs w:val="28"/>
        </w:rPr>
        <w:t>чать требованиям эргономики и быть максимально приспособленными к ч</w:t>
      </w:r>
      <w:r w:rsidRPr="00B844BA">
        <w:rPr>
          <w:rFonts w:ascii="Times New Roman" w:hAnsi="Times New Roman" w:cs="Times New Roman"/>
          <w:sz w:val="28"/>
          <w:szCs w:val="28"/>
        </w:rPr>
        <w:t>е</w:t>
      </w:r>
      <w:r w:rsidRPr="00B844BA">
        <w:rPr>
          <w:rFonts w:ascii="Times New Roman" w:hAnsi="Times New Roman" w:cs="Times New Roman"/>
          <w:sz w:val="28"/>
          <w:szCs w:val="28"/>
        </w:rPr>
        <w:t>ловеку, к его физической, физиологичной, эстетичной природе.</w:t>
      </w:r>
    </w:p>
    <w:p w14:paraId="03F007AD" w14:textId="1FF7B365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Гигиенические требования - это требования к освещению рабочих мест, воздухообмена, температурного режима, влажности, шума и других факт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>ров, среды, которые влияют на здоровье и работоспособность человека. Э</w:t>
      </w:r>
      <w:r w:rsidRPr="00B844BA">
        <w:rPr>
          <w:rFonts w:ascii="Times New Roman" w:hAnsi="Times New Roman" w:cs="Times New Roman"/>
          <w:sz w:val="28"/>
          <w:szCs w:val="28"/>
        </w:rPr>
        <w:t>с</w:t>
      </w:r>
      <w:r w:rsidRPr="00B844BA">
        <w:rPr>
          <w:rFonts w:ascii="Times New Roman" w:hAnsi="Times New Roman" w:cs="Times New Roman"/>
          <w:sz w:val="28"/>
          <w:szCs w:val="28"/>
        </w:rPr>
        <w:t>тетичные требования. Производительность труда человека в значительной мере зависит от элементов внешнего оформления среды, в которой он раб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>тает. Следовательно, такие элементы эстетичного оформления произво</w:t>
      </w:r>
      <w:r w:rsidRPr="00B844BA">
        <w:rPr>
          <w:rFonts w:ascii="Times New Roman" w:hAnsi="Times New Roman" w:cs="Times New Roman"/>
          <w:sz w:val="28"/>
          <w:szCs w:val="28"/>
        </w:rPr>
        <w:t>д</w:t>
      </w:r>
      <w:r w:rsidRPr="00B844BA">
        <w:rPr>
          <w:rFonts w:ascii="Times New Roman" w:hAnsi="Times New Roman" w:cs="Times New Roman"/>
          <w:sz w:val="28"/>
          <w:szCs w:val="28"/>
        </w:rPr>
        <w:lastRenderedPageBreak/>
        <w:t xml:space="preserve">ственной среды, как внешний вид помещения и орудий </w:t>
      </w:r>
      <w:r w:rsidRPr="00C3759D">
        <w:rPr>
          <w:rFonts w:ascii="Times New Roman" w:hAnsi="Times New Roman" w:cs="Times New Roman"/>
          <w:sz w:val="28"/>
          <w:szCs w:val="28"/>
        </w:rPr>
        <w:t>труда, их цветная г</w:t>
      </w:r>
      <w:r w:rsidRPr="00C3759D">
        <w:rPr>
          <w:rFonts w:ascii="Times New Roman" w:hAnsi="Times New Roman" w:cs="Times New Roman"/>
          <w:sz w:val="28"/>
          <w:szCs w:val="28"/>
        </w:rPr>
        <w:t>а</w:t>
      </w:r>
      <w:r w:rsidRPr="00C3759D">
        <w:rPr>
          <w:rFonts w:ascii="Times New Roman" w:hAnsi="Times New Roman" w:cs="Times New Roman"/>
          <w:sz w:val="28"/>
          <w:szCs w:val="28"/>
        </w:rPr>
        <w:t>ма, наличие цветов в интерьере при организации рабочего места</w:t>
      </w:r>
      <w:r w:rsidR="00C3759D">
        <w:rPr>
          <w:rFonts w:ascii="Times New Roman" w:hAnsi="Times New Roman" w:cs="Times New Roman"/>
          <w:sz w:val="28"/>
          <w:szCs w:val="28"/>
        </w:rPr>
        <w:t xml:space="preserve"> </w:t>
      </w:r>
      <w:r w:rsidR="00810680" w:rsidRPr="00C3759D">
        <w:rPr>
          <w:rFonts w:ascii="Times New Roman" w:hAnsi="Times New Roman" w:cs="Times New Roman"/>
          <w:sz w:val="28"/>
          <w:szCs w:val="28"/>
        </w:rPr>
        <w:t>(учитываю</w:t>
      </w:r>
      <w:r w:rsidR="00810680" w:rsidRPr="00C3759D">
        <w:rPr>
          <w:rFonts w:ascii="Times New Roman" w:hAnsi="Times New Roman" w:cs="Times New Roman"/>
          <w:sz w:val="28"/>
          <w:szCs w:val="28"/>
        </w:rPr>
        <w:t>т</w:t>
      </w:r>
      <w:r w:rsidR="00810680" w:rsidRPr="00C3759D">
        <w:rPr>
          <w:rFonts w:ascii="Times New Roman" w:hAnsi="Times New Roman" w:cs="Times New Roman"/>
          <w:sz w:val="28"/>
          <w:szCs w:val="28"/>
        </w:rPr>
        <w:t>ся</w:t>
      </w:r>
      <w:r w:rsidR="00810680">
        <w:rPr>
          <w:rFonts w:ascii="Times New Roman" w:hAnsi="Times New Roman" w:cs="Times New Roman"/>
          <w:sz w:val="28"/>
          <w:szCs w:val="28"/>
        </w:rPr>
        <w:t xml:space="preserve"> во многих организациях России)</w:t>
      </w:r>
      <w:r w:rsidRPr="00B844BA">
        <w:rPr>
          <w:rFonts w:ascii="Times New Roman" w:hAnsi="Times New Roman" w:cs="Times New Roman"/>
          <w:sz w:val="28"/>
          <w:szCs w:val="28"/>
        </w:rPr>
        <w:t>.</w:t>
      </w:r>
    </w:p>
    <w:p w14:paraId="2A6325A1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Технические требования. Для любого труда, в том числе для труда служащего, в первую очередь необходимо определенное пространство. Это площадь, на которой устанавливают необходимую мебель и оборудование, которую занимает сам работник, а также площадь проходов к столу, обор</w:t>
      </w:r>
      <w:r w:rsidRPr="00B844BA">
        <w:rPr>
          <w:rFonts w:ascii="Times New Roman" w:hAnsi="Times New Roman" w:cs="Times New Roman"/>
          <w:sz w:val="28"/>
          <w:szCs w:val="28"/>
        </w:rPr>
        <w:t>у</w:t>
      </w:r>
      <w:r w:rsidRPr="00B844BA">
        <w:rPr>
          <w:rFonts w:ascii="Times New Roman" w:hAnsi="Times New Roman" w:cs="Times New Roman"/>
          <w:sz w:val="28"/>
          <w:szCs w:val="28"/>
        </w:rPr>
        <w:t>дованию, другого рабочего места и др.</w:t>
      </w:r>
    </w:p>
    <w:p w14:paraId="38A76AA7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Рабочее место в аппарате управления должно также отвечать организ</w:t>
      </w:r>
      <w:r w:rsidRPr="00B844BA">
        <w:rPr>
          <w:rFonts w:ascii="Times New Roman" w:hAnsi="Times New Roman" w:cs="Times New Roman"/>
          <w:sz w:val="28"/>
          <w:szCs w:val="28"/>
        </w:rPr>
        <w:t>а</w:t>
      </w:r>
      <w:r w:rsidRPr="00B844BA">
        <w:rPr>
          <w:rFonts w:ascii="Times New Roman" w:hAnsi="Times New Roman" w:cs="Times New Roman"/>
          <w:sz w:val="28"/>
          <w:szCs w:val="28"/>
        </w:rPr>
        <w:t>ционным требованиям, то есть нужно определить сферу компетенции рабо</w:t>
      </w:r>
      <w:r w:rsidRPr="00B844BA">
        <w:rPr>
          <w:rFonts w:ascii="Times New Roman" w:hAnsi="Times New Roman" w:cs="Times New Roman"/>
          <w:sz w:val="28"/>
          <w:szCs w:val="28"/>
        </w:rPr>
        <w:t>т</w:t>
      </w:r>
      <w:r w:rsidRPr="00B844BA">
        <w:rPr>
          <w:rFonts w:ascii="Times New Roman" w:hAnsi="Times New Roman" w:cs="Times New Roman"/>
          <w:sz w:val="28"/>
          <w:szCs w:val="28"/>
        </w:rPr>
        <w:t>ника на определенном рабочем месте, его права, обязанности, подчине</w:t>
      </w:r>
      <w:r w:rsidRPr="00B844BA">
        <w:rPr>
          <w:rFonts w:ascii="Times New Roman" w:hAnsi="Times New Roman" w:cs="Times New Roman"/>
          <w:sz w:val="28"/>
          <w:szCs w:val="28"/>
        </w:rPr>
        <w:t>н</w:t>
      </w:r>
      <w:r w:rsidRPr="00B844BA">
        <w:rPr>
          <w:rFonts w:ascii="Times New Roman" w:hAnsi="Times New Roman" w:cs="Times New Roman"/>
          <w:sz w:val="28"/>
          <w:szCs w:val="28"/>
        </w:rPr>
        <w:t>ность, вертикальные и горизонтальные связки с другими рабочими местами, формы и методы стимулирования эффективного труда. Эти вопросы решают разработкой положений о структурных подразделениях аппарата управления и должностных инструкций работников.</w:t>
      </w:r>
    </w:p>
    <w:p w14:paraId="09B3685B" w14:textId="1C88AF35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Положения о структурных подразделениях содержат четко сформул</w:t>
      </w:r>
      <w:r w:rsidRPr="00B844BA">
        <w:rPr>
          <w:rFonts w:ascii="Times New Roman" w:hAnsi="Times New Roman" w:cs="Times New Roman"/>
          <w:sz w:val="28"/>
          <w:szCs w:val="28"/>
        </w:rPr>
        <w:t>и</w:t>
      </w:r>
      <w:r w:rsidRPr="00B844BA">
        <w:rPr>
          <w:rFonts w:ascii="Times New Roman" w:hAnsi="Times New Roman" w:cs="Times New Roman"/>
          <w:sz w:val="28"/>
          <w:szCs w:val="28"/>
        </w:rPr>
        <w:t>рованные задания, функции и права каждого звена, с учетом специфических условий организации их деятельности, а также всего предприятия в целом. При разработке положений учитывают конкретные условия осуществления хозяйственно-финансовой деятельности, анализируют внутрихозяйственные связи. При этом нельзя ограничиваться отображением существующего, нео</w:t>
      </w:r>
      <w:r w:rsidRPr="00B844BA">
        <w:rPr>
          <w:rFonts w:ascii="Times New Roman" w:hAnsi="Times New Roman" w:cs="Times New Roman"/>
          <w:sz w:val="28"/>
          <w:szCs w:val="28"/>
        </w:rPr>
        <w:t>б</w:t>
      </w:r>
      <w:r w:rsidRPr="00B844BA">
        <w:rPr>
          <w:rFonts w:ascii="Times New Roman" w:hAnsi="Times New Roman" w:cs="Times New Roman"/>
          <w:sz w:val="28"/>
          <w:szCs w:val="28"/>
        </w:rPr>
        <w:t>ходимо пытаться закрепить прогрессивные тенденции усовершенствован</w:t>
      </w:r>
      <w:r w:rsidR="007A7D2D">
        <w:rPr>
          <w:rFonts w:ascii="Times New Roman" w:hAnsi="Times New Roman" w:cs="Times New Roman"/>
          <w:sz w:val="28"/>
          <w:szCs w:val="28"/>
        </w:rPr>
        <w:t>ия системы управления.</w:t>
      </w:r>
    </w:p>
    <w:p w14:paraId="42B71CD0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Организация информационных технологий управления является нео</w:t>
      </w:r>
      <w:r w:rsidRPr="00B844BA">
        <w:rPr>
          <w:rFonts w:ascii="Times New Roman" w:hAnsi="Times New Roman" w:cs="Times New Roman"/>
          <w:sz w:val="28"/>
          <w:szCs w:val="28"/>
        </w:rPr>
        <w:t>б</w:t>
      </w:r>
      <w:r w:rsidRPr="00B844BA">
        <w:rPr>
          <w:rFonts w:ascii="Times New Roman" w:hAnsi="Times New Roman" w:cs="Times New Roman"/>
          <w:sz w:val="28"/>
          <w:szCs w:val="28"/>
        </w:rPr>
        <w:t>ходимым условием функционирования рыночной экономики на современном этапе развития страны. При этом большое значение имеет их исполнение в управлении предприятием, бухгалтерском учете, статистике, банковском д</w:t>
      </w:r>
      <w:r w:rsidRPr="00B844BA">
        <w:rPr>
          <w:rFonts w:ascii="Times New Roman" w:hAnsi="Times New Roman" w:cs="Times New Roman"/>
          <w:sz w:val="28"/>
          <w:szCs w:val="28"/>
        </w:rPr>
        <w:t>е</w:t>
      </w:r>
      <w:r w:rsidRPr="00B844BA">
        <w:rPr>
          <w:rFonts w:ascii="Times New Roman" w:hAnsi="Times New Roman" w:cs="Times New Roman"/>
          <w:sz w:val="28"/>
          <w:szCs w:val="28"/>
        </w:rPr>
        <w:t>ле, налогообложении, в социальной сфере, и т.д.</w:t>
      </w:r>
    </w:p>
    <w:p w14:paraId="05D9226B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lastRenderedPageBreak/>
        <w:t>Основная задача информационных технологий управления - в резул</w:t>
      </w:r>
      <w:r w:rsidRPr="00B844BA">
        <w:rPr>
          <w:rFonts w:ascii="Times New Roman" w:hAnsi="Times New Roman" w:cs="Times New Roman"/>
          <w:sz w:val="28"/>
          <w:szCs w:val="28"/>
        </w:rPr>
        <w:t>ь</w:t>
      </w:r>
      <w:r w:rsidRPr="00B844BA">
        <w:rPr>
          <w:rFonts w:ascii="Times New Roman" w:hAnsi="Times New Roman" w:cs="Times New Roman"/>
          <w:sz w:val="28"/>
          <w:szCs w:val="28"/>
        </w:rPr>
        <w:t>тате целенаправленных действий по переработке первичной информации п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>лучить информацию нового качества, на основе которой вырабатываются о</w:t>
      </w:r>
      <w:r w:rsidRPr="00B844BA">
        <w:rPr>
          <w:rFonts w:ascii="Times New Roman" w:hAnsi="Times New Roman" w:cs="Times New Roman"/>
          <w:sz w:val="28"/>
          <w:szCs w:val="28"/>
        </w:rPr>
        <w:t>п</w:t>
      </w:r>
      <w:r w:rsidRPr="00B844BA">
        <w:rPr>
          <w:rFonts w:ascii="Times New Roman" w:hAnsi="Times New Roman" w:cs="Times New Roman"/>
          <w:sz w:val="28"/>
          <w:szCs w:val="28"/>
        </w:rPr>
        <w:t>тимальные управленческие решения.</w:t>
      </w:r>
    </w:p>
    <w:p w14:paraId="760A27F4" w14:textId="576E2E18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Для исключения узких мест в организации информационной технол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>гии на предприятии используются несколько серверов в различных функци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>нальных подразделениях предприятиях. Так, локальная вычислительная сеть представляет двухуровневую вычислительную сеть, на верхнем уровне кот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>рой организована коммуникационная среда для обмена информацией между локальными серверами, а на нижнем уровне - подключение локальных в</w:t>
      </w:r>
      <w:r w:rsidRPr="00B844BA">
        <w:rPr>
          <w:rFonts w:ascii="Times New Roman" w:hAnsi="Times New Roman" w:cs="Times New Roman"/>
          <w:sz w:val="28"/>
          <w:szCs w:val="28"/>
        </w:rPr>
        <w:t>ы</w:t>
      </w:r>
      <w:r w:rsidRPr="00B844BA">
        <w:rPr>
          <w:rFonts w:ascii="Times New Roman" w:hAnsi="Times New Roman" w:cs="Times New Roman"/>
          <w:sz w:val="28"/>
          <w:szCs w:val="28"/>
        </w:rPr>
        <w:t>числительных сетей различной типологии каждого функционального подра</w:t>
      </w:r>
      <w:r w:rsidRPr="00B844BA">
        <w:rPr>
          <w:rFonts w:ascii="Times New Roman" w:hAnsi="Times New Roman" w:cs="Times New Roman"/>
          <w:sz w:val="28"/>
          <w:szCs w:val="28"/>
        </w:rPr>
        <w:t>з</w:t>
      </w:r>
      <w:r w:rsidRPr="00B844BA">
        <w:rPr>
          <w:rFonts w:ascii="Times New Roman" w:hAnsi="Times New Roman" w:cs="Times New Roman"/>
          <w:sz w:val="28"/>
          <w:szCs w:val="28"/>
        </w:rPr>
        <w:t>деления к локальному серверу для обеспечения пользователям взаимного обмена информацией и доступа к корпоративным ресурсам</w:t>
      </w:r>
      <w:r w:rsidR="00A03468" w:rsidRPr="00AA79BC">
        <w:rPr>
          <w:rFonts w:ascii="Times New Roman" w:hAnsi="Times New Roman" w:cs="Times New Roman"/>
          <w:sz w:val="28"/>
          <w:szCs w:val="28"/>
        </w:rPr>
        <w:t>[</w:t>
      </w:r>
      <w:r w:rsidR="00A03468" w:rsidRPr="00A03468">
        <w:rPr>
          <w:rFonts w:ascii="Times New Roman" w:hAnsi="Times New Roman" w:cs="Times New Roman"/>
          <w:sz w:val="28"/>
          <w:szCs w:val="28"/>
        </w:rPr>
        <w:t>10</w:t>
      </w:r>
      <w:r w:rsidR="00A03468" w:rsidRPr="00AA79BC">
        <w:rPr>
          <w:rFonts w:ascii="Times New Roman" w:hAnsi="Times New Roman" w:cs="Times New Roman"/>
          <w:sz w:val="28"/>
          <w:szCs w:val="28"/>
        </w:rPr>
        <w:t>]</w:t>
      </w:r>
      <w:r w:rsidRPr="00B844BA">
        <w:rPr>
          <w:rFonts w:ascii="Times New Roman" w:hAnsi="Times New Roman" w:cs="Times New Roman"/>
          <w:sz w:val="28"/>
          <w:szCs w:val="28"/>
        </w:rPr>
        <w:t>.</w:t>
      </w:r>
    </w:p>
    <w:p w14:paraId="7EABA79C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Механизация и автоматизация управленческого труда осуществляется в двух направлениях. Первый, - внедрение современной вычислительной те</w:t>
      </w:r>
      <w:r w:rsidRPr="00B844BA">
        <w:rPr>
          <w:rFonts w:ascii="Times New Roman" w:hAnsi="Times New Roman" w:cs="Times New Roman"/>
          <w:sz w:val="28"/>
          <w:szCs w:val="28"/>
        </w:rPr>
        <w:t>х</w:t>
      </w:r>
      <w:r w:rsidRPr="00B844BA">
        <w:rPr>
          <w:rFonts w:ascii="Times New Roman" w:hAnsi="Times New Roman" w:cs="Times New Roman"/>
          <w:sz w:val="28"/>
          <w:szCs w:val="28"/>
        </w:rPr>
        <w:t>ники, второй - внедрение средств оргтехники и оперативной полиграфии.</w:t>
      </w:r>
    </w:p>
    <w:p w14:paraId="1A4A0223" w14:textId="77777777" w:rsidR="00FE6D45" w:rsidRPr="00B844BA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Обобщенно процедуру заполнения документов можно условно разбить на три этапа:</w:t>
      </w:r>
    </w:p>
    <w:p w14:paraId="2440B2F0" w14:textId="77777777" w:rsidR="00FE6D45" w:rsidRPr="00B844BA" w:rsidRDefault="00800C21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810680">
        <w:rPr>
          <w:rFonts w:ascii="Times New Roman" w:hAnsi="Times New Roman" w:cs="Times New Roman"/>
          <w:sz w:val="28"/>
          <w:szCs w:val="28"/>
        </w:rPr>
        <w:t xml:space="preserve"> </w:t>
      </w:r>
      <w:r w:rsidR="00FE6D45" w:rsidRPr="00B844BA">
        <w:rPr>
          <w:rFonts w:ascii="Times New Roman" w:hAnsi="Times New Roman" w:cs="Times New Roman"/>
          <w:sz w:val="28"/>
          <w:szCs w:val="28"/>
        </w:rPr>
        <w:t>автоматически устанавливается номер накладной, дата и все рекв</w:t>
      </w:r>
      <w:r w:rsidR="00FE6D45" w:rsidRPr="00B844BA">
        <w:rPr>
          <w:rFonts w:ascii="Times New Roman" w:hAnsi="Times New Roman" w:cs="Times New Roman"/>
          <w:sz w:val="28"/>
          <w:szCs w:val="28"/>
        </w:rPr>
        <w:t>и</w:t>
      </w:r>
      <w:r w:rsidR="00FE6D45" w:rsidRPr="00B844BA">
        <w:rPr>
          <w:rFonts w:ascii="Times New Roman" w:hAnsi="Times New Roman" w:cs="Times New Roman"/>
          <w:sz w:val="28"/>
          <w:szCs w:val="28"/>
        </w:rPr>
        <w:t>зиты предприятия изготовителя;</w:t>
      </w:r>
    </w:p>
    <w:p w14:paraId="611D59D5" w14:textId="77777777" w:rsidR="00FE6D45" w:rsidRPr="00B844BA" w:rsidRDefault="00800C21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810680">
        <w:rPr>
          <w:rFonts w:ascii="Times New Roman" w:hAnsi="Times New Roman" w:cs="Times New Roman"/>
          <w:sz w:val="28"/>
          <w:szCs w:val="28"/>
        </w:rPr>
        <w:t xml:space="preserve"> </w:t>
      </w:r>
      <w:r w:rsidR="00FE6D45" w:rsidRPr="00B844BA">
        <w:rPr>
          <w:rFonts w:ascii="Times New Roman" w:hAnsi="Times New Roman" w:cs="Times New Roman"/>
          <w:sz w:val="28"/>
          <w:szCs w:val="28"/>
        </w:rPr>
        <w:t>оператор вводит наименование клиента (достаточно первых двух - трех символов) и программа сама заполняет в документах строки наименов</w:t>
      </w:r>
      <w:r w:rsidR="00FE6D45" w:rsidRPr="00B844BA">
        <w:rPr>
          <w:rFonts w:ascii="Times New Roman" w:hAnsi="Times New Roman" w:cs="Times New Roman"/>
          <w:sz w:val="28"/>
          <w:szCs w:val="28"/>
        </w:rPr>
        <w:t>а</w:t>
      </w:r>
      <w:r w:rsidR="00FE6D45" w:rsidRPr="00B844BA">
        <w:rPr>
          <w:rFonts w:ascii="Times New Roman" w:hAnsi="Times New Roman" w:cs="Times New Roman"/>
          <w:sz w:val="28"/>
          <w:szCs w:val="28"/>
        </w:rPr>
        <w:t>ние плательщика, фактический и юридический адрес, платежные реквизиты;</w:t>
      </w:r>
    </w:p>
    <w:p w14:paraId="3E0C2682" w14:textId="77777777" w:rsidR="00FE6D45" w:rsidRPr="00B844BA" w:rsidRDefault="00800C21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1">
        <w:rPr>
          <w:rFonts w:ascii="Arial" w:hAnsi="Arial" w:cs="Arial"/>
          <w:color w:val="000000"/>
          <w:sz w:val="20"/>
          <w:szCs w:val="20"/>
        </w:rPr>
        <w:t>—</w:t>
      </w:r>
      <w:r w:rsidR="00810680">
        <w:rPr>
          <w:rFonts w:ascii="Times New Roman" w:hAnsi="Times New Roman" w:cs="Times New Roman"/>
          <w:sz w:val="28"/>
          <w:szCs w:val="28"/>
        </w:rPr>
        <w:t xml:space="preserve"> </w:t>
      </w:r>
      <w:r w:rsidR="00FE6D45" w:rsidRPr="00B844BA">
        <w:rPr>
          <w:rFonts w:ascii="Times New Roman" w:hAnsi="Times New Roman" w:cs="Times New Roman"/>
          <w:sz w:val="28"/>
          <w:szCs w:val="28"/>
        </w:rPr>
        <w:t>оператор вводит наименование продукции (достаточно первых двух - трех символов) при этом программа автоматически находит полное наимен</w:t>
      </w:r>
      <w:r w:rsidR="00FE6D45" w:rsidRPr="00B844BA">
        <w:rPr>
          <w:rFonts w:ascii="Times New Roman" w:hAnsi="Times New Roman" w:cs="Times New Roman"/>
          <w:sz w:val="28"/>
          <w:szCs w:val="28"/>
        </w:rPr>
        <w:t>о</w:t>
      </w:r>
      <w:r w:rsidR="00FE6D45" w:rsidRPr="00B844BA">
        <w:rPr>
          <w:rFonts w:ascii="Times New Roman" w:hAnsi="Times New Roman" w:cs="Times New Roman"/>
          <w:sz w:val="28"/>
          <w:szCs w:val="28"/>
        </w:rPr>
        <w:t>вание продукции, затем вводится количество (из графы "отпущено") - пр</w:t>
      </w:r>
      <w:r w:rsidR="00FE6D45" w:rsidRPr="00B844BA">
        <w:rPr>
          <w:rFonts w:ascii="Times New Roman" w:hAnsi="Times New Roman" w:cs="Times New Roman"/>
          <w:sz w:val="28"/>
          <w:szCs w:val="28"/>
        </w:rPr>
        <w:t>о</w:t>
      </w:r>
      <w:r w:rsidR="00FE6D45" w:rsidRPr="00B844BA">
        <w:rPr>
          <w:rFonts w:ascii="Times New Roman" w:hAnsi="Times New Roman" w:cs="Times New Roman"/>
          <w:sz w:val="28"/>
          <w:szCs w:val="28"/>
        </w:rPr>
        <w:t>грамма сама заполняет строки: код по ОКЕИ, цена с НДС и НП, налоговую ставку и т.д.</w:t>
      </w:r>
    </w:p>
    <w:p w14:paraId="732E12CE" w14:textId="77777777" w:rsidR="00FE6D45" w:rsidRDefault="00FE6D45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lastRenderedPageBreak/>
        <w:t>Результатом этих операций - полностью заполненные товарная накла</w:t>
      </w:r>
      <w:r w:rsidRPr="00B844BA">
        <w:rPr>
          <w:rFonts w:ascii="Times New Roman" w:hAnsi="Times New Roman" w:cs="Times New Roman"/>
          <w:sz w:val="28"/>
          <w:szCs w:val="28"/>
        </w:rPr>
        <w:t>д</w:t>
      </w:r>
      <w:r w:rsidRPr="00B844BA">
        <w:rPr>
          <w:rFonts w:ascii="Times New Roman" w:hAnsi="Times New Roman" w:cs="Times New Roman"/>
          <w:sz w:val="28"/>
          <w:szCs w:val="28"/>
        </w:rPr>
        <w:t>ная, удостоверение качества, счет-фактура и приходный кассовый ордер, к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 xml:space="preserve">торые отправляются на печать и в архив на жестких дисках, </w:t>
      </w:r>
      <w:proofErr w:type="gramStart"/>
      <w:r w:rsidRPr="00B844BA">
        <w:rPr>
          <w:rFonts w:ascii="Times New Roman" w:hAnsi="Times New Roman" w:cs="Times New Roman"/>
          <w:sz w:val="28"/>
          <w:szCs w:val="28"/>
        </w:rPr>
        <w:t>находящейся</w:t>
      </w:r>
      <w:proofErr w:type="gramEnd"/>
      <w:r w:rsidRPr="00B844BA">
        <w:rPr>
          <w:rFonts w:ascii="Times New Roman" w:hAnsi="Times New Roman" w:cs="Times New Roman"/>
          <w:sz w:val="28"/>
          <w:szCs w:val="28"/>
        </w:rPr>
        <w:t xml:space="preserve"> на сервере.</w:t>
      </w:r>
    </w:p>
    <w:p w14:paraId="6FB0920E" w14:textId="1CAB5A91" w:rsidR="007A7D2D" w:rsidRPr="00145345" w:rsidRDefault="00810680" w:rsidP="00145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ем сделать вывод, что и</w:t>
      </w:r>
      <w:r w:rsidRPr="00810680">
        <w:rPr>
          <w:rFonts w:ascii="Times New Roman" w:hAnsi="Times New Roman" w:cs="Times New Roman"/>
          <w:sz w:val="28"/>
          <w:szCs w:val="28"/>
        </w:rPr>
        <w:t>сследование существу</w:t>
      </w:r>
      <w:r w:rsidRPr="00810680">
        <w:rPr>
          <w:rFonts w:ascii="Times New Roman" w:hAnsi="Times New Roman" w:cs="Times New Roman"/>
          <w:sz w:val="28"/>
          <w:szCs w:val="28"/>
        </w:rPr>
        <w:t>ю</w:t>
      </w:r>
      <w:r w:rsidRPr="00810680">
        <w:rPr>
          <w:rFonts w:ascii="Times New Roman" w:hAnsi="Times New Roman" w:cs="Times New Roman"/>
          <w:sz w:val="28"/>
          <w:szCs w:val="28"/>
        </w:rPr>
        <w:t>щих социально-психологических методов управления персоналом</w:t>
      </w:r>
      <w:r>
        <w:rPr>
          <w:rFonts w:ascii="Times New Roman" w:hAnsi="Times New Roman" w:cs="Times New Roman"/>
          <w:sz w:val="28"/>
          <w:szCs w:val="28"/>
        </w:rPr>
        <w:t xml:space="preserve">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позволило нам глубже изучить их, а также разобрать на примерах.</w:t>
      </w:r>
    </w:p>
    <w:p w14:paraId="08CF16CE" w14:textId="77777777" w:rsidR="00D23899" w:rsidRPr="00B844BA" w:rsidRDefault="00BE0D72" w:rsidP="00B844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103861918"/>
      <w:r w:rsidRPr="00B844BA">
        <w:rPr>
          <w:rFonts w:ascii="Times New Roman" w:hAnsi="Times New Roman" w:cs="Times New Roman"/>
          <w:color w:val="auto"/>
        </w:rPr>
        <w:t>2.</w:t>
      </w:r>
      <w:r w:rsidR="00D23899" w:rsidRPr="00B844BA">
        <w:rPr>
          <w:rFonts w:ascii="Times New Roman" w:hAnsi="Times New Roman" w:cs="Times New Roman"/>
          <w:color w:val="auto"/>
        </w:rPr>
        <w:t>3 Рекомендации по использованию социально-психологических методов</w:t>
      </w:r>
      <w:bookmarkEnd w:id="9"/>
      <w:r w:rsidR="00D23899" w:rsidRPr="00B844BA">
        <w:rPr>
          <w:rFonts w:ascii="Times New Roman" w:hAnsi="Times New Roman" w:cs="Times New Roman"/>
          <w:color w:val="auto"/>
        </w:rPr>
        <w:t xml:space="preserve"> </w:t>
      </w:r>
    </w:p>
    <w:p w14:paraId="41554DDE" w14:textId="7AA20C82" w:rsidR="007C67E7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DF">
        <w:rPr>
          <w:rFonts w:ascii="Times New Roman" w:hAnsi="Times New Roman" w:cs="Times New Roman"/>
          <w:sz w:val="28"/>
          <w:szCs w:val="28"/>
        </w:rPr>
        <w:t>Возможность обеспечить неуклонный рост и достаточно высокие те</w:t>
      </w:r>
      <w:r w:rsidRPr="003266DF">
        <w:rPr>
          <w:rFonts w:ascii="Times New Roman" w:hAnsi="Times New Roman" w:cs="Times New Roman"/>
          <w:sz w:val="28"/>
          <w:szCs w:val="28"/>
        </w:rPr>
        <w:t>м</w:t>
      </w:r>
      <w:r w:rsidRPr="003266DF">
        <w:rPr>
          <w:rFonts w:ascii="Times New Roman" w:hAnsi="Times New Roman" w:cs="Times New Roman"/>
          <w:sz w:val="28"/>
          <w:szCs w:val="28"/>
        </w:rPr>
        <w:t>пы экономической эффективности производства дают только переход к пр</w:t>
      </w:r>
      <w:r w:rsidRPr="003266DF">
        <w:rPr>
          <w:rFonts w:ascii="Times New Roman" w:hAnsi="Times New Roman" w:cs="Times New Roman"/>
          <w:sz w:val="28"/>
          <w:szCs w:val="28"/>
        </w:rPr>
        <w:t>е</w:t>
      </w:r>
      <w:r w:rsidRPr="003266DF">
        <w:rPr>
          <w:rFonts w:ascii="Times New Roman" w:hAnsi="Times New Roman" w:cs="Times New Roman"/>
          <w:sz w:val="28"/>
          <w:szCs w:val="28"/>
        </w:rPr>
        <w:t>имуществе</w:t>
      </w:r>
      <w:r>
        <w:rPr>
          <w:rFonts w:ascii="Times New Roman" w:hAnsi="Times New Roman" w:cs="Times New Roman"/>
          <w:sz w:val="28"/>
          <w:szCs w:val="28"/>
        </w:rPr>
        <w:t>нно интенсивному типу развития, что обеспечивается за счет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ого подхода к решению проблем на предприятии, и оптималь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социально-психологических методов.</w:t>
      </w:r>
    </w:p>
    <w:p w14:paraId="00991638" w14:textId="5D614287" w:rsidR="007C67E7" w:rsidRPr="003266DF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DF">
        <w:rPr>
          <w:rFonts w:ascii="Times New Roman" w:hAnsi="Times New Roman" w:cs="Times New Roman"/>
          <w:sz w:val="28"/>
          <w:szCs w:val="28"/>
        </w:rPr>
        <w:t>В виду этого, организации необходимо рационально подходить к сп</w:t>
      </w:r>
      <w:r w:rsidRPr="003266DF">
        <w:rPr>
          <w:rFonts w:ascii="Times New Roman" w:hAnsi="Times New Roman" w:cs="Times New Roman"/>
          <w:sz w:val="28"/>
          <w:szCs w:val="28"/>
        </w:rPr>
        <w:t>о</w:t>
      </w:r>
      <w:r w:rsidRPr="003266DF">
        <w:rPr>
          <w:rFonts w:ascii="Times New Roman" w:hAnsi="Times New Roman" w:cs="Times New Roman"/>
          <w:sz w:val="28"/>
          <w:szCs w:val="28"/>
        </w:rPr>
        <w:t>собам решения проблем, стараясь получить максимальную выгоду от испол</w:t>
      </w:r>
      <w:r w:rsidRPr="003266DF">
        <w:rPr>
          <w:rFonts w:ascii="Times New Roman" w:hAnsi="Times New Roman" w:cs="Times New Roman"/>
          <w:sz w:val="28"/>
          <w:szCs w:val="28"/>
        </w:rPr>
        <w:t>ь</w:t>
      </w:r>
      <w:r w:rsidRPr="003266DF">
        <w:rPr>
          <w:rFonts w:ascii="Times New Roman" w:hAnsi="Times New Roman" w:cs="Times New Roman"/>
          <w:sz w:val="28"/>
          <w:szCs w:val="28"/>
        </w:rPr>
        <w:t>зова</w:t>
      </w:r>
      <w:r>
        <w:rPr>
          <w:rFonts w:ascii="Times New Roman" w:hAnsi="Times New Roman" w:cs="Times New Roman"/>
          <w:sz w:val="28"/>
          <w:szCs w:val="28"/>
        </w:rPr>
        <w:t>ния имеющихся ресурсов.</w:t>
      </w:r>
    </w:p>
    <w:p w14:paraId="0BF60A49" w14:textId="0D7BE8C9" w:rsidR="007C67E7" w:rsidRPr="003266DF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DF">
        <w:rPr>
          <w:rFonts w:ascii="Times New Roman" w:hAnsi="Times New Roman" w:cs="Times New Roman"/>
          <w:sz w:val="28"/>
          <w:szCs w:val="28"/>
        </w:rPr>
        <w:t xml:space="preserve">Для решения проблем во </w:t>
      </w:r>
      <w:r w:rsidRPr="00227A65">
        <w:rPr>
          <w:rFonts w:ascii="Times New Roman" w:hAnsi="Times New Roman" w:cs="Times New Roman"/>
          <w:sz w:val="28"/>
          <w:szCs w:val="28"/>
        </w:rPr>
        <w:t>внутренней среде</w:t>
      </w:r>
      <w:r w:rsidR="00227A65" w:rsidRPr="00227A65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3266DF">
        <w:rPr>
          <w:rFonts w:ascii="Times New Roman" w:hAnsi="Times New Roman" w:cs="Times New Roman"/>
          <w:sz w:val="28"/>
          <w:szCs w:val="28"/>
        </w:rPr>
        <w:t xml:space="preserve"> можно предложить следующие меры:</w:t>
      </w:r>
    </w:p>
    <w:p w14:paraId="2CEEB597" w14:textId="0B7A1156" w:rsidR="007C67E7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DF">
        <w:rPr>
          <w:rFonts w:ascii="Times New Roman" w:hAnsi="Times New Roman" w:cs="Times New Roman"/>
          <w:sz w:val="28"/>
          <w:szCs w:val="28"/>
        </w:rPr>
        <w:t>1. Проведение мероприятий, связанных с улучшением использования рабочей силы (определение и поддержание оптимальной численности перс</w:t>
      </w:r>
      <w:r w:rsidRPr="003266DF">
        <w:rPr>
          <w:rFonts w:ascii="Times New Roman" w:hAnsi="Times New Roman" w:cs="Times New Roman"/>
          <w:sz w:val="28"/>
          <w:szCs w:val="28"/>
        </w:rPr>
        <w:t>о</w:t>
      </w:r>
      <w:r w:rsidRPr="003266DF">
        <w:rPr>
          <w:rFonts w:ascii="Times New Roman" w:hAnsi="Times New Roman" w:cs="Times New Roman"/>
          <w:sz w:val="28"/>
          <w:szCs w:val="28"/>
        </w:rPr>
        <w:t>нала; повышение у</w:t>
      </w:r>
      <w:r>
        <w:rPr>
          <w:rFonts w:ascii="Times New Roman" w:hAnsi="Times New Roman" w:cs="Times New Roman"/>
          <w:sz w:val="28"/>
          <w:szCs w:val="28"/>
        </w:rPr>
        <w:t>ровня квалификации</w:t>
      </w:r>
      <w:r w:rsidRPr="003266DF">
        <w:rPr>
          <w:rFonts w:ascii="Times New Roman" w:hAnsi="Times New Roman" w:cs="Times New Roman"/>
          <w:sz w:val="28"/>
          <w:szCs w:val="28"/>
        </w:rPr>
        <w:t>).</w:t>
      </w:r>
    </w:p>
    <w:p w14:paraId="64F7BDDF" w14:textId="278242F8" w:rsidR="007C67E7" w:rsidRDefault="007C67E7" w:rsidP="007C67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65E9" w:rsidRPr="00107E4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ботник отождествлял себя со своим предприятием. Необходимо привить это и новым работникам. Любой успех организации должен воспр</w:t>
      </w:r>
      <w:r w:rsidR="00A765E9" w:rsidRPr="00107E4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 w:rsidR="00A765E9" w:rsidRPr="00107E4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иматься ими как личный. Благодаря этому сотрудник будет чувствовать, что он работает в такой организации, которая целиком и полностью зависит от него, </w:t>
      </w:r>
      <w:r w:rsidR="00A765E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т его работы, профессионализма.</w:t>
      </w:r>
    </w:p>
    <w:p w14:paraId="24ECB256" w14:textId="29435043" w:rsidR="00A765E9" w:rsidRDefault="00A765E9" w:rsidP="007C67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 xml:space="preserve">3. </w:t>
      </w:r>
      <w:r w:rsidRPr="00A765E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ивлечение персонала к разработке и принятию решений для того, чтобы повысить интерес к труду, и тем самым улучшить социально-психологический климат организации.</w:t>
      </w:r>
    </w:p>
    <w:p w14:paraId="166AF2C2" w14:textId="0A951C1B" w:rsidR="00A765E9" w:rsidRPr="003266DF" w:rsidRDefault="00A765E9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.</w:t>
      </w:r>
      <w:r w:rsidRPr="00A765E9">
        <w:t xml:space="preserve"> </w:t>
      </w:r>
      <w:r w:rsidRPr="00A765E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рименение механизмов морального стимулирования: </w:t>
      </w:r>
      <w:proofErr w:type="spellStart"/>
      <w:proofErr w:type="gramStart"/>
      <w:r w:rsidRPr="00A765E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граж</w:t>
      </w:r>
      <w:proofErr w:type="spellEnd"/>
      <w:r w:rsidRPr="00A765E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дать</w:t>
      </w:r>
      <w:proofErr w:type="gramEnd"/>
      <w:r w:rsidRPr="00A765E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амятными подарками, вручать похвальных грамот и дипломов за долгую службу.</w:t>
      </w:r>
    </w:p>
    <w:p w14:paraId="33D9F7E0" w14:textId="0E2DD8D2" w:rsidR="00A765E9" w:rsidRDefault="00A765E9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765E9">
        <w:rPr>
          <w:rFonts w:ascii="Times New Roman" w:hAnsi="Times New Roman" w:cs="Times New Roman"/>
          <w:sz w:val="28"/>
          <w:szCs w:val="28"/>
        </w:rPr>
        <w:t>Строить систему доверительных профессиональных отно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не смотр</w:t>
      </w:r>
      <w:r w:rsidR="00227A65">
        <w:rPr>
          <w:rFonts w:ascii="Times New Roman" w:hAnsi="Times New Roman" w:cs="Times New Roman"/>
          <w:sz w:val="28"/>
          <w:szCs w:val="28"/>
        </w:rPr>
        <w:t>я на большое число работников и компаний в Росс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B65E42" w14:textId="208B9CC7" w:rsidR="007C67E7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читая различных проблем, </w:t>
      </w:r>
      <w:r w:rsidRPr="00E33ACA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есть угроза бизнеса, </w:t>
      </w:r>
      <w:r w:rsidRPr="00E33ACA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E33ACA">
        <w:rPr>
          <w:rFonts w:ascii="Times New Roman" w:hAnsi="Times New Roman" w:cs="Times New Roman"/>
          <w:sz w:val="28"/>
          <w:szCs w:val="28"/>
        </w:rPr>
        <w:t xml:space="preserve"> с повышением конкурентоспособности, так как любая компания стремится к лидерству на рын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A65">
        <w:rPr>
          <w:rFonts w:ascii="Times New Roman" w:hAnsi="Times New Roman" w:cs="Times New Roman"/>
          <w:sz w:val="28"/>
          <w:szCs w:val="28"/>
        </w:rPr>
        <w:t xml:space="preserve">На сегодняшний день в любой отрасли </w:t>
      </w:r>
      <w:proofErr w:type="gramStart"/>
      <w:r w:rsidRPr="00E33ACA">
        <w:rPr>
          <w:rFonts w:ascii="Times New Roman" w:hAnsi="Times New Roman" w:cs="Times New Roman"/>
          <w:sz w:val="28"/>
          <w:szCs w:val="28"/>
        </w:rPr>
        <w:t>отрасли</w:t>
      </w:r>
      <w:proofErr w:type="gramEnd"/>
      <w:r w:rsidRPr="00E33ACA">
        <w:rPr>
          <w:rFonts w:ascii="Times New Roman" w:hAnsi="Times New Roman" w:cs="Times New Roman"/>
          <w:sz w:val="28"/>
          <w:szCs w:val="28"/>
        </w:rPr>
        <w:t xml:space="preserve"> сущ</w:t>
      </w:r>
      <w:r w:rsidRPr="00E33ACA">
        <w:rPr>
          <w:rFonts w:ascii="Times New Roman" w:hAnsi="Times New Roman" w:cs="Times New Roman"/>
          <w:sz w:val="28"/>
          <w:szCs w:val="28"/>
        </w:rPr>
        <w:t>е</w:t>
      </w:r>
      <w:r w:rsidRPr="00E33ACA">
        <w:rPr>
          <w:rFonts w:ascii="Times New Roman" w:hAnsi="Times New Roman" w:cs="Times New Roman"/>
          <w:sz w:val="28"/>
          <w:szCs w:val="28"/>
        </w:rPr>
        <w:t xml:space="preserve">ствует жесткая конкуренция. Реализуя свою продукцию на внутреннем и внешнем рынках, у </w:t>
      </w:r>
      <w:r w:rsidR="00227A65">
        <w:rPr>
          <w:rFonts w:ascii="Times New Roman" w:hAnsi="Times New Roman" w:cs="Times New Roman"/>
          <w:sz w:val="28"/>
          <w:szCs w:val="28"/>
        </w:rPr>
        <w:t xml:space="preserve">предприятий РФ </w:t>
      </w:r>
      <w:r w:rsidRPr="00E33ACA">
        <w:rPr>
          <w:rFonts w:ascii="Times New Roman" w:hAnsi="Times New Roman" w:cs="Times New Roman"/>
          <w:sz w:val="28"/>
          <w:szCs w:val="28"/>
        </w:rPr>
        <w:t>могут возникать проблемы, связанные с обострением конкуренции</w:t>
      </w:r>
      <w:r w:rsidR="00A765E9">
        <w:rPr>
          <w:rFonts w:ascii="Times New Roman" w:hAnsi="Times New Roman" w:cs="Times New Roman"/>
          <w:sz w:val="28"/>
          <w:szCs w:val="28"/>
        </w:rPr>
        <w:t xml:space="preserve"> или текучести профработников</w:t>
      </w:r>
      <w:r w:rsidRPr="00E33ACA">
        <w:rPr>
          <w:rFonts w:ascii="Times New Roman" w:hAnsi="Times New Roman" w:cs="Times New Roman"/>
          <w:sz w:val="28"/>
          <w:szCs w:val="28"/>
        </w:rPr>
        <w:t>.</w:t>
      </w:r>
    </w:p>
    <w:p w14:paraId="0A55BCB0" w14:textId="6F071D88" w:rsidR="007C67E7" w:rsidRDefault="00227A65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оведя анализ работы страны</w:t>
      </w:r>
      <w:r w:rsidR="007C67E7" w:rsidRPr="003266DF">
        <w:rPr>
          <w:rFonts w:ascii="Times New Roman" w:hAnsi="Times New Roman" w:cs="Times New Roman"/>
          <w:sz w:val="28"/>
          <w:szCs w:val="28"/>
        </w:rPr>
        <w:t xml:space="preserve"> можно выделить ряд</w:t>
      </w:r>
      <w:r w:rsidR="007C67E7">
        <w:rPr>
          <w:rFonts w:ascii="Times New Roman" w:hAnsi="Times New Roman" w:cs="Times New Roman"/>
          <w:sz w:val="28"/>
          <w:szCs w:val="28"/>
        </w:rPr>
        <w:t xml:space="preserve"> </w:t>
      </w:r>
      <w:r w:rsidR="007C67E7" w:rsidRPr="003266DF">
        <w:rPr>
          <w:rFonts w:ascii="Times New Roman" w:hAnsi="Times New Roman" w:cs="Times New Roman"/>
          <w:sz w:val="28"/>
          <w:szCs w:val="28"/>
        </w:rPr>
        <w:t>предл</w:t>
      </w:r>
      <w:r w:rsidR="007C67E7" w:rsidRPr="003266DF">
        <w:rPr>
          <w:rFonts w:ascii="Times New Roman" w:hAnsi="Times New Roman" w:cs="Times New Roman"/>
          <w:sz w:val="28"/>
          <w:szCs w:val="28"/>
        </w:rPr>
        <w:t>о</w:t>
      </w:r>
      <w:r w:rsidR="007C67E7" w:rsidRPr="003266DF">
        <w:rPr>
          <w:rFonts w:ascii="Times New Roman" w:hAnsi="Times New Roman" w:cs="Times New Roman"/>
          <w:sz w:val="28"/>
          <w:szCs w:val="28"/>
        </w:rPr>
        <w:t>жений для улу</w:t>
      </w:r>
      <w:r w:rsidR="007C67E7">
        <w:rPr>
          <w:rFonts w:ascii="Times New Roman" w:hAnsi="Times New Roman" w:cs="Times New Roman"/>
          <w:sz w:val="28"/>
          <w:szCs w:val="28"/>
        </w:rPr>
        <w:t xml:space="preserve">чшения системы управления.  </w:t>
      </w:r>
      <w:r w:rsidR="007C67E7" w:rsidRPr="003266DF">
        <w:rPr>
          <w:rFonts w:ascii="Times New Roman" w:hAnsi="Times New Roman" w:cs="Times New Roman"/>
          <w:sz w:val="28"/>
          <w:szCs w:val="28"/>
        </w:rPr>
        <w:t xml:space="preserve">В отношении организационной структуры </w:t>
      </w:r>
      <w:r w:rsidR="007C67E7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C67E7" w:rsidRPr="003266DF">
        <w:rPr>
          <w:rFonts w:ascii="Times New Roman" w:hAnsi="Times New Roman" w:cs="Times New Roman"/>
          <w:sz w:val="28"/>
          <w:szCs w:val="28"/>
        </w:rPr>
        <w:t>быть произведен</w:t>
      </w:r>
      <w:r w:rsidR="007C67E7">
        <w:rPr>
          <w:rFonts w:ascii="Times New Roman" w:hAnsi="Times New Roman" w:cs="Times New Roman"/>
          <w:sz w:val="28"/>
          <w:szCs w:val="28"/>
        </w:rPr>
        <w:t>ы следующие усовершенствования:</w:t>
      </w:r>
    </w:p>
    <w:p w14:paraId="16345AEC" w14:textId="77777777" w:rsidR="007C67E7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66DF">
        <w:rPr>
          <w:rFonts w:ascii="Times New Roman" w:hAnsi="Times New Roman" w:cs="Times New Roman"/>
          <w:sz w:val="28"/>
          <w:szCs w:val="28"/>
        </w:rPr>
        <w:t xml:space="preserve"> Возможно, упростить организаци</w:t>
      </w:r>
      <w:r>
        <w:rPr>
          <w:rFonts w:ascii="Times New Roman" w:hAnsi="Times New Roman" w:cs="Times New Roman"/>
          <w:sz w:val="28"/>
          <w:szCs w:val="28"/>
        </w:rPr>
        <w:t xml:space="preserve">онную структуру. Решение данной </w:t>
      </w:r>
      <w:r w:rsidRPr="003266DF">
        <w:rPr>
          <w:rFonts w:ascii="Times New Roman" w:hAnsi="Times New Roman" w:cs="Times New Roman"/>
          <w:sz w:val="28"/>
          <w:szCs w:val="28"/>
        </w:rPr>
        <w:t>задачи предполагает устранение тех</w:t>
      </w:r>
      <w:r>
        <w:rPr>
          <w:rFonts w:ascii="Times New Roman" w:hAnsi="Times New Roman" w:cs="Times New Roman"/>
          <w:sz w:val="28"/>
          <w:szCs w:val="28"/>
        </w:rPr>
        <w:t xml:space="preserve"> явных упущений и недостатков в </w:t>
      </w:r>
      <w:r w:rsidRPr="003266DF">
        <w:rPr>
          <w:rFonts w:ascii="Times New Roman" w:hAnsi="Times New Roman" w:cs="Times New Roman"/>
          <w:sz w:val="28"/>
          <w:szCs w:val="28"/>
        </w:rPr>
        <w:t>орг</w:t>
      </w:r>
      <w:r w:rsidRPr="003266DF">
        <w:rPr>
          <w:rFonts w:ascii="Times New Roman" w:hAnsi="Times New Roman" w:cs="Times New Roman"/>
          <w:sz w:val="28"/>
          <w:szCs w:val="28"/>
        </w:rPr>
        <w:t>а</w:t>
      </w:r>
      <w:r w:rsidRPr="003266DF">
        <w:rPr>
          <w:rFonts w:ascii="Times New Roman" w:hAnsi="Times New Roman" w:cs="Times New Roman"/>
          <w:sz w:val="28"/>
          <w:szCs w:val="28"/>
        </w:rPr>
        <w:t>низационной структуре предприятия, которые могут быть выя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6DF">
        <w:rPr>
          <w:rFonts w:ascii="Times New Roman" w:hAnsi="Times New Roman" w:cs="Times New Roman"/>
          <w:sz w:val="28"/>
          <w:szCs w:val="28"/>
        </w:rPr>
        <w:t>ходе быстрого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0BEF0" w14:textId="01A28AFF" w:rsidR="007C67E7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66DF">
        <w:rPr>
          <w:rFonts w:ascii="Times New Roman" w:hAnsi="Times New Roman" w:cs="Times New Roman"/>
          <w:sz w:val="28"/>
          <w:szCs w:val="28"/>
        </w:rPr>
        <w:t xml:space="preserve"> Привести организацио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в соответствие новым </w:t>
      </w:r>
      <w:r w:rsidRPr="003266DF">
        <w:rPr>
          <w:rFonts w:ascii="Times New Roman" w:hAnsi="Times New Roman" w:cs="Times New Roman"/>
          <w:sz w:val="28"/>
          <w:szCs w:val="28"/>
        </w:rPr>
        <w:t>страт</w:t>
      </w:r>
      <w:r w:rsidRPr="003266DF">
        <w:rPr>
          <w:rFonts w:ascii="Times New Roman" w:hAnsi="Times New Roman" w:cs="Times New Roman"/>
          <w:sz w:val="28"/>
          <w:szCs w:val="28"/>
        </w:rPr>
        <w:t>е</w:t>
      </w:r>
      <w:r w:rsidRPr="003266DF">
        <w:rPr>
          <w:rFonts w:ascii="Times New Roman" w:hAnsi="Times New Roman" w:cs="Times New Roman"/>
          <w:sz w:val="28"/>
          <w:szCs w:val="28"/>
        </w:rPr>
        <w:t>гическим</w:t>
      </w:r>
      <w:r w:rsidR="00227A65">
        <w:rPr>
          <w:rFonts w:ascii="Times New Roman" w:hAnsi="Times New Roman" w:cs="Times New Roman"/>
          <w:sz w:val="28"/>
          <w:szCs w:val="28"/>
        </w:rPr>
        <w:t xml:space="preserve"> и операционным целям </w:t>
      </w:r>
      <w:proofErr w:type="gramStart"/>
      <w:r w:rsidR="00227A65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227A65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9E7A9" w14:textId="77777777" w:rsidR="007C67E7" w:rsidRPr="003266DF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66DF">
        <w:rPr>
          <w:rFonts w:ascii="Times New Roman" w:hAnsi="Times New Roman" w:cs="Times New Roman"/>
          <w:sz w:val="28"/>
          <w:szCs w:val="28"/>
        </w:rPr>
        <w:t xml:space="preserve"> Регламентировать организационную структуру (по</w:t>
      </w:r>
      <w:r>
        <w:rPr>
          <w:rFonts w:ascii="Times New Roman" w:hAnsi="Times New Roman" w:cs="Times New Roman"/>
          <w:sz w:val="28"/>
          <w:szCs w:val="28"/>
        </w:rPr>
        <w:t xml:space="preserve">дготовка </w:t>
      </w:r>
      <w:r w:rsidRPr="003266DF">
        <w:rPr>
          <w:rFonts w:ascii="Times New Roman" w:hAnsi="Times New Roman" w:cs="Times New Roman"/>
          <w:sz w:val="28"/>
          <w:szCs w:val="28"/>
        </w:rPr>
        <w:t>соотве</w:t>
      </w:r>
      <w:r w:rsidRPr="003266DF">
        <w:rPr>
          <w:rFonts w:ascii="Times New Roman" w:hAnsi="Times New Roman" w:cs="Times New Roman"/>
          <w:sz w:val="28"/>
          <w:szCs w:val="28"/>
        </w:rPr>
        <w:t>т</w:t>
      </w:r>
      <w:r w:rsidRPr="003266DF">
        <w:rPr>
          <w:rFonts w:ascii="Times New Roman" w:hAnsi="Times New Roman" w:cs="Times New Roman"/>
          <w:sz w:val="28"/>
          <w:szCs w:val="28"/>
        </w:rPr>
        <w:t>ствующих регламентирующих документов)</w:t>
      </w:r>
    </w:p>
    <w:p w14:paraId="06391C95" w14:textId="77777777" w:rsidR="007C67E7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66DF">
        <w:rPr>
          <w:rFonts w:ascii="Times New Roman" w:hAnsi="Times New Roman" w:cs="Times New Roman"/>
          <w:sz w:val="28"/>
          <w:szCs w:val="28"/>
        </w:rPr>
        <w:t>рганизационная стр</w:t>
      </w:r>
      <w:r>
        <w:rPr>
          <w:rFonts w:ascii="Times New Roman" w:hAnsi="Times New Roman" w:cs="Times New Roman"/>
          <w:sz w:val="28"/>
          <w:szCs w:val="28"/>
        </w:rPr>
        <w:t xml:space="preserve">уктура управления призвана быть </w:t>
      </w:r>
      <w:r w:rsidRPr="003266DF">
        <w:rPr>
          <w:rFonts w:ascii="Times New Roman" w:hAnsi="Times New Roman" w:cs="Times New Roman"/>
          <w:sz w:val="28"/>
          <w:szCs w:val="28"/>
        </w:rPr>
        <w:t>адекватной с</w:t>
      </w:r>
      <w:r w:rsidRPr="003266DF">
        <w:rPr>
          <w:rFonts w:ascii="Times New Roman" w:hAnsi="Times New Roman" w:cs="Times New Roman"/>
          <w:sz w:val="28"/>
          <w:szCs w:val="28"/>
        </w:rPr>
        <w:t>о</w:t>
      </w:r>
      <w:r w:rsidRPr="003266DF">
        <w:rPr>
          <w:rFonts w:ascii="Times New Roman" w:hAnsi="Times New Roman" w:cs="Times New Roman"/>
          <w:sz w:val="28"/>
          <w:szCs w:val="28"/>
        </w:rPr>
        <w:t>циально-культурной среде организации, оказ</w:t>
      </w:r>
      <w:r>
        <w:rPr>
          <w:rFonts w:ascii="Times New Roman" w:hAnsi="Times New Roman" w:cs="Times New Roman"/>
          <w:sz w:val="28"/>
          <w:szCs w:val="28"/>
        </w:rPr>
        <w:t xml:space="preserve">ывающей </w:t>
      </w:r>
      <w:r w:rsidRPr="003266DF">
        <w:rPr>
          <w:rFonts w:ascii="Times New Roman" w:hAnsi="Times New Roman" w:cs="Times New Roman"/>
          <w:sz w:val="28"/>
          <w:szCs w:val="28"/>
        </w:rPr>
        <w:t>существенное влияние на решения отно</w:t>
      </w:r>
      <w:r>
        <w:rPr>
          <w:rFonts w:ascii="Times New Roman" w:hAnsi="Times New Roman" w:cs="Times New Roman"/>
          <w:sz w:val="28"/>
          <w:szCs w:val="28"/>
        </w:rPr>
        <w:t xml:space="preserve">сительно уровня централизации и </w:t>
      </w:r>
      <w:r w:rsidRPr="003266DF">
        <w:rPr>
          <w:rFonts w:ascii="Times New Roman" w:hAnsi="Times New Roman" w:cs="Times New Roman"/>
          <w:sz w:val="28"/>
          <w:szCs w:val="28"/>
        </w:rPr>
        <w:t>детализации, распредел</w:t>
      </w:r>
      <w:r w:rsidRPr="003266DF">
        <w:rPr>
          <w:rFonts w:ascii="Times New Roman" w:hAnsi="Times New Roman" w:cs="Times New Roman"/>
          <w:sz w:val="28"/>
          <w:szCs w:val="28"/>
        </w:rPr>
        <w:t>е</w:t>
      </w:r>
      <w:r w:rsidRPr="003266DF">
        <w:rPr>
          <w:rFonts w:ascii="Times New Roman" w:hAnsi="Times New Roman" w:cs="Times New Roman"/>
          <w:sz w:val="28"/>
          <w:szCs w:val="28"/>
        </w:rPr>
        <w:lastRenderedPageBreak/>
        <w:t>ния полном</w:t>
      </w:r>
      <w:r>
        <w:rPr>
          <w:rFonts w:ascii="Times New Roman" w:hAnsi="Times New Roman" w:cs="Times New Roman"/>
          <w:sz w:val="28"/>
          <w:szCs w:val="28"/>
        </w:rPr>
        <w:t xml:space="preserve">очий и ответственности, степени </w:t>
      </w:r>
      <w:r w:rsidRPr="003266DF">
        <w:rPr>
          <w:rFonts w:ascii="Times New Roman" w:hAnsi="Times New Roman" w:cs="Times New Roman"/>
          <w:sz w:val="28"/>
          <w:szCs w:val="28"/>
        </w:rPr>
        <w:t>самостоятельности и масштабов контроля руководителей и менеджер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3266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A3FF7" w14:textId="735A41C0" w:rsidR="007C67E7" w:rsidRPr="002E75AD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AD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</w:t>
      </w:r>
      <w:r>
        <w:rPr>
          <w:rFonts w:ascii="Times New Roman" w:hAnsi="Times New Roman" w:cs="Times New Roman"/>
          <w:sz w:val="28"/>
          <w:szCs w:val="28"/>
        </w:rPr>
        <w:t>вывод, что относительно</w:t>
      </w:r>
      <w:r w:rsidR="00227A65">
        <w:rPr>
          <w:rFonts w:ascii="Times New Roman" w:hAnsi="Times New Roman" w:cs="Times New Roman"/>
          <w:sz w:val="28"/>
          <w:szCs w:val="28"/>
        </w:rPr>
        <w:t xml:space="preserve"> компании в РФ</w:t>
      </w:r>
      <w:r w:rsidRPr="002E75AD">
        <w:rPr>
          <w:rFonts w:ascii="Times New Roman" w:hAnsi="Times New Roman" w:cs="Times New Roman"/>
          <w:sz w:val="28"/>
          <w:szCs w:val="28"/>
        </w:rPr>
        <w:t>:</w:t>
      </w:r>
    </w:p>
    <w:p w14:paraId="1C44DDA5" w14:textId="661815B4" w:rsidR="007C67E7" w:rsidRPr="002E75AD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E75AD">
        <w:rPr>
          <w:rFonts w:ascii="Times New Roman" w:hAnsi="Times New Roman" w:cs="Times New Roman"/>
          <w:sz w:val="28"/>
          <w:szCs w:val="28"/>
        </w:rPr>
        <w:t>рганизационная структура управления должна, прежде всего, отр</w:t>
      </w:r>
      <w:r w:rsidRPr="002E75AD">
        <w:rPr>
          <w:rFonts w:ascii="Times New Roman" w:hAnsi="Times New Roman" w:cs="Times New Roman"/>
          <w:sz w:val="28"/>
          <w:szCs w:val="28"/>
        </w:rPr>
        <w:t>а</w:t>
      </w:r>
      <w:r w:rsidRPr="002E75AD">
        <w:rPr>
          <w:rFonts w:ascii="Times New Roman" w:hAnsi="Times New Roman" w:cs="Times New Roman"/>
          <w:sz w:val="28"/>
          <w:szCs w:val="28"/>
        </w:rPr>
        <w:t xml:space="preserve">жать цели и </w:t>
      </w:r>
      <w:r w:rsidR="00985D1C" w:rsidRPr="002E75AD">
        <w:rPr>
          <w:rFonts w:ascii="Times New Roman" w:hAnsi="Times New Roman" w:cs="Times New Roman"/>
          <w:sz w:val="28"/>
          <w:szCs w:val="28"/>
        </w:rPr>
        <w:t>задачи,</w:t>
      </w:r>
      <w:r w:rsidR="00985D1C">
        <w:rPr>
          <w:rFonts w:ascii="Times New Roman" w:hAnsi="Times New Roman" w:cs="Times New Roman"/>
          <w:sz w:val="28"/>
          <w:szCs w:val="28"/>
        </w:rPr>
        <w:t xml:space="preserve"> как организации, так и страны</w:t>
      </w:r>
      <w:r w:rsidRPr="002E75AD">
        <w:rPr>
          <w:rFonts w:ascii="Times New Roman" w:hAnsi="Times New Roman" w:cs="Times New Roman"/>
          <w:sz w:val="28"/>
          <w:szCs w:val="28"/>
        </w:rPr>
        <w:t>, а, следовательно, быть подчиненной произ</w:t>
      </w:r>
      <w:r>
        <w:rPr>
          <w:rFonts w:ascii="Times New Roman" w:hAnsi="Times New Roman" w:cs="Times New Roman"/>
          <w:sz w:val="28"/>
          <w:szCs w:val="28"/>
        </w:rPr>
        <w:t>водству и его потребностям;</w:t>
      </w:r>
    </w:p>
    <w:p w14:paraId="18F7C089" w14:textId="77777777" w:rsidR="007C67E7" w:rsidRPr="002E75AD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E75AD">
        <w:rPr>
          <w:rFonts w:ascii="Times New Roman" w:hAnsi="Times New Roman" w:cs="Times New Roman"/>
          <w:sz w:val="28"/>
          <w:szCs w:val="28"/>
        </w:rPr>
        <w:t>ледует предусматривать оптимальное разделение труда между орг</w:t>
      </w:r>
      <w:r w:rsidRPr="002E75AD">
        <w:rPr>
          <w:rFonts w:ascii="Times New Roman" w:hAnsi="Times New Roman" w:cs="Times New Roman"/>
          <w:sz w:val="28"/>
          <w:szCs w:val="28"/>
        </w:rPr>
        <w:t>а</w:t>
      </w:r>
      <w:r w:rsidRPr="002E75AD">
        <w:rPr>
          <w:rFonts w:ascii="Times New Roman" w:hAnsi="Times New Roman" w:cs="Times New Roman"/>
          <w:sz w:val="28"/>
          <w:szCs w:val="28"/>
        </w:rPr>
        <w:t>нами управления и отдельными работниками, обеспечивающее творческий характер работы и нормальную нагрузку, а также надлежащую специализ</w:t>
      </w:r>
      <w:r w:rsidRPr="002E75AD">
        <w:rPr>
          <w:rFonts w:ascii="Times New Roman" w:hAnsi="Times New Roman" w:cs="Times New Roman"/>
          <w:sz w:val="28"/>
          <w:szCs w:val="28"/>
        </w:rPr>
        <w:t>а</w:t>
      </w:r>
      <w:r w:rsidRPr="002E75AD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A20715" w14:textId="4489430F" w:rsidR="007C67E7" w:rsidRPr="002E75AD" w:rsidRDefault="007C67E7" w:rsidP="007C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2E75AD">
        <w:rPr>
          <w:rFonts w:ascii="Times New Roman" w:hAnsi="Times New Roman" w:cs="Times New Roman"/>
          <w:sz w:val="28"/>
          <w:szCs w:val="28"/>
        </w:rPr>
        <w:t>ормирование структуры управления надлежит связывать с опред</w:t>
      </w:r>
      <w:r w:rsidRPr="002E75AD">
        <w:rPr>
          <w:rFonts w:ascii="Times New Roman" w:hAnsi="Times New Roman" w:cs="Times New Roman"/>
          <w:sz w:val="28"/>
          <w:szCs w:val="28"/>
        </w:rPr>
        <w:t>е</w:t>
      </w:r>
      <w:r w:rsidRPr="002E75AD">
        <w:rPr>
          <w:rFonts w:ascii="Times New Roman" w:hAnsi="Times New Roman" w:cs="Times New Roman"/>
          <w:sz w:val="28"/>
          <w:szCs w:val="28"/>
        </w:rPr>
        <w:t>лением полномочий и ответственности каждого работника и органа управл</w:t>
      </w:r>
      <w:r w:rsidRPr="002E75AD">
        <w:rPr>
          <w:rFonts w:ascii="Times New Roman" w:hAnsi="Times New Roman" w:cs="Times New Roman"/>
          <w:sz w:val="28"/>
          <w:szCs w:val="28"/>
        </w:rPr>
        <w:t>е</w:t>
      </w:r>
      <w:r w:rsidRPr="002E75AD">
        <w:rPr>
          <w:rFonts w:ascii="Times New Roman" w:hAnsi="Times New Roman" w:cs="Times New Roman"/>
          <w:sz w:val="28"/>
          <w:szCs w:val="28"/>
        </w:rPr>
        <w:t>ния, с установлением системы вертикальных и гори</w:t>
      </w:r>
      <w:r w:rsidR="007A7D2D">
        <w:rPr>
          <w:rFonts w:ascii="Times New Roman" w:hAnsi="Times New Roman" w:cs="Times New Roman"/>
          <w:sz w:val="28"/>
          <w:szCs w:val="28"/>
        </w:rPr>
        <w:t>зонтальных связей между ними</w:t>
      </w:r>
      <w:r w:rsidRPr="002E75AD">
        <w:rPr>
          <w:rFonts w:ascii="Times New Roman" w:hAnsi="Times New Roman" w:cs="Times New Roman"/>
          <w:sz w:val="28"/>
          <w:szCs w:val="28"/>
        </w:rPr>
        <w:t>.</w:t>
      </w:r>
    </w:p>
    <w:p w14:paraId="1AC49A61" w14:textId="4F13C110" w:rsidR="007C67E7" w:rsidRDefault="007C67E7" w:rsidP="007C67E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олько работая над поставленными задачами, </w:t>
      </w:r>
      <w:r w:rsidRPr="002E75AD">
        <w:rPr>
          <w:sz w:val="28"/>
          <w:szCs w:val="28"/>
        </w:rPr>
        <w:t>мы сможем предотвр</w:t>
      </w:r>
      <w:r w:rsidRPr="002E75AD">
        <w:rPr>
          <w:sz w:val="28"/>
          <w:szCs w:val="28"/>
        </w:rPr>
        <w:t>а</w:t>
      </w:r>
      <w:r w:rsidRPr="002E75AD">
        <w:rPr>
          <w:sz w:val="28"/>
          <w:szCs w:val="28"/>
        </w:rPr>
        <w:t xml:space="preserve">тить негативное влияние выявленных проблем и улучшить экономическую ситуацию. Этим мы сможем увеличить уровень дохода </w:t>
      </w:r>
      <w:r w:rsidR="00985D1C">
        <w:rPr>
          <w:sz w:val="28"/>
          <w:szCs w:val="28"/>
        </w:rPr>
        <w:t xml:space="preserve">страны </w:t>
      </w:r>
      <w:r w:rsidRPr="002E75AD">
        <w:rPr>
          <w:sz w:val="28"/>
          <w:szCs w:val="28"/>
        </w:rPr>
        <w:t>и повысить ее конкурентоспособность</w:t>
      </w:r>
      <w:r w:rsidR="00985D1C">
        <w:rPr>
          <w:sz w:val="28"/>
          <w:szCs w:val="28"/>
        </w:rPr>
        <w:t xml:space="preserve"> на мировом рынке</w:t>
      </w:r>
      <w:r w:rsidRPr="002E75AD">
        <w:rPr>
          <w:sz w:val="28"/>
          <w:szCs w:val="28"/>
        </w:rPr>
        <w:t>.</w:t>
      </w:r>
    </w:p>
    <w:p w14:paraId="73387530" w14:textId="605F2970" w:rsidR="000B4500" w:rsidRPr="00810680" w:rsidRDefault="00A765E9" w:rsidP="008106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ожем сделать вывод, что о</w:t>
      </w:r>
      <w:r w:rsidR="00810680" w:rsidRPr="00810680">
        <w:rPr>
          <w:color w:val="000000"/>
          <w:sz w:val="28"/>
          <w:szCs w:val="28"/>
        </w:rPr>
        <w:t>сновными рекомендаци</w:t>
      </w:r>
      <w:r w:rsidR="00985D1C">
        <w:rPr>
          <w:color w:val="000000"/>
          <w:sz w:val="28"/>
          <w:szCs w:val="28"/>
        </w:rPr>
        <w:t>ями по использованию социально-</w:t>
      </w:r>
      <w:r w:rsidR="00810680" w:rsidRPr="00810680">
        <w:rPr>
          <w:color w:val="000000"/>
          <w:sz w:val="28"/>
          <w:szCs w:val="28"/>
        </w:rPr>
        <w:t>психологических методов являются: правильно выбранный стиль управления; создание благоприятного морально-психологического климата</w:t>
      </w:r>
      <w:proofErr w:type="gramStart"/>
      <w:r w:rsidR="00810680" w:rsidRPr="00810680">
        <w:rPr>
          <w:color w:val="000000"/>
          <w:sz w:val="28"/>
          <w:szCs w:val="28"/>
        </w:rPr>
        <w:t xml:space="preserve"> ;</w:t>
      </w:r>
      <w:proofErr w:type="gramEnd"/>
      <w:r w:rsidR="00810680" w:rsidRPr="00810680">
        <w:rPr>
          <w:color w:val="000000"/>
          <w:sz w:val="28"/>
          <w:szCs w:val="28"/>
        </w:rPr>
        <w:t xml:space="preserve"> ведение переговоров и разрешение конфликтных ситуаций; психология принятия решений.</w:t>
      </w:r>
    </w:p>
    <w:p w14:paraId="7ED7EEB3" w14:textId="1A938C1B" w:rsidR="008C0782" w:rsidRPr="002E75AD" w:rsidRDefault="008C0782" w:rsidP="008C0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4957E" w14:textId="77777777" w:rsidR="00BE0D72" w:rsidRPr="00B844BA" w:rsidRDefault="00BE0D72" w:rsidP="00B844B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br w:type="page"/>
      </w:r>
    </w:p>
    <w:p w14:paraId="5D17E1B5" w14:textId="77777777" w:rsidR="00D23899" w:rsidRPr="00B844BA" w:rsidRDefault="00F337D9" w:rsidP="00CB5549">
      <w:pPr>
        <w:pStyle w:val="1"/>
        <w:spacing w:before="0" w:line="48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0" w:name="_Toc103861919"/>
      <w:r w:rsidRPr="00B844B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783ABBE9" w14:textId="77777777" w:rsidR="00CB5549" w:rsidRDefault="000B4500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В настоящее время значительная роль в управлении персоналом отд</w:t>
      </w:r>
      <w:r w:rsidRPr="00B844BA">
        <w:rPr>
          <w:rFonts w:ascii="Times New Roman" w:hAnsi="Times New Roman" w:cs="Times New Roman"/>
          <w:sz w:val="28"/>
          <w:szCs w:val="28"/>
        </w:rPr>
        <w:t>а</w:t>
      </w:r>
      <w:r w:rsidRPr="00B844BA">
        <w:rPr>
          <w:rFonts w:ascii="Times New Roman" w:hAnsi="Times New Roman" w:cs="Times New Roman"/>
          <w:sz w:val="28"/>
          <w:szCs w:val="28"/>
        </w:rPr>
        <w:t>ется социально-психологическим методам воздействия. Необходимость с</w:t>
      </w:r>
      <w:r w:rsidRPr="00B844BA">
        <w:rPr>
          <w:rFonts w:ascii="Times New Roman" w:hAnsi="Times New Roman" w:cs="Times New Roman"/>
          <w:sz w:val="28"/>
          <w:szCs w:val="28"/>
        </w:rPr>
        <w:t>у</w:t>
      </w:r>
      <w:r w:rsidRPr="00B844BA">
        <w:rPr>
          <w:rFonts w:ascii="Times New Roman" w:hAnsi="Times New Roman" w:cs="Times New Roman"/>
          <w:sz w:val="28"/>
          <w:szCs w:val="28"/>
        </w:rPr>
        <w:t xml:space="preserve">ществования этих методов обусловлена тем, что менеджмент - это, в общем, координация деятельности людей в процессе производства. </w:t>
      </w:r>
    </w:p>
    <w:p w14:paraId="0047CDB6" w14:textId="77777777" w:rsidR="00CB5549" w:rsidRDefault="000B4500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4BA">
        <w:rPr>
          <w:rFonts w:ascii="Times New Roman" w:hAnsi="Times New Roman" w:cs="Times New Roman"/>
          <w:sz w:val="28"/>
          <w:szCs w:val="28"/>
        </w:rPr>
        <w:t>Эффективность деятельности персонала и управление им зависит, как и от объективных факторов, так и от субъективных, в том числе и от социал</w:t>
      </w:r>
      <w:r w:rsidRPr="00B844BA">
        <w:rPr>
          <w:rFonts w:ascii="Times New Roman" w:hAnsi="Times New Roman" w:cs="Times New Roman"/>
          <w:sz w:val="28"/>
          <w:szCs w:val="28"/>
        </w:rPr>
        <w:t>ь</w:t>
      </w:r>
      <w:r w:rsidRPr="00B844BA">
        <w:rPr>
          <w:rFonts w:ascii="Times New Roman" w:hAnsi="Times New Roman" w:cs="Times New Roman"/>
          <w:sz w:val="28"/>
          <w:szCs w:val="28"/>
        </w:rPr>
        <w:t xml:space="preserve">но-психологических (например, психологический климат в коллективе). </w:t>
      </w:r>
      <w:proofErr w:type="gramEnd"/>
    </w:p>
    <w:p w14:paraId="5DAB8087" w14:textId="77777777" w:rsidR="000B4500" w:rsidRPr="00B844BA" w:rsidRDefault="000B4500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Для результативного воздействия на коллектив необходимо знать м</w:t>
      </w:r>
      <w:r w:rsidRPr="00B844BA">
        <w:rPr>
          <w:rFonts w:ascii="Times New Roman" w:hAnsi="Times New Roman" w:cs="Times New Roman"/>
          <w:sz w:val="28"/>
          <w:szCs w:val="28"/>
        </w:rPr>
        <w:t>о</w:t>
      </w:r>
      <w:r w:rsidRPr="00B844BA">
        <w:rPr>
          <w:rFonts w:ascii="Times New Roman" w:hAnsi="Times New Roman" w:cs="Times New Roman"/>
          <w:sz w:val="28"/>
          <w:szCs w:val="28"/>
        </w:rPr>
        <w:t>ральные и психологические особенности отдельных исполнителей, социал</w:t>
      </w:r>
      <w:r w:rsidRPr="00B844BA">
        <w:rPr>
          <w:rFonts w:ascii="Times New Roman" w:hAnsi="Times New Roman" w:cs="Times New Roman"/>
          <w:sz w:val="28"/>
          <w:szCs w:val="28"/>
        </w:rPr>
        <w:t>ь</w:t>
      </w:r>
      <w:r w:rsidRPr="00B844BA">
        <w:rPr>
          <w:rFonts w:ascii="Times New Roman" w:hAnsi="Times New Roman" w:cs="Times New Roman"/>
          <w:sz w:val="28"/>
          <w:szCs w:val="28"/>
        </w:rPr>
        <w:t>но-психологические характеристики отдельных групп и коллективов, но ещё и осуществлять управляющее воздействие. Для этого и необходимы социал</w:t>
      </w:r>
      <w:r w:rsidRPr="00B844BA">
        <w:rPr>
          <w:rFonts w:ascii="Times New Roman" w:hAnsi="Times New Roman" w:cs="Times New Roman"/>
          <w:sz w:val="28"/>
          <w:szCs w:val="28"/>
        </w:rPr>
        <w:t>ь</w:t>
      </w:r>
      <w:r w:rsidRPr="00B844BA">
        <w:rPr>
          <w:rFonts w:ascii="Times New Roman" w:hAnsi="Times New Roman" w:cs="Times New Roman"/>
          <w:sz w:val="28"/>
          <w:szCs w:val="28"/>
        </w:rPr>
        <w:t>но-психологические методы воздействия.</w:t>
      </w:r>
    </w:p>
    <w:p w14:paraId="176EAAD7" w14:textId="77777777" w:rsidR="000B4500" w:rsidRPr="00B844BA" w:rsidRDefault="000B4500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Социально-психологические методы управления - способы воздействия на объект управления, основанные на использовании социально-психологических факторов и направленные на управление социально-психологическими отношениями, складывающимися в коллективе.</w:t>
      </w:r>
    </w:p>
    <w:p w14:paraId="0B9CBC45" w14:textId="77777777" w:rsidR="000B4500" w:rsidRPr="00B844BA" w:rsidRDefault="000B4500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 xml:space="preserve">Создание в производственном коллективе такой ситуации, которая </w:t>
      </w:r>
      <w:proofErr w:type="gramStart"/>
      <w:r w:rsidRPr="00B844BA">
        <w:rPr>
          <w:rFonts w:ascii="Times New Roman" w:hAnsi="Times New Roman" w:cs="Times New Roman"/>
          <w:sz w:val="28"/>
          <w:szCs w:val="28"/>
        </w:rPr>
        <w:t>ориентирует каждого работника на раскрытие всех своих потенциальных возможностей и тем самым способствует</w:t>
      </w:r>
      <w:proofErr w:type="gramEnd"/>
      <w:r w:rsidRPr="00B844BA">
        <w:rPr>
          <w:rFonts w:ascii="Times New Roman" w:hAnsi="Times New Roman" w:cs="Times New Roman"/>
          <w:sz w:val="28"/>
          <w:szCs w:val="28"/>
        </w:rPr>
        <w:t xml:space="preserve"> повышению эффективности прои</w:t>
      </w:r>
      <w:r w:rsidRPr="00B844BA">
        <w:rPr>
          <w:rFonts w:ascii="Times New Roman" w:hAnsi="Times New Roman" w:cs="Times New Roman"/>
          <w:sz w:val="28"/>
          <w:szCs w:val="28"/>
        </w:rPr>
        <w:t>з</w:t>
      </w:r>
      <w:r w:rsidRPr="00B844BA">
        <w:rPr>
          <w:rFonts w:ascii="Times New Roman" w:hAnsi="Times New Roman" w:cs="Times New Roman"/>
          <w:sz w:val="28"/>
          <w:szCs w:val="28"/>
        </w:rPr>
        <w:t>водства - это и есть цель этих методов управления.</w:t>
      </w:r>
    </w:p>
    <w:p w14:paraId="16EF6575" w14:textId="77777777" w:rsidR="000B4500" w:rsidRPr="00B844BA" w:rsidRDefault="000B4500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 xml:space="preserve">Познание социально-психологических и индивидуальных особенностей исполнителей дает руководителю возможность </w:t>
      </w:r>
      <w:proofErr w:type="gramStart"/>
      <w:r w:rsidRPr="00B844BA">
        <w:rPr>
          <w:rFonts w:ascii="Times New Roman" w:hAnsi="Times New Roman" w:cs="Times New Roman"/>
          <w:sz w:val="28"/>
          <w:szCs w:val="28"/>
        </w:rPr>
        <w:t>сформировать и принять</w:t>
      </w:r>
      <w:proofErr w:type="gramEnd"/>
      <w:r w:rsidRPr="00B844BA">
        <w:rPr>
          <w:rFonts w:ascii="Times New Roman" w:hAnsi="Times New Roman" w:cs="Times New Roman"/>
          <w:sz w:val="28"/>
          <w:szCs w:val="28"/>
        </w:rPr>
        <w:t xml:space="preserve"> о</w:t>
      </w:r>
      <w:r w:rsidRPr="00B844BA">
        <w:rPr>
          <w:rFonts w:ascii="Times New Roman" w:hAnsi="Times New Roman" w:cs="Times New Roman"/>
          <w:sz w:val="28"/>
          <w:szCs w:val="28"/>
        </w:rPr>
        <w:t>п</w:t>
      </w:r>
      <w:r w:rsidRPr="00B844BA">
        <w:rPr>
          <w:rFonts w:ascii="Times New Roman" w:hAnsi="Times New Roman" w:cs="Times New Roman"/>
          <w:sz w:val="28"/>
          <w:szCs w:val="28"/>
        </w:rPr>
        <w:t>тимальный стиль управления и тем самым обеспечить повышение эффекти</w:t>
      </w:r>
      <w:r w:rsidRPr="00B844BA">
        <w:rPr>
          <w:rFonts w:ascii="Times New Roman" w:hAnsi="Times New Roman" w:cs="Times New Roman"/>
          <w:sz w:val="28"/>
          <w:szCs w:val="28"/>
        </w:rPr>
        <w:t>в</w:t>
      </w:r>
      <w:r w:rsidRPr="00B844BA">
        <w:rPr>
          <w:rFonts w:ascii="Times New Roman" w:hAnsi="Times New Roman" w:cs="Times New Roman"/>
          <w:sz w:val="28"/>
          <w:szCs w:val="28"/>
        </w:rPr>
        <w:t>ности деятельности предприятия за счет улучшения социально-психологического климата и повышения степени удовлетворенности трудом.</w:t>
      </w:r>
    </w:p>
    <w:p w14:paraId="7913EA6E" w14:textId="77777777" w:rsidR="000B4500" w:rsidRPr="00B844BA" w:rsidRDefault="000B4500" w:rsidP="00B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 xml:space="preserve">В аналитической части было подробно проанализировано </w:t>
      </w:r>
      <w:r w:rsidR="00CB5549">
        <w:rPr>
          <w:rFonts w:ascii="Times New Roman" w:hAnsi="Times New Roman" w:cs="Times New Roman"/>
          <w:sz w:val="28"/>
          <w:szCs w:val="28"/>
        </w:rPr>
        <w:t>экономич</w:t>
      </w:r>
      <w:r w:rsidR="00CB5549">
        <w:rPr>
          <w:rFonts w:ascii="Times New Roman" w:hAnsi="Times New Roman" w:cs="Times New Roman"/>
          <w:sz w:val="28"/>
          <w:szCs w:val="28"/>
        </w:rPr>
        <w:t>е</w:t>
      </w:r>
      <w:r w:rsidR="00CB5549">
        <w:rPr>
          <w:rFonts w:ascii="Times New Roman" w:hAnsi="Times New Roman" w:cs="Times New Roman"/>
          <w:sz w:val="28"/>
          <w:szCs w:val="28"/>
        </w:rPr>
        <w:t xml:space="preserve">ское состояние Российской федерации за последние три года 2019-2021 и </w:t>
      </w:r>
      <w:r w:rsidRPr="00B844BA">
        <w:rPr>
          <w:rFonts w:ascii="Times New Roman" w:hAnsi="Times New Roman" w:cs="Times New Roman"/>
          <w:sz w:val="28"/>
          <w:szCs w:val="28"/>
        </w:rPr>
        <w:t>е</w:t>
      </w:r>
      <w:r w:rsidR="00CB5549">
        <w:rPr>
          <w:rFonts w:ascii="Times New Roman" w:hAnsi="Times New Roman" w:cs="Times New Roman"/>
          <w:sz w:val="28"/>
          <w:szCs w:val="28"/>
        </w:rPr>
        <w:t>го роль,</w:t>
      </w:r>
      <w:r w:rsidRPr="00B844BA">
        <w:rPr>
          <w:rFonts w:ascii="Times New Roman" w:hAnsi="Times New Roman" w:cs="Times New Roman"/>
          <w:sz w:val="28"/>
          <w:szCs w:val="28"/>
        </w:rPr>
        <w:t xml:space="preserve"> место в экономике стра</w:t>
      </w:r>
      <w:r w:rsidR="00CB5549">
        <w:rPr>
          <w:rFonts w:ascii="Times New Roman" w:hAnsi="Times New Roman" w:cs="Times New Roman"/>
          <w:sz w:val="28"/>
          <w:szCs w:val="28"/>
        </w:rPr>
        <w:t xml:space="preserve">ны. Были тщательно </w:t>
      </w:r>
      <w:proofErr w:type="gramStart"/>
      <w:r w:rsidRPr="00B844BA">
        <w:rPr>
          <w:rFonts w:ascii="Times New Roman" w:hAnsi="Times New Roman" w:cs="Times New Roman"/>
          <w:sz w:val="28"/>
          <w:szCs w:val="28"/>
        </w:rPr>
        <w:t>рассмотрены и проанал</w:t>
      </w:r>
      <w:r w:rsidRPr="00B844BA">
        <w:rPr>
          <w:rFonts w:ascii="Times New Roman" w:hAnsi="Times New Roman" w:cs="Times New Roman"/>
          <w:sz w:val="28"/>
          <w:szCs w:val="28"/>
        </w:rPr>
        <w:t>и</w:t>
      </w:r>
      <w:r w:rsidRPr="00B844BA">
        <w:rPr>
          <w:rFonts w:ascii="Times New Roman" w:hAnsi="Times New Roman" w:cs="Times New Roman"/>
          <w:sz w:val="28"/>
          <w:szCs w:val="28"/>
        </w:rPr>
        <w:lastRenderedPageBreak/>
        <w:t>зированы</w:t>
      </w:r>
      <w:proofErr w:type="gramEnd"/>
      <w:r w:rsidRPr="00B844BA">
        <w:rPr>
          <w:rFonts w:ascii="Times New Roman" w:hAnsi="Times New Roman" w:cs="Times New Roman"/>
          <w:sz w:val="28"/>
          <w:szCs w:val="28"/>
        </w:rPr>
        <w:t xml:space="preserve"> социально-психологические методы предприятия, рекомендуемые для работы с персоналом.</w:t>
      </w:r>
    </w:p>
    <w:p w14:paraId="0C156F42" w14:textId="77777777" w:rsidR="00CB5549" w:rsidRDefault="000B4500" w:rsidP="00CB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t>На основе рассмотренного материала были представлены рекоменд</w:t>
      </w:r>
      <w:r w:rsidRPr="00B844BA">
        <w:rPr>
          <w:rFonts w:ascii="Times New Roman" w:hAnsi="Times New Roman" w:cs="Times New Roman"/>
          <w:sz w:val="28"/>
          <w:szCs w:val="28"/>
        </w:rPr>
        <w:t>а</w:t>
      </w:r>
      <w:r w:rsidRPr="00B844BA">
        <w:rPr>
          <w:rFonts w:ascii="Times New Roman" w:hAnsi="Times New Roman" w:cs="Times New Roman"/>
          <w:sz w:val="28"/>
          <w:szCs w:val="28"/>
        </w:rPr>
        <w:t>ции по более эффективному использованию социально-психологических м</w:t>
      </w:r>
      <w:r w:rsidRPr="00B844BA">
        <w:rPr>
          <w:rFonts w:ascii="Times New Roman" w:hAnsi="Times New Roman" w:cs="Times New Roman"/>
          <w:sz w:val="28"/>
          <w:szCs w:val="28"/>
        </w:rPr>
        <w:t>е</w:t>
      </w:r>
      <w:r w:rsidRPr="00B844BA">
        <w:rPr>
          <w:rFonts w:ascii="Times New Roman" w:hAnsi="Times New Roman" w:cs="Times New Roman"/>
          <w:sz w:val="28"/>
          <w:szCs w:val="28"/>
        </w:rPr>
        <w:t>тодов управления персоналом</w:t>
      </w:r>
      <w:r w:rsidR="00CB554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B844BA">
        <w:rPr>
          <w:rFonts w:ascii="Times New Roman" w:hAnsi="Times New Roman" w:cs="Times New Roman"/>
          <w:sz w:val="28"/>
          <w:szCs w:val="28"/>
        </w:rPr>
        <w:t>.</w:t>
      </w:r>
    </w:p>
    <w:p w14:paraId="2D59DCAB" w14:textId="5555D01C" w:rsidR="00CB5549" w:rsidRDefault="00CB5549" w:rsidP="00CB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циально-психологические методы управления в 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5D1C">
        <w:rPr>
          <w:rFonts w:ascii="Times New Roman" w:hAnsi="Times New Roman" w:cs="Times New Roman"/>
          <w:sz w:val="28"/>
          <w:szCs w:val="28"/>
        </w:rPr>
        <w:t>стеме 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765E9">
        <w:rPr>
          <w:rFonts w:ascii="Times New Roman" w:hAnsi="Times New Roman" w:cs="Times New Roman"/>
          <w:sz w:val="28"/>
          <w:szCs w:val="28"/>
        </w:rPr>
        <w:t>с</w:t>
      </w:r>
      <w:r w:rsidR="00A765E9" w:rsidRPr="00A765E9">
        <w:rPr>
          <w:rFonts w:ascii="Times New Roman" w:hAnsi="Times New Roman" w:cs="Times New Roman"/>
          <w:sz w:val="28"/>
          <w:szCs w:val="28"/>
        </w:rPr>
        <w:t>т</w:t>
      </w:r>
      <w:r w:rsidRPr="00A765E9">
        <w:rPr>
          <w:rFonts w:ascii="Times New Roman" w:hAnsi="Times New Roman" w:cs="Times New Roman"/>
          <w:sz w:val="28"/>
          <w:szCs w:val="28"/>
        </w:rPr>
        <w:t>раны в целом</w:t>
      </w:r>
      <w:r>
        <w:rPr>
          <w:rFonts w:ascii="Times New Roman" w:hAnsi="Times New Roman" w:cs="Times New Roman"/>
          <w:sz w:val="28"/>
          <w:szCs w:val="28"/>
        </w:rPr>
        <w:t xml:space="preserve">, являются неотъемлемой его частью, а так же необходимым факторов для функционирования </w:t>
      </w:r>
      <w:r w:rsidR="00985D1C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в курсовой работе.</w:t>
      </w:r>
      <w:r w:rsidR="009576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34D9B" w14:textId="77777777" w:rsidR="00BE0D72" w:rsidRPr="00CB5549" w:rsidRDefault="00BE0D72" w:rsidP="00CB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BA">
        <w:rPr>
          <w:rFonts w:ascii="Times New Roman" w:hAnsi="Times New Roman" w:cs="Times New Roman"/>
          <w:sz w:val="28"/>
          <w:szCs w:val="28"/>
        </w:rPr>
        <w:br w:type="page"/>
      </w:r>
    </w:p>
    <w:p w14:paraId="0471EEC5" w14:textId="2A21A4BD" w:rsidR="00A765E9" w:rsidRPr="00A765E9" w:rsidRDefault="00F337D9" w:rsidP="00A765E9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_Toc103861920"/>
      <w:r w:rsidRPr="00A765E9">
        <w:rPr>
          <w:rFonts w:ascii="Times New Roman" w:hAnsi="Times New Roman" w:cs="Times New Roman"/>
          <w:color w:val="auto"/>
        </w:rPr>
        <w:lastRenderedPageBreak/>
        <w:t xml:space="preserve">Список </w:t>
      </w:r>
      <w:bookmarkEnd w:id="11"/>
      <w:r w:rsidR="00A765E9" w:rsidRPr="00A765E9">
        <w:rPr>
          <w:rFonts w:ascii="Times New Roman" w:hAnsi="Times New Roman" w:cs="Times New Roman"/>
          <w:color w:val="auto"/>
        </w:rPr>
        <w:t xml:space="preserve"> использованных</w:t>
      </w:r>
      <w:r w:rsidR="00A765E9">
        <w:rPr>
          <w:rFonts w:ascii="Times New Roman" w:hAnsi="Times New Roman" w:cs="Times New Roman"/>
          <w:color w:val="auto"/>
        </w:rPr>
        <w:t xml:space="preserve"> источников</w:t>
      </w:r>
    </w:p>
    <w:p w14:paraId="21E1A860" w14:textId="77777777" w:rsidR="00A765E9" w:rsidRPr="00A765E9" w:rsidRDefault="00A765E9" w:rsidP="00A765E9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765E9">
        <w:rPr>
          <w:color w:val="000000"/>
          <w:sz w:val="28"/>
          <w:szCs w:val="28"/>
        </w:rPr>
        <w:t>Айдаркина</w:t>
      </w:r>
      <w:proofErr w:type="spellEnd"/>
      <w:r w:rsidRPr="00A765E9">
        <w:rPr>
          <w:color w:val="000000"/>
          <w:sz w:val="28"/>
          <w:szCs w:val="28"/>
        </w:rPr>
        <w:t>, Е. Е. Теория и практика управления</w:t>
      </w:r>
      <w:proofErr w:type="gramStart"/>
      <w:r w:rsidRPr="00A765E9">
        <w:rPr>
          <w:color w:val="000000"/>
          <w:sz w:val="28"/>
          <w:szCs w:val="28"/>
        </w:rPr>
        <w:t xml:space="preserve"> :</w:t>
      </w:r>
      <w:proofErr w:type="gramEnd"/>
      <w:r w:rsidRPr="00A765E9">
        <w:rPr>
          <w:color w:val="000000"/>
          <w:sz w:val="28"/>
          <w:szCs w:val="28"/>
        </w:rPr>
        <w:t xml:space="preserve"> учебное пос</w:t>
      </w:r>
      <w:r w:rsidRPr="00A765E9">
        <w:rPr>
          <w:color w:val="000000"/>
          <w:sz w:val="28"/>
          <w:szCs w:val="28"/>
        </w:rPr>
        <w:t>о</w:t>
      </w:r>
      <w:r w:rsidRPr="00A765E9">
        <w:rPr>
          <w:color w:val="000000"/>
          <w:sz w:val="28"/>
          <w:szCs w:val="28"/>
        </w:rPr>
        <w:t xml:space="preserve">бие / Е. Е. </w:t>
      </w:r>
      <w:proofErr w:type="spellStart"/>
      <w:r w:rsidRPr="00A765E9">
        <w:rPr>
          <w:color w:val="000000"/>
          <w:sz w:val="28"/>
          <w:szCs w:val="28"/>
        </w:rPr>
        <w:t>Айдаркина</w:t>
      </w:r>
      <w:proofErr w:type="spellEnd"/>
      <w:r w:rsidRPr="00A765E9">
        <w:rPr>
          <w:color w:val="000000"/>
          <w:sz w:val="28"/>
          <w:szCs w:val="28"/>
        </w:rPr>
        <w:t xml:space="preserve"> ; Южный федеральный университет. — Ростов-на-Дону</w:t>
      </w:r>
      <w:proofErr w:type="gramStart"/>
      <w:r w:rsidRPr="00A765E9">
        <w:rPr>
          <w:color w:val="000000"/>
          <w:sz w:val="28"/>
          <w:szCs w:val="28"/>
        </w:rPr>
        <w:t xml:space="preserve"> ;</w:t>
      </w:r>
      <w:proofErr w:type="gramEnd"/>
      <w:r w:rsidRPr="00A765E9">
        <w:rPr>
          <w:color w:val="000000"/>
          <w:sz w:val="28"/>
          <w:szCs w:val="28"/>
        </w:rPr>
        <w:t xml:space="preserve"> Таганрог : Издательство Южного федерального университета, 2020. — 164 с.</w:t>
      </w:r>
    </w:p>
    <w:p w14:paraId="6905362D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>Анализ стратегического положения ПАО НК «Роснефть» [Эле</w:t>
      </w:r>
      <w:r w:rsidRPr="00A765E9">
        <w:rPr>
          <w:rFonts w:ascii="Times New Roman" w:hAnsi="Times New Roman" w:cs="Times New Roman"/>
          <w:sz w:val="28"/>
          <w:szCs w:val="28"/>
        </w:rPr>
        <w:t>к</w:t>
      </w:r>
      <w:r w:rsidRPr="00A765E9">
        <w:rPr>
          <w:rFonts w:ascii="Times New Roman" w:hAnsi="Times New Roman" w:cs="Times New Roman"/>
          <w:sz w:val="28"/>
          <w:szCs w:val="28"/>
        </w:rPr>
        <w:t xml:space="preserve">тронный ресурс] Режим доступа:  </w:t>
      </w:r>
      <w:hyperlink r:id="rId10" w:history="1">
        <w:r w:rsidRPr="00A765E9">
          <w:rPr>
            <w:rStyle w:val="a8"/>
            <w:rFonts w:ascii="Times New Roman" w:hAnsi="Times New Roman" w:cs="Times New Roman"/>
            <w:sz w:val="28"/>
            <w:szCs w:val="28"/>
          </w:rPr>
          <w:t>http://diplomba.ru/work/26349</w:t>
        </w:r>
      </w:hyperlink>
      <w:r w:rsidRPr="00A765E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FC4B3F" w14:textId="77777777" w:rsidR="00A765E9" w:rsidRPr="00A765E9" w:rsidRDefault="00A765E9" w:rsidP="00A765E9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>База знаний «</w:t>
      </w:r>
      <w:proofErr w:type="spellStart"/>
      <w:r w:rsidRPr="00A765E9">
        <w:rPr>
          <w:rFonts w:ascii="Times New Roman" w:hAnsi="Times New Roman" w:cs="Times New Roman"/>
          <w:sz w:val="28"/>
          <w:szCs w:val="28"/>
        </w:rPr>
        <w:t>Allbest</w:t>
      </w:r>
      <w:proofErr w:type="spellEnd"/>
      <w:r w:rsidRPr="00A765E9">
        <w:rPr>
          <w:rFonts w:ascii="Times New Roman" w:hAnsi="Times New Roman" w:cs="Times New Roman"/>
          <w:sz w:val="28"/>
          <w:szCs w:val="28"/>
        </w:rPr>
        <w:t xml:space="preserve">»(официальный сайт) [Электронный ресурс] Режим доступа: http://knowledge.allbest.ru  </w:t>
      </w:r>
    </w:p>
    <w:p w14:paraId="74DF5CC4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>Быстров, О.Ф. Теория менеджмента. Монография. / О.Ф. Быс</w:t>
      </w:r>
      <w:r w:rsidRPr="00A765E9">
        <w:rPr>
          <w:rFonts w:ascii="Times New Roman" w:hAnsi="Times New Roman" w:cs="Times New Roman"/>
          <w:sz w:val="28"/>
          <w:szCs w:val="28"/>
        </w:rPr>
        <w:t>т</w:t>
      </w:r>
      <w:r w:rsidRPr="00A765E9">
        <w:rPr>
          <w:rFonts w:ascii="Times New Roman" w:hAnsi="Times New Roman" w:cs="Times New Roman"/>
          <w:sz w:val="28"/>
          <w:szCs w:val="28"/>
        </w:rPr>
        <w:t xml:space="preserve">ров, Д.Э. Тарасов – Москва: </w:t>
      </w:r>
      <w:proofErr w:type="spellStart"/>
      <w:r w:rsidRPr="00A765E9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A765E9">
        <w:rPr>
          <w:rFonts w:ascii="Times New Roman" w:hAnsi="Times New Roman" w:cs="Times New Roman"/>
          <w:sz w:val="28"/>
          <w:szCs w:val="28"/>
        </w:rPr>
        <w:t>, 2020. – 182 с.</w:t>
      </w:r>
    </w:p>
    <w:p w14:paraId="37F6C3D7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5E9">
        <w:rPr>
          <w:rFonts w:ascii="Times New Roman" w:hAnsi="Times New Roman" w:cs="Times New Roman"/>
          <w:sz w:val="28"/>
          <w:szCs w:val="28"/>
        </w:rPr>
        <w:t>Виссема</w:t>
      </w:r>
      <w:proofErr w:type="spellEnd"/>
      <w:r w:rsidRPr="00A765E9">
        <w:rPr>
          <w:rFonts w:ascii="Times New Roman" w:hAnsi="Times New Roman" w:cs="Times New Roman"/>
          <w:sz w:val="28"/>
          <w:szCs w:val="28"/>
        </w:rPr>
        <w:t>, Х. Стратегический менеджмент и предпринимател</w:t>
      </w:r>
      <w:r w:rsidRPr="00A765E9">
        <w:rPr>
          <w:rFonts w:ascii="Times New Roman" w:hAnsi="Times New Roman" w:cs="Times New Roman"/>
          <w:sz w:val="28"/>
          <w:szCs w:val="28"/>
        </w:rPr>
        <w:t>ь</w:t>
      </w:r>
      <w:r w:rsidRPr="00A765E9">
        <w:rPr>
          <w:rFonts w:ascii="Times New Roman" w:hAnsi="Times New Roman" w:cs="Times New Roman"/>
          <w:sz w:val="28"/>
          <w:szCs w:val="28"/>
        </w:rPr>
        <w:t xml:space="preserve">ство: возможности для будущего процветания / Х. </w:t>
      </w:r>
      <w:proofErr w:type="spellStart"/>
      <w:r w:rsidRPr="00A765E9">
        <w:rPr>
          <w:rFonts w:ascii="Times New Roman" w:hAnsi="Times New Roman" w:cs="Times New Roman"/>
          <w:sz w:val="28"/>
          <w:szCs w:val="28"/>
        </w:rPr>
        <w:t>Виссема</w:t>
      </w:r>
      <w:proofErr w:type="spellEnd"/>
      <w:r w:rsidRPr="00A765E9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A765E9">
        <w:rPr>
          <w:rFonts w:ascii="Times New Roman" w:hAnsi="Times New Roman" w:cs="Times New Roman"/>
          <w:sz w:val="28"/>
          <w:szCs w:val="28"/>
        </w:rPr>
        <w:t>Фи</w:t>
      </w:r>
      <w:r w:rsidRPr="00A765E9">
        <w:rPr>
          <w:rFonts w:ascii="Times New Roman" w:hAnsi="Times New Roman" w:cs="Times New Roman"/>
          <w:sz w:val="28"/>
          <w:szCs w:val="28"/>
        </w:rPr>
        <w:t>н</w:t>
      </w:r>
      <w:r w:rsidRPr="00A765E9">
        <w:rPr>
          <w:rFonts w:ascii="Times New Roman" w:hAnsi="Times New Roman" w:cs="Times New Roman"/>
          <w:sz w:val="28"/>
          <w:szCs w:val="28"/>
        </w:rPr>
        <w:t>пресс</w:t>
      </w:r>
      <w:proofErr w:type="spellEnd"/>
      <w:r w:rsidRPr="00A765E9">
        <w:rPr>
          <w:rFonts w:ascii="Times New Roman" w:hAnsi="Times New Roman" w:cs="Times New Roman"/>
          <w:sz w:val="28"/>
          <w:szCs w:val="28"/>
        </w:rPr>
        <w:t>, 2017. - 271 с.</w:t>
      </w:r>
    </w:p>
    <w:p w14:paraId="10C3D385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>Гапоненко, А. Л.  Менеджмент</w:t>
      </w:r>
      <w:proofErr w:type="gramStart"/>
      <w:r w:rsidRPr="00A76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65E9">
        <w:rPr>
          <w:rFonts w:ascii="Times New Roman" w:hAnsi="Times New Roman" w:cs="Times New Roman"/>
          <w:sz w:val="28"/>
          <w:szCs w:val="28"/>
        </w:rPr>
        <w:t xml:space="preserve"> учебник и практикум для сре</w:t>
      </w:r>
      <w:r w:rsidRPr="00A765E9">
        <w:rPr>
          <w:rFonts w:ascii="Times New Roman" w:hAnsi="Times New Roman" w:cs="Times New Roman"/>
          <w:sz w:val="28"/>
          <w:szCs w:val="28"/>
        </w:rPr>
        <w:t>д</w:t>
      </w:r>
      <w:r w:rsidRPr="00A765E9">
        <w:rPr>
          <w:rFonts w:ascii="Times New Roman" w:hAnsi="Times New Roman" w:cs="Times New Roman"/>
          <w:sz w:val="28"/>
          <w:szCs w:val="28"/>
        </w:rPr>
        <w:t>него профессионального образования / А. Л. Гапоненко ; ответственный р</w:t>
      </w:r>
      <w:r w:rsidRPr="00A765E9">
        <w:rPr>
          <w:rFonts w:ascii="Times New Roman" w:hAnsi="Times New Roman" w:cs="Times New Roman"/>
          <w:sz w:val="28"/>
          <w:szCs w:val="28"/>
        </w:rPr>
        <w:t>е</w:t>
      </w:r>
      <w:r w:rsidRPr="00A765E9">
        <w:rPr>
          <w:rFonts w:ascii="Times New Roman" w:hAnsi="Times New Roman" w:cs="Times New Roman"/>
          <w:sz w:val="28"/>
          <w:szCs w:val="28"/>
        </w:rPr>
        <w:t>дактор А. Л. Гапоненко. – Москва</w:t>
      </w:r>
      <w:proofErr w:type="gramStart"/>
      <w:r w:rsidRPr="00A76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65E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A765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765E9">
        <w:rPr>
          <w:rFonts w:ascii="Times New Roman" w:hAnsi="Times New Roman" w:cs="Times New Roman"/>
          <w:sz w:val="28"/>
          <w:szCs w:val="28"/>
        </w:rPr>
        <w:t>, 2021. – 396 с.</w:t>
      </w:r>
    </w:p>
    <w:p w14:paraId="43964293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>Генкин, Б. М. Мотивация и организация эффективной работы (теория и практика)</w:t>
      </w:r>
      <w:proofErr w:type="gramStart"/>
      <w:r w:rsidRPr="00A76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65E9">
        <w:rPr>
          <w:rFonts w:ascii="Times New Roman" w:hAnsi="Times New Roman" w:cs="Times New Roman"/>
          <w:sz w:val="28"/>
          <w:szCs w:val="28"/>
        </w:rPr>
        <w:t xml:space="preserve"> монография / Б. М. Генкин. — 2-е изд., </w:t>
      </w:r>
      <w:proofErr w:type="spellStart"/>
      <w:r w:rsidRPr="00A765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765E9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A76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65E9">
        <w:rPr>
          <w:rFonts w:ascii="Times New Roman" w:hAnsi="Times New Roman" w:cs="Times New Roman"/>
          <w:sz w:val="28"/>
          <w:szCs w:val="28"/>
        </w:rPr>
        <w:t xml:space="preserve"> Норма</w:t>
      </w:r>
      <w:proofErr w:type="gramStart"/>
      <w:r w:rsidRPr="00A76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65E9">
        <w:rPr>
          <w:rFonts w:ascii="Times New Roman" w:hAnsi="Times New Roman" w:cs="Times New Roman"/>
          <w:sz w:val="28"/>
          <w:szCs w:val="28"/>
        </w:rPr>
        <w:t xml:space="preserve"> ИНФРА-М, 2020. — 352 с.</w:t>
      </w:r>
    </w:p>
    <w:p w14:paraId="7684D026" w14:textId="77777777" w:rsidR="00A765E9" w:rsidRPr="00A765E9" w:rsidRDefault="00A765E9" w:rsidP="00A765E9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>Гольдштейн, Г.Я. Стратегический менеджмент: Конспект лекций / Г. Я. Гольдштейн. - Таганрог: ТГРУ, 2018. - 93 с.</w:t>
      </w:r>
    </w:p>
    <w:p w14:paraId="60323E55" w14:textId="77777777" w:rsidR="00A765E9" w:rsidRPr="00A765E9" w:rsidRDefault="00A765E9" w:rsidP="00A765E9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>Грант, Р.М. Современный стратегический анализ - Санкт-Петербург: Питер, 2018. - 554 с.</w:t>
      </w:r>
    </w:p>
    <w:p w14:paraId="028E3EBD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 xml:space="preserve">Грушенко, В. И. </w:t>
      </w:r>
      <w:proofErr w:type="spellStart"/>
      <w:r w:rsidRPr="00A765E9">
        <w:rPr>
          <w:rFonts w:ascii="Times New Roman" w:hAnsi="Times New Roman" w:cs="Times New Roman"/>
          <w:sz w:val="28"/>
          <w:szCs w:val="28"/>
        </w:rPr>
        <w:t>Менеждмент</w:t>
      </w:r>
      <w:proofErr w:type="spellEnd"/>
      <w:r w:rsidRPr="00A765E9">
        <w:rPr>
          <w:rFonts w:ascii="Times New Roman" w:hAnsi="Times New Roman" w:cs="Times New Roman"/>
          <w:sz w:val="28"/>
          <w:szCs w:val="28"/>
        </w:rPr>
        <w:t>. Восприятие сущности менеджме</w:t>
      </w:r>
      <w:r w:rsidRPr="00A765E9">
        <w:rPr>
          <w:rFonts w:ascii="Times New Roman" w:hAnsi="Times New Roman" w:cs="Times New Roman"/>
          <w:sz w:val="28"/>
          <w:szCs w:val="28"/>
        </w:rPr>
        <w:t>н</w:t>
      </w:r>
      <w:r w:rsidRPr="00A765E9">
        <w:rPr>
          <w:rFonts w:ascii="Times New Roman" w:hAnsi="Times New Roman" w:cs="Times New Roman"/>
          <w:sz w:val="28"/>
          <w:szCs w:val="28"/>
        </w:rPr>
        <w:t>та в условиях стратегических изменений</w:t>
      </w:r>
      <w:proofErr w:type="gramStart"/>
      <w:r w:rsidRPr="00A76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65E9">
        <w:rPr>
          <w:rFonts w:ascii="Times New Roman" w:hAnsi="Times New Roman" w:cs="Times New Roman"/>
          <w:sz w:val="28"/>
          <w:szCs w:val="28"/>
        </w:rPr>
        <w:t xml:space="preserve"> учебное пособие / В. И. Грушенко. — Москва</w:t>
      </w:r>
      <w:proofErr w:type="gramStart"/>
      <w:r w:rsidRPr="00A76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65E9">
        <w:rPr>
          <w:rFonts w:ascii="Times New Roman" w:hAnsi="Times New Roman" w:cs="Times New Roman"/>
          <w:sz w:val="28"/>
          <w:szCs w:val="28"/>
        </w:rPr>
        <w:t xml:space="preserve"> ИНФРА-М, 2019. — 288 с.</w:t>
      </w:r>
    </w:p>
    <w:p w14:paraId="260995CE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lastRenderedPageBreak/>
        <w:t>Кисляков, Г. В. Менеджмент: основные термины и понятия</w:t>
      </w:r>
      <w:proofErr w:type="gramStart"/>
      <w:r w:rsidRPr="00A76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65E9">
        <w:rPr>
          <w:rFonts w:ascii="Times New Roman" w:hAnsi="Times New Roman" w:cs="Times New Roman"/>
          <w:sz w:val="28"/>
          <w:szCs w:val="28"/>
        </w:rPr>
        <w:t xml:space="preserve"> сл</w:t>
      </w:r>
      <w:r w:rsidRPr="00A765E9">
        <w:rPr>
          <w:rFonts w:ascii="Times New Roman" w:hAnsi="Times New Roman" w:cs="Times New Roman"/>
          <w:sz w:val="28"/>
          <w:szCs w:val="28"/>
        </w:rPr>
        <w:t>о</w:t>
      </w:r>
      <w:r w:rsidRPr="00A765E9">
        <w:rPr>
          <w:rFonts w:ascii="Times New Roman" w:hAnsi="Times New Roman" w:cs="Times New Roman"/>
          <w:sz w:val="28"/>
          <w:szCs w:val="28"/>
        </w:rPr>
        <w:t>варь / Г.В. Кисляков, Н.А. Кислякова. – 2-е изд. – Москва : ИНФРА-М, 2019. – 176 с.</w:t>
      </w:r>
    </w:p>
    <w:p w14:paraId="58C4BBB4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>Крушельницкая, О.Б. Социальная психология образования: Учебное пособие / О.Б. Крушельницкая. - М.: Вузовский учебник, 2019. - 336 c.</w:t>
      </w:r>
    </w:p>
    <w:p w14:paraId="0E61DE42" w14:textId="77777777" w:rsidR="00A765E9" w:rsidRPr="00A765E9" w:rsidRDefault="00A765E9" w:rsidP="00A765E9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765E9">
        <w:rPr>
          <w:color w:val="000000"/>
          <w:sz w:val="28"/>
          <w:szCs w:val="28"/>
        </w:rPr>
        <w:t xml:space="preserve">Министерство экономического развития </w:t>
      </w:r>
      <w:hyperlink r:id="rId11" w:history="1">
        <w:r w:rsidRPr="00A765E9">
          <w:rPr>
            <w:rStyle w:val="a8"/>
            <w:sz w:val="28"/>
            <w:szCs w:val="28"/>
          </w:rPr>
          <w:t>https://www.economy.gov.ru/</w:t>
        </w:r>
      </w:hyperlink>
      <w:r w:rsidRPr="00A765E9">
        <w:rPr>
          <w:color w:val="000000"/>
          <w:sz w:val="28"/>
          <w:szCs w:val="28"/>
        </w:rPr>
        <w:t xml:space="preserve"> </w:t>
      </w:r>
    </w:p>
    <w:p w14:paraId="5B9832BC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 xml:space="preserve">ПАО НК «Роснефть» (официальный сайт) [Электронный ресурс] Режим доступа:   </w:t>
      </w:r>
      <w:hyperlink r:id="rId12" w:history="1">
        <w:r w:rsidRPr="00A765E9">
          <w:rPr>
            <w:rStyle w:val="a8"/>
            <w:rFonts w:ascii="Times New Roman" w:hAnsi="Times New Roman" w:cs="Times New Roman"/>
            <w:sz w:val="28"/>
            <w:szCs w:val="28"/>
          </w:rPr>
          <w:t>http://www.rosneft.ru</w:t>
        </w:r>
      </w:hyperlink>
      <w:r w:rsidRPr="00A765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F4F4E" w14:textId="77777777" w:rsidR="00A765E9" w:rsidRPr="00A765E9" w:rsidRDefault="00A765E9" w:rsidP="00A765E9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 xml:space="preserve">ПАО НК «Роснефть» (официальный сайт) [Электронный ресурс] Режим доступа: </w:t>
      </w:r>
      <w:hyperlink r:id="rId13" w:history="1">
        <w:r w:rsidRPr="00A765E9">
          <w:rPr>
            <w:rStyle w:val="a8"/>
            <w:rFonts w:ascii="Times New Roman" w:hAnsi="Times New Roman" w:cs="Times New Roman"/>
            <w:sz w:val="28"/>
            <w:szCs w:val="28"/>
          </w:rPr>
          <w:t>https://lenta.ru</w:t>
        </w:r>
      </w:hyperlink>
      <w:r w:rsidRPr="00A765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24A97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 xml:space="preserve">Ресурс БФО [Электронный ресурс] Режим доступа:  </w:t>
      </w:r>
      <w:hyperlink r:id="rId14" w:history="1">
        <w:r w:rsidRPr="00A765E9">
          <w:rPr>
            <w:rStyle w:val="a8"/>
            <w:rFonts w:ascii="Times New Roman" w:hAnsi="Times New Roman" w:cs="Times New Roman"/>
            <w:sz w:val="28"/>
            <w:szCs w:val="28"/>
          </w:rPr>
          <w:t>https://bo.nalog.ru/</w:t>
        </w:r>
      </w:hyperlink>
      <w:r w:rsidRPr="00A765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441DF" w14:textId="77777777" w:rsidR="00A765E9" w:rsidRPr="00A765E9" w:rsidRDefault="00A765E9" w:rsidP="00A765E9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765E9">
        <w:rPr>
          <w:color w:val="000000"/>
          <w:sz w:val="28"/>
          <w:szCs w:val="28"/>
        </w:rPr>
        <w:t>Росстат</w:t>
      </w:r>
      <w:r w:rsidRPr="00A765E9">
        <w:rPr>
          <w:sz w:val="28"/>
          <w:szCs w:val="28"/>
        </w:rPr>
        <w:t xml:space="preserve">  [Электронный ресурс] Режим доступа: </w:t>
      </w:r>
      <w:hyperlink r:id="rId15" w:history="1">
        <w:r w:rsidRPr="00A765E9">
          <w:rPr>
            <w:rStyle w:val="a8"/>
            <w:sz w:val="28"/>
            <w:szCs w:val="28"/>
          </w:rPr>
          <w:t>https://rosstat.gov.ru/</w:t>
        </w:r>
      </w:hyperlink>
      <w:r w:rsidRPr="00A765E9">
        <w:rPr>
          <w:color w:val="000000"/>
          <w:sz w:val="28"/>
          <w:szCs w:val="28"/>
        </w:rPr>
        <w:t xml:space="preserve"> </w:t>
      </w:r>
    </w:p>
    <w:p w14:paraId="3CFFD8A3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>Свенцицкий, А.Л. Социальная психология общения: Монография / А.Л. Свенцицкий, В.Н. Панфёров, Л.В. Куликов и др. - М.: Инфра-М, 2017. - 64 c.</w:t>
      </w:r>
    </w:p>
    <w:p w14:paraId="3E26A9C6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>Социальная психология для бакалавров: Учебник</w:t>
      </w:r>
      <w:proofErr w:type="gramStart"/>
      <w:r w:rsidRPr="00A765E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765E9">
        <w:rPr>
          <w:rFonts w:ascii="Times New Roman" w:hAnsi="Times New Roman" w:cs="Times New Roman"/>
          <w:sz w:val="28"/>
          <w:szCs w:val="28"/>
        </w:rPr>
        <w:t>од ред. Р</w:t>
      </w:r>
      <w:r w:rsidRPr="00A765E9">
        <w:rPr>
          <w:rFonts w:ascii="Times New Roman" w:hAnsi="Times New Roman" w:cs="Times New Roman"/>
          <w:sz w:val="28"/>
          <w:szCs w:val="28"/>
        </w:rPr>
        <w:t>у</w:t>
      </w:r>
      <w:r w:rsidRPr="00A765E9">
        <w:rPr>
          <w:rFonts w:ascii="Times New Roman" w:hAnsi="Times New Roman" w:cs="Times New Roman"/>
          <w:sz w:val="28"/>
          <w:szCs w:val="28"/>
        </w:rPr>
        <w:t>денко А.М.. - Рн/Д: Феникс, 2018. - 223 c.</w:t>
      </w:r>
    </w:p>
    <w:p w14:paraId="6C4BF27C" w14:textId="77777777" w:rsidR="00A765E9" w:rsidRPr="00A765E9" w:rsidRDefault="00A765E9" w:rsidP="00A765E9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9">
        <w:rPr>
          <w:rFonts w:ascii="Times New Roman" w:hAnsi="Times New Roman" w:cs="Times New Roman"/>
          <w:sz w:val="28"/>
          <w:szCs w:val="28"/>
        </w:rPr>
        <w:t xml:space="preserve">Столяренко, Л.Д. Социальная психология (для бакалавров) / Л.Д. Столяренко, С.И. Самыгин. - М.: </w:t>
      </w:r>
      <w:proofErr w:type="spellStart"/>
      <w:r w:rsidRPr="00A765E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765E9">
        <w:rPr>
          <w:rFonts w:ascii="Times New Roman" w:hAnsi="Times New Roman" w:cs="Times New Roman"/>
          <w:sz w:val="28"/>
          <w:szCs w:val="28"/>
        </w:rPr>
        <w:t>, 2018. - 80 c.</w:t>
      </w:r>
    </w:p>
    <w:sectPr w:rsidR="00A765E9" w:rsidRPr="00A765E9" w:rsidSect="00BE0D72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96F55" w14:textId="77777777" w:rsidR="00374B28" w:rsidRDefault="00374B28" w:rsidP="00BE0D72">
      <w:pPr>
        <w:spacing w:after="0" w:line="240" w:lineRule="auto"/>
      </w:pPr>
      <w:r>
        <w:separator/>
      </w:r>
    </w:p>
  </w:endnote>
  <w:endnote w:type="continuationSeparator" w:id="0">
    <w:p w14:paraId="728BBDEE" w14:textId="77777777" w:rsidR="00374B28" w:rsidRDefault="00374B28" w:rsidP="00BE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2386179"/>
      <w:docPartObj>
        <w:docPartGallery w:val="Page Numbers (Bottom of Page)"/>
        <w:docPartUnique/>
      </w:docPartObj>
    </w:sdtPr>
    <w:sdtEndPr/>
    <w:sdtContent>
      <w:p w14:paraId="61779377" w14:textId="77777777" w:rsidR="00227A65" w:rsidRPr="00BE0D72" w:rsidRDefault="00227A6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0D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0D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0D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2F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0D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61147F" w14:textId="77777777" w:rsidR="00227A65" w:rsidRDefault="00227A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6E6A5" w14:textId="77777777" w:rsidR="00227A65" w:rsidRDefault="00227A65" w:rsidP="00BE0D7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CE2C8" w14:textId="77777777" w:rsidR="00374B28" w:rsidRDefault="00374B28" w:rsidP="00BE0D72">
      <w:pPr>
        <w:spacing w:after="0" w:line="240" w:lineRule="auto"/>
      </w:pPr>
      <w:r>
        <w:separator/>
      </w:r>
    </w:p>
  </w:footnote>
  <w:footnote w:type="continuationSeparator" w:id="0">
    <w:p w14:paraId="06A8C48A" w14:textId="77777777" w:rsidR="00374B28" w:rsidRDefault="00374B28" w:rsidP="00BE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020B"/>
    <w:multiLevelType w:val="hybridMultilevel"/>
    <w:tmpl w:val="034A7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7E1CD9"/>
    <w:multiLevelType w:val="hybridMultilevel"/>
    <w:tmpl w:val="D2522C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FF"/>
    <w:rsid w:val="000204FD"/>
    <w:rsid w:val="000B4500"/>
    <w:rsid w:val="00116DF6"/>
    <w:rsid w:val="00123589"/>
    <w:rsid w:val="0013049C"/>
    <w:rsid w:val="00145345"/>
    <w:rsid w:val="00170662"/>
    <w:rsid w:val="00171D48"/>
    <w:rsid w:val="00194BA3"/>
    <w:rsid w:val="001B739C"/>
    <w:rsid w:val="001D3D50"/>
    <w:rsid w:val="00227A65"/>
    <w:rsid w:val="002473A6"/>
    <w:rsid w:val="002E2505"/>
    <w:rsid w:val="003021D1"/>
    <w:rsid w:val="00305B5C"/>
    <w:rsid w:val="003063D0"/>
    <w:rsid w:val="00374B28"/>
    <w:rsid w:val="00375879"/>
    <w:rsid w:val="00587417"/>
    <w:rsid w:val="006310CE"/>
    <w:rsid w:val="006B2F35"/>
    <w:rsid w:val="006F10DD"/>
    <w:rsid w:val="007054BD"/>
    <w:rsid w:val="00710520"/>
    <w:rsid w:val="007A7D2D"/>
    <w:rsid w:val="007C67E7"/>
    <w:rsid w:val="00800C21"/>
    <w:rsid w:val="00810680"/>
    <w:rsid w:val="008C0782"/>
    <w:rsid w:val="008C429A"/>
    <w:rsid w:val="008D4069"/>
    <w:rsid w:val="008E54FE"/>
    <w:rsid w:val="00917A1C"/>
    <w:rsid w:val="00940FC9"/>
    <w:rsid w:val="0095765C"/>
    <w:rsid w:val="00985D1C"/>
    <w:rsid w:val="009F0BEB"/>
    <w:rsid w:val="00A03468"/>
    <w:rsid w:val="00A11FA2"/>
    <w:rsid w:val="00A2749B"/>
    <w:rsid w:val="00A765E9"/>
    <w:rsid w:val="00A91941"/>
    <w:rsid w:val="00AA79BC"/>
    <w:rsid w:val="00B750EB"/>
    <w:rsid w:val="00B83DC2"/>
    <w:rsid w:val="00B844BA"/>
    <w:rsid w:val="00BB071B"/>
    <w:rsid w:val="00BE0D72"/>
    <w:rsid w:val="00C14283"/>
    <w:rsid w:val="00C3759D"/>
    <w:rsid w:val="00C871AA"/>
    <w:rsid w:val="00CB5549"/>
    <w:rsid w:val="00CC79B7"/>
    <w:rsid w:val="00CF0AD7"/>
    <w:rsid w:val="00D1309D"/>
    <w:rsid w:val="00D23899"/>
    <w:rsid w:val="00E57701"/>
    <w:rsid w:val="00E673DE"/>
    <w:rsid w:val="00EA7978"/>
    <w:rsid w:val="00EC21FF"/>
    <w:rsid w:val="00F24D71"/>
    <w:rsid w:val="00F337D9"/>
    <w:rsid w:val="00F362C8"/>
    <w:rsid w:val="00F56143"/>
    <w:rsid w:val="00FB6F3B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F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D72"/>
  </w:style>
  <w:style w:type="paragraph" w:styleId="a5">
    <w:name w:val="footer"/>
    <w:basedOn w:val="a"/>
    <w:link w:val="a6"/>
    <w:uiPriority w:val="99"/>
    <w:unhideWhenUsed/>
    <w:rsid w:val="00BE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D72"/>
  </w:style>
  <w:style w:type="character" w:customStyle="1" w:styleId="10">
    <w:name w:val="Заголовок 1 Знак"/>
    <w:basedOn w:val="a0"/>
    <w:link w:val="1"/>
    <w:uiPriority w:val="9"/>
    <w:rsid w:val="00BE0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E0D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0D72"/>
    <w:pPr>
      <w:spacing w:after="100"/>
    </w:pPr>
  </w:style>
  <w:style w:type="character" w:styleId="a8">
    <w:name w:val="Hyperlink"/>
    <w:basedOn w:val="a0"/>
    <w:uiPriority w:val="99"/>
    <w:unhideWhenUsed/>
    <w:rsid w:val="00BE0D7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D7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E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1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B5549"/>
    <w:pPr>
      <w:ind w:left="720"/>
      <w:contextualSpacing/>
    </w:pPr>
  </w:style>
  <w:style w:type="table" w:customStyle="1" w:styleId="12">
    <w:name w:val="Сетка таблицы1"/>
    <w:basedOn w:val="a1"/>
    <w:next w:val="ac"/>
    <w:uiPriority w:val="59"/>
    <w:rsid w:val="0098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D72"/>
  </w:style>
  <w:style w:type="paragraph" w:styleId="a5">
    <w:name w:val="footer"/>
    <w:basedOn w:val="a"/>
    <w:link w:val="a6"/>
    <w:uiPriority w:val="99"/>
    <w:unhideWhenUsed/>
    <w:rsid w:val="00BE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D72"/>
  </w:style>
  <w:style w:type="character" w:customStyle="1" w:styleId="10">
    <w:name w:val="Заголовок 1 Знак"/>
    <w:basedOn w:val="a0"/>
    <w:link w:val="1"/>
    <w:uiPriority w:val="9"/>
    <w:rsid w:val="00BE0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E0D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0D72"/>
    <w:pPr>
      <w:spacing w:after="100"/>
    </w:pPr>
  </w:style>
  <w:style w:type="character" w:styleId="a8">
    <w:name w:val="Hyperlink"/>
    <w:basedOn w:val="a0"/>
    <w:uiPriority w:val="99"/>
    <w:unhideWhenUsed/>
    <w:rsid w:val="00BE0D7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D7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E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1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B5549"/>
    <w:pPr>
      <w:ind w:left="720"/>
      <w:contextualSpacing/>
    </w:pPr>
  </w:style>
  <w:style w:type="table" w:customStyle="1" w:styleId="12">
    <w:name w:val="Сетка таблицы1"/>
    <w:basedOn w:val="a1"/>
    <w:next w:val="ac"/>
    <w:uiPriority w:val="59"/>
    <w:rsid w:val="0098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nt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nef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onomy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stat.gov.ru/" TargetMode="External"/><Relationship Id="rId10" Type="http://schemas.openxmlformats.org/officeDocument/2006/relationships/hyperlink" Target="http://diplomba.ru/work/2634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bo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3239-AED4-4EF7-BD5D-1AAAEFF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001</Words>
  <Characters>342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3</cp:revision>
  <cp:lastPrinted>2022-05-17T21:25:00Z</cp:lastPrinted>
  <dcterms:created xsi:type="dcterms:W3CDTF">2022-06-21T07:25:00Z</dcterms:created>
  <dcterms:modified xsi:type="dcterms:W3CDTF">2022-06-21T07:29:00Z</dcterms:modified>
</cp:coreProperties>
</file>